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690A" w14:textId="77777777" w:rsidR="00521A94" w:rsidRPr="00272F44" w:rsidRDefault="00521A94" w:rsidP="00521A94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272F44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A7F751C" w14:textId="77777777" w:rsidR="00521A94" w:rsidRPr="00272F44" w:rsidRDefault="00521A94" w:rsidP="00521A94">
      <w:pPr>
        <w:suppressAutoHyphens/>
        <w:autoSpaceDE w:val="0"/>
        <w:autoSpaceDN w:val="0"/>
        <w:adjustRightInd w:val="0"/>
        <w:rPr>
          <w:rFonts w:eastAsia="DejaVu Sans" w:cs="Calibri"/>
          <w:kern w:val="2"/>
          <w:lang w:eastAsia="ar-SA"/>
        </w:rPr>
      </w:pPr>
    </w:p>
    <w:p w14:paraId="26BC69CC" w14:textId="77777777" w:rsidR="00521A94" w:rsidRPr="00272F44" w:rsidRDefault="00521A94" w:rsidP="00521A94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25337A8C" w14:textId="77777777" w:rsidR="00521A94" w:rsidRPr="00272F44" w:rsidRDefault="00521A94" w:rsidP="00521A94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272F44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42F1129E" w14:textId="77777777" w:rsidR="00521A94" w:rsidRPr="00272F44" w:rsidRDefault="00521A94" w:rsidP="00521A94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3564155C" w14:textId="77777777" w:rsidR="00521A94" w:rsidRPr="00272F44" w:rsidRDefault="00521A94" w:rsidP="00521A94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5693A7F8" w14:textId="614DD533" w:rsidR="00590B62" w:rsidRDefault="00521A94" w:rsidP="00521A94">
      <w:pPr>
        <w:suppressAutoHyphens/>
        <w:autoSpaceDE w:val="0"/>
        <w:autoSpaceDN w:val="0"/>
        <w:adjustRightInd w:val="0"/>
      </w:pPr>
      <w:r w:rsidRPr="00272F44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kern w:val="2"/>
          <w:sz w:val="28"/>
          <w:szCs w:val="28"/>
          <w:lang w:eastAsia="ar-SA"/>
        </w:rPr>
        <w:t>1</w:t>
      </w:r>
      <w:r>
        <w:rPr>
          <w:rFonts w:eastAsia="DejaVu Sans"/>
          <w:kern w:val="2"/>
          <w:sz w:val="28"/>
          <w:szCs w:val="28"/>
          <w:lang w:eastAsia="ar-SA"/>
        </w:rPr>
        <w:t>0</w:t>
      </w:r>
      <w:r>
        <w:rPr>
          <w:rFonts w:eastAsia="DejaVu Sans"/>
          <w:kern w:val="2"/>
          <w:sz w:val="28"/>
          <w:szCs w:val="28"/>
          <w:lang w:eastAsia="ar-SA"/>
        </w:rPr>
        <w:t>.05</w:t>
      </w:r>
      <w:r w:rsidRPr="00272F44">
        <w:rPr>
          <w:rFonts w:eastAsia="DejaVu Sans"/>
          <w:kern w:val="2"/>
          <w:sz w:val="28"/>
          <w:szCs w:val="28"/>
          <w:lang w:eastAsia="ar-SA"/>
        </w:rPr>
        <w:t xml:space="preserve">.2023  года №  </w:t>
      </w:r>
      <w:r>
        <w:rPr>
          <w:rFonts w:eastAsia="DejaVu Sans"/>
          <w:kern w:val="2"/>
          <w:sz w:val="28"/>
          <w:szCs w:val="28"/>
          <w:lang w:eastAsia="ar-SA"/>
        </w:rPr>
        <w:t>4</w:t>
      </w:r>
      <w:r>
        <w:rPr>
          <w:rFonts w:eastAsia="DejaVu Sans"/>
          <w:kern w:val="2"/>
          <w:sz w:val="28"/>
          <w:szCs w:val="28"/>
          <w:lang w:eastAsia="ar-SA"/>
        </w:rPr>
        <w:t>20</w:t>
      </w:r>
    </w:p>
    <w:p w14:paraId="00D5782B" w14:textId="186FC232" w:rsidR="00590B62" w:rsidRDefault="00590B62"/>
    <w:p w14:paraId="1279B0F7" w14:textId="77777777" w:rsidR="00590B62" w:rsidRDefault="00590B6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90B62" w14:paraId="4A24D875" w14:textId="77777777" w:rsidTr="00A50356">
        <w:tc>
          <w:tcPr>
            <w:tcW w:w="4962" w:type="dxa"/>
          </w:tcPr>
          <w:p w14:paraId="7FB47CCE" w14:textId="6B2D3748" w:rsidR="00590B62" w:rsidRPr="00590B62" w:rsidRDefault="00590B62" w:rsidP="00590B6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Программы проведения проверки готовности объектов жилищно-коммунального хозяйства, энергетики и социальной сферы</w:t>
            </w:r>
            <w:r w:rsidR="00A50356">
              <w:rPr>
                <w:sz w:val="28"/>
              </w:rPr>
              <w:t xml:space="preserve"> </w:t>
            </w:r>
            <w:r>
              <w:rPr>
                <w:sz w:val="28"/>
              </w:rPr>
              <w:t>Карталин</w:t>
            </w:r>
            <w:r w:rsidR="00A50356">
              <w:rPr>
                <w:sz w:val="28"/>
              </w:rPr>
              <w:t>с</w:t>
            </w:r>
            <w:r>
              <w:rPr>
                <w:sz w:val="28"/>
              </w:rPr>
              <w:t xml:space="preserve">кого муниципального района к отопительному периоду </w:t>
            </w:r>
            <w:r w:rsidR="00A50356">
              <w:rPr>
                <w:sz w:val="28"/>
              </w:rPr>
              <w:t xml:space="preserve">                </w:t>
            </w:r>
            <w:r>
              <w:rPr>
                <w:sz w:val="28"/>
              </w:rPr>
              <w:t>2023-2024 годов</w:t>
            </w:r>
          </w:p>
        </w:tc>
      </w:tr>
    </w:tbl>
    <w:p w14:paraId="6114CDFA" w14:textId="77777777" w:rsidR="00590B62" w:rsidRDefault="00590B62" w:rsidP="00590B62">
      <w:pPr>
        <w:pStyle w:val="a3"/>
        <w:jc w:val="both"/>
      </w:pPr>
    </w:p>
    <w:p w14:paraId="7BCD2C22" w14:textId="77777777" w:rsidR="00590B62" w:rsidRDefault="00590B62" w:rsidP="00590B62">
      <w:pPr>
        <w:pStyle w:val="a3"/>
        <w:jc w:val="both"/>
      </w:pPr>
    </w:p>
    <w:p w14:paraId="5F574CAB" w14:textId="77777777" w:rsidR="00590B62" w:rsidRDefault="00525AE4" w:rsidP="00590B62">
      <w:pPr>
        <w:pStyle w:val="a3"/>
        <w:ind w:firstLine="709"/>
        <w:jc w:val="both"/>
        <w:rPr>
          <w:szCs w:val="28"/>
        </w:rPr>
      </w:pPr>
      <w:r>
        <w:t xml:space="preserve">В соответствии с </w:t>
      </w:r>
      <w:r w:rsidR="00785D88">
        <w:t>Ф</w:t>
      </w:r>
      <w:r>
        <w:t>едеральным законом от 27.07.2010</w:t>
      </w:r>
      <w:r w:rsidR="00590B62">
        <w:t xml:space="preserve"> </w:t>
      </w:r>
      <w:r>
        <w:t>г</w:t>
      </w:r>
      <w:r w:rsidR="00590B62">
        <w:t>ода</w:t>
      </w:r>
      <w:r>
        <w:t xml:space="preserve"> № 190-ФЗ </w:t>
      </w:r>
      <w:r w:rsidR="00590B62">
        <w:t xml:space="preserve">     </w:t>
      </w:r>
      <w:r>
        <w:t xml:space="preserve">«О теплоснабжении», </w:t>
      </w:r>
      <w:r>
        <w:rPr>
          <w:szCs w:val="28"/>
        </w:rPr>
        <w:t>приказом Министерства энергетики  Российской Федерации от 12.03.2013</w:t>
      </w:r>
      <w:r w:rsidR="00590B62">
        <w:rPr>
          <w:szCs w:val="28"/>
        </w:rPr>
        <w:t xml:space="preserve"> </w:t>
      </w:r>
      <w:r>
        <w:rPr>
          <w:szCs w:val="28"/>
        </w:rPr>
        <w:t>г</w:t>
      </w:r>
      <w:r w:rsidR="00590B62">
        <w:rPr>
          <w:szCs w:val="28"/>
        </w:rPr>
        <w:t>ода</w:t>
      </w:r>
      <w:r>
        <w:rPr>
          <w:szCs w:val="28"/>
        </w:rPr>
        <w:t xml:space="preserve"> № 103 «Об утверждении Правил оценки готов</w:t>
      </w:r>
      <w:r w:rsidR="00435C65">
        <w:rPr>
          <w:szCs w:val="28"/>
        </w:rPr>
        <w:t xml:space="preserve">ности к отопительному периоду», </w:t>
      </w:r>
    </w:p>
    <w:p w14:paraId="408F56E4" w14:textId="0EC2B99C" w:rsidR="00525AE4" w:rsidRDefault="00435C65" w:rsidP="00590B62">
      <w:pPr>
        <w:pStyle w:val="a3"/>
        <w:jc w:val="both"/>
      </w:pPr>
      <w:r>
        <w:t>а</w:t>
      </w:r>
      <w:r w:rsidR="00525AE4">
        <w:t>дминистрация Карталинского муниципального района  ПОСТАНОВЛЯЕТ:</w:t>
      </w:r>
    </w:p>
    <w:p w14:paraId="222C13AF" w14:textId="14541042" w:rsidR="00525AE4" w:rsidRDefault="00525AE4" w:rsidP="00525AE4">
      <w:pPr>
        <w:ind w:firstLine="708"/>
        <w:jc w:val="both"/>
        <w:rPr>
          <w:sz w:val="28"/>
          <w:szCs w:val="28"/>
        </w:rPr>
      </w:pPr>
      <w:r w:rsidRPr="00662A47">
        <w:rPr>
          <w:sz w:val="28"/>
          <w:szCs w:val="28"/>
        </w:rPr>
        <w:t>1.</w:t>
      </w:r>
      <w:r w:rsidR="00E82388">
        <w:rPr>
          <w:sz w:val="28"/>
          <w:szCs w:val="28"/>
        </w:rPr>
        <w:t xml:space="preserve"> </w:t>
      </w:r>
      <w:r w:rsidRPr="009426A2">
        <w:rPr>
          <w:sz w:val="28"/>
          <w:szCs w:val="28"/>
        </w:rPr>
        <w:t xml:space="preserve">Утвердить </w:t>
      </w:r>
      <w:r w:rsidR="003A0504">
        <w:rPr>
          <w:sz w:val="28"/>
          <w:szCs w:val="28"/>
        </w:rPr>
        <w:t>прилагаемую п</w:t>
      </w:r>
      <w:r w:rsidR="00A93A42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проведения проверки готовности объектов жилищно-коммунального хозяйства, энергетики и социальной сферы Карталинского муниципального района к отопите</w:t>
      </w:r>
      <w:r w:rsidR="00A93A42">
        <w:rPr>
          <w:sz w:val="28"/>
          <w:szCs w:val="28"/>
        </w:rPr>
        <w:t xml:space="preserve">льному периоду </w:t>
      </w:r>
      <w:r w:rsidR="00590B62">
        <w:rPr>
          <w:sz w:val="28"/>
          <w:szCs w:val="28"/>
        </w:rPr>
        <w:t xml:space="preserve"> </w:t>
      </w:r>
      <w:r w:rsidR="00A93A42">
        <w:rPr>
          <w:sz w:val="28"/>
          <w:szCs w:val="28"/>
        </w:rPr>
        <w:t>202</w:t>
      </w:r>
      <w:r w:rsidR="00F978CC">
        <w:rPr>
          <w:sz w:val="28"/>
          <w:szCs w:val="28"/>
        </w:rPr>
        <w:t>3-2024</w:t>
      </w:r>
      <w:r w:rsidR="00845D25">
        <w:rPr>
          <w:sz w:val="28"/>
          <w:szCs w:val="28"/>
        </w:rPr>
        <w:t xml:space="preserve"> годов</w:t>
      </w:r>
      <w:r w:rsidR="00CC6ED9">
        <w:rPr>
          <w:sz w:val="28"/>
          <w:szCs w:val="28"/>
        </w:rPr>
        <w:t>.</w:t>
      </w:r>
    </w:p>
    <w:p w14:paraId="0FFBE8CF" w14:textId="38EE5306" w:rsidR="00525AE4" w:rsidRDefault="00525AE4" w:rsidP="0052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, утвержденной </w:t>
      </w:r>
      <w:r w:rsidR="00435C65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3A0504">
        <w:rPr>
          <w:sz w:val="28"/>
        </w:rPr>
        <w:t>а</w:t>
      </w:r>
      <w:r>
        <w:rPr>
          <w:sz w:val="28"/>
        </w:rPr>
        <w:t>дминистрации</w:t>
      </w:r>
      <w:r w:rsidR="00435C65">
        <w:rPr>
          <w:sz w:val="28"/>
        </w:rPr>
        <w:t xml:space="preserve"> </w:t>
      </w:r>
      <w:r>
        <w:rPr>
          <w:sz w:val="28"/>
        </w:rPr>
        <w:t xml:space="preserve">Карталинского муниципального района  </w:t>
      </w:r>
      <w:r>
        <w:rPr>
          <w:sz w:val="28"/>
          <w:szCs w:val="28"/>
        </w:rPr>
        <w:t xml:space="preserve">от </w:t>
      </w:r>
      <w:r w:rsidR="00A849A7">
        <w:rPr>
          <w:sz w:val="28"/>
          <w:szCs w:val="28"/>
        </w:rPr>
        <w:t>12</w:t>
      </w:r>
      <w:r w:rsidR="00A93A42">
        <w:rPr>
          <w:sz w:val="28"/>
          <w:szCs w:val="28"/>
        </w:rPr>
        <w:t>.</w:t>
      </w:r>
      <w:r w:rsidR="00A849A7">
        <w:rPr>
          <w:sz w:val="28"/>
          <w:szCs w:val="28"/>
        </w:rPr>
        <w:t>08</w:t>
      </w:r>
      <w:r w:rsidR="00A93A42">
        <w:rPr>
          <w:sz w:val="28"/>
          <w:szCs w:val="28"/>
        </w:rPr>
        <w:t>.202</w:t>
      </w:r>
      <w:r w:rsidR="00C465A2">
        <w:rPr>
          <w:sz w:val="28"/>
          <w:szCs w:val="28"/>
        </w:rPr>
        <w:t>2</w:t>
      </w:r>
      <w:r w:rsidRPr="00435C65">
        <w:rPr>
          <w:sz w:val="28"/>
          <w:szCs w:val="28"/>
        </w:rPr>
        <w:t xml:space="preserve"> года № </w:t>
      </w:r>
      <w:r w:rsidR="00A849A7">
        <w:rPr>
          <w:sz w:val="28"/>
          <w:szCs w:val="28"/>
        </w:rPr>
        <w:t>568</w:t>
      </w:r>
      <w:r w:rsidR="00845D25">
        <w:rPr>
          <w:sz w:val="28"/>
          <w:szCs w:val="28"/>
        </w:rPr>
        <w:t>-р</w:t>
      </w:r>
      <w:r w:rsidR="00590B62">
        <w:rPr>
          <w:sz w:val="28"/>
          <w:szCs w:val="28"/>
        </w:rPr>
        <w:t xml:space="preserve">                              </w:t>
      </w:r>
      <w:r w:rsidRPr="00435C65">
        <w:rPr>
          <w:sz w:val="28"/>
          <w:szCs w:val="28"/>
        </w:rPr>
        <w:t xml:space="preserve"> «О </w:t>
      </w:r>
      <w:r w:rsidR="00435C65">
        <w:rPr>
          <w:sz w:val="28"/>
          <w:szCs w:val="28"/>
        </w:rPr>
        <w:t>создании комиссии для контроля</w:t>
      </w:r>
      <w:r w:rsidR="00440811">
        <w:rPr>
          <w:sz w:val="28"/>
          <w:szCs w:val="28"/>
        </w:rPr>
        <w:t xml:space="preserve"> </w:t>
      </w:r>
      <w:r w:rsidR="00435C65">
        <w:rPr>
          <w:sz w:val="28"/>
          <w:szCs w:val="28"/>
        </w:rPr>
        <w:t>за ходом подготовки и проверки готовности объектов жилищно-коммунального хозяйства, энергетики и социальной сферы Карталинского муниципального района</w:t>
      </w:r>
      <w:r w:rsidR="00A849A7">
        <w:rPr>
          <w:sz w:val="28"/>
          <w:szCs w:val="28"/>
        </w:rPr>
        <w:t xml:space="preserve"> к работе в отопительный период» (в редакции от </w:t>
      </w:r>
      <w:r w:rsidR="00082ED0">
        <w:rPr>
          <w:sz w:val="28"/>
          <w:szCs w:val="28"/>
        </w:rPr>
        <w:t>04.05.2023 года № 294-р</w:t>
      </w:r>
      <w:r w:rsidR="00A849A7">
        <w:rPr>
          <w:sz w:val="28"/>
          <w:szCs w:val="28"/>
        </w:rPr>
        <w:t>)</w:t>
      </w:r>
      <w:r w:rsidRPr="00435C65">
        <w:rPr>
          <w:sz w:val="28"/>
          <w:szCs w:val="28"/>
        </w:rPr>
        <w:t>:</w:t>
      </w:r>
    </w:p>
    <w:p w14:paraId="4E1F0492" w14:textId="77777777" w:rsidR="00525AE4" w:rsidRDefault="00A849A7" w:rsidP="0052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25AE4">
        <w:rPr>
          <w:sz w:val="28"/>
          <w:szCs w:val="28"/>
        </w:rPr>
        <w:t xml:space="preserve">провести проверку готовности объектов жилищно-коммунального хозяйства, энергетики и социальной сферы </w:t>
      </w:r>
      <w:r w:rsidR="00525AE4">
        <w:rPr>
          <w:sz w:val="28"/>
        </w:rPr>
        <w:t xml:space="preserve">Карталинского муниципального района  </w:t>
      </w:r>
      <w:r w:rsidR="00A93A42">
        <w:rPr>
          <w:sz w:val="28"/>
          <w:szCs w:val="28"/>
        </w:rPr>
        <w:t>к отопительному периоду 202</w:t>
      </w:r>
      <w:r w:rsidR="00F978CC">
        <w:rPr>
          <w:sz w:val="28"/>
          <w:szCs w:val="28"/>
        </w:rPr>
        <w:t>3-2024</w:t>
      </w:r>
      <w:r w:rsidR="00525AE4">
        <w:rPr>
          <w:sz w:val="28"/>
          <w:szCs w:val="28"/>
        </w:rPr>
        <w:t xml:space="preserve"> годов в сроки, </w:t>
      </w:r>
      <w:r w:rsidR="003A0504">
        <w:rPr>
          <w:sz w:val="28"/>
          <w:szCs w:val="28"/>
        </w:rPr>
        <w:t>указанные в прилагаемой программе</w:t>
      </w:r>
      <w:r w:rsidR="00CC6ED9">
        <w:rPr>
          <w:sz w:val="28"/>
          <w:szCs w:val="28"/>
        </w:rPr>
        <w:t>;</w:t>
      </w:r>
    </w:p>
    <w:p w14:paraId="16FF37CC" w14:textId="22576736" w:rsidR="003A0504" w:rsidRDefault="00A849A7" w:rsidP="0052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0504">
        <w:rPr>
          <w:sz w:val="28"/>
          <w:szCs w:val="28"/>
        </w:rPr>
        <w:t xml:space="preserve"> рассмотреть документы</w:t>
      </w:r>
      <w:r w:rsidR="00082ED0">
        <w:rPr>
          <w:sz w:val="28"/>
          <w:szCs w:val="28"/>
        </w:rPr>
        <w:t>,</w:t>
      </w:r>
      <w:r w:rsidR="003A0504">
        <w:rPr>
          <w:sz w:val="28"/>
          <w:szCs w:val="28"/>
        </w:rPr>
        <w:t xml:space="preserve"> согласно утвержденного перечня</w:t>
      </w:r>
      <w:r w:rsidR="00082ED0">
        <w:rPr>
          <w:sz w:val="28"/>
          <w:szCs w:val="28"/>
        </w:rPr>
        <w:t xml:space="preserve"> документов, рассмотренных комиссией для получения паспорта готовности к отопительному периоду 2023-2024 годов</w:t>
      </w:r>
      <w:r w:rsidR="003A0504">
        <w:rPr>
          <w:sz w:val="28"/>
          <w:szCs w:val="28"/>
        </w:rPr>
        <w:t xml:space="preserve"> (</w:t>
      </w:r>
      <w:r w:rsidR="00082ED0">
        <w:rPr>
          <w:sz w:val="28"/>
          <w:szCs w:val="28"/>
        </w:rPr>
        <w:t>прилагается</w:t>
      </w:r>
      <w:r w:rsidR="003A0504">
        <w:rPr>
          <w:sz w:val="28"/>
          <w:szCs w:val="28"/>
        </w:rPr>
        <w:t>)</w:t>
      </w:r>
      <w:r w:rsidR="00CC6ED9">
        <w:rPr>
          <w:sz w:val="28"/>
          <w:szCs w:val="28"/>
        </w:rPr>
        <w:t>;</w:t>
      </w:r>
    </w:p>
    <w:p w14:paraId="580C5005" w14:textId="77777777" w:rsidR="00525AE4" w:rsidRDefault="00A849A7" w:rsidP="0052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5AE4">
        <w:rPr>
          <w:sz w:val="28"/>
          <w:szCs w:val="28"/>
        </w:rPr>
        <w:t>по результатам проверок оформить акты готовности по каждому объекту.</w:t>
      </w:r>
    </w:p>
    <w:p w14:paraId="6B66B185" w14:textId="189970C0" w:rsidR="000A1981" w:rsidRDefault="000A1981" w:rsidP="0052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</w:t>
      </w:r>
      <w:r w:rsidR="003A050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на официальном сайте </w:t>
      </w:r>
      <w:r w:rsidR="003A0504">
        <w:rPr>
          <w:sz w:val="28"/>
          <w:szCs w:val="28"/>
        </w:rPr>
        <w:t>а</w:t>
      </w:r>
      <w:r>
        <w:rPr>
          <w:sz w:val="28"/>
          <w:szCs w:val="28"/>
        </w:rPr>
        <w:t>дминистрации Карталинского муниципального района</w:t>
      </w:r>
      <w:r w:rsidR="000063DB">
        <w:rPr>
          <w:sz w:val="28"/>
          <w:szCs w:val="28"/>
        </w:rPr>
        <w:t>.</w:t>
      </w:r>
    </w:p>
    <w:p w14:paraId="5DB5361F" w14:textId="70992EAD" w:rsidR="00525AE4" w:rsidRDefault="000A1981" w:rsidP="0052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AE4">
        <w:rPr>
          <w:sz w:val="28"/>
          <w:szCs w:val="28"/>
        </w:rPr>
        <w:t xml:space="preserve">. </w:t>
      </w:r>
      <w:r w:rsidR="00435C65">
        <w:rPr>
          <w:sz w:val="28"/>
          <w:szCs w:val="28"/>
        </w:rPr>
        <w:t>Организацию исполнения настоящего постановления возложить на начальника Управления строительства, инфраструктуры и жилищно-</w:t>
      </w:r>
      <w:r w:rsidR="00435C65">
        <w:rPr>
          <w:sz w:val="28"/>
          <w:szCs w:val="28"/>
        </w:rPr>
        <w:lastRenderedPageBreak/>
        <w:t xml:space="preserve">коммунального хозяйства Карталинского муниципального района </w:t>
      </w:r>
      <w:r w:rsidR="000063DB">
        <w:rPr>
          <w:sz w:val="28"/>
          <w:szCs w:val="28"/>
        </w:rPr>
        <w:t xml:space="preserve">                     </w:t>
      </w:r>
      <w:r w:rsidR="00EF4B95">
        <w:rPr>
          <w:sz w:val="28"/>
          <w:szCs w:val="28"/>
        </w:rPr>
        <w:t>Ломовцева С.В</w:t>
      </w:r>
      <w:r w:rsidR="00525AE4">
        <w:rPr>
          <w:sz w:val="28"/>
          <w:szCs w:val="28"/>
        </w:rPr>
        <w:t>.</w:t>
      </w:r>
    </w:p>
    <w:p w14:paraId="0BEA3861" w14:textId="3FA091E4" w:rsidR="00044B6C" w:rsidRDefault="000A1981" w:rsidP="00525AE4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525AE4" w:rsidRPr="00662A47">
        <w:rPr>
          <w:sz w:val="28"/>
          <w:szCs w:val="28"/>
        </w:rPr>
        <w:t>.</w:t>
      </w:r>
      <w:r w:rsidR="000063DB">
        <w:rPr>
          <w:sz w:val="28"/>
          <w:szCs w:val="28"/>
        </w:rPr>
        <w:t xml:space="preserve"> </w:t>
      </w:r>
      <w:r w:rsidR="00525AE4">
        <w:rPr>
          <w:sz w:val="28"/>
        </w:rPr>
        <w:t xml:space="preserve">Контроль </w:t>
      </w:r>
      <w:r w:rsidR="00435C65">
        <w:rPr>
          <w:sz w:val="28"/>
        </w:rPr>
        <w:t>за</w:t>
      </w:r>
      <w:r w:rsidR="00525AE4">
        <w:rPr>
          <w:sz w:val="28"/>
        </w:rPr>
        <w:t xml:space="preserve"> выполнением настоящего постановления  </w:t>
      </w:r>
      <w:r w:rsidR="00CC6ED9">
        <w:rPr>
          <w:sz w:val="28"/>
        </w:rPr>
        <w:t>оставляю за собой</w:t>
      </w:r>
      <w:r w:rsidR="00044B6C" w:rsidRPr="00044B6C">
        <w:rPr>
          <w:sz w:val="28"/>
        </w:rPr>
        <w:t xml:space="preserve">. </w:t>
      </w:r>
    </w:p>
    <w:p w14:paraId="3381910B" w14:textId="77777777" w:rsidR="00525AE4" w:rsidRDefault="00525AE4" w:rsidP="00525AE4">
      <w:pPr>
        <w:jc w:val="both"/>
        <w:rPr>
          <w:sz w:val="16"/>
          <w:szCs w:val="16"/>
        </w:rPr>
      </w:pPr>
    </w:p>
    <w:p w14:paraId="0CA6287E" w14:textId="77777777" w:rsidR="003C551F" w:rsidRDefault="003C551F" w:rsidP="00525AE4">
      <w:pPr>
        <w:jc w:val="both"/>
        <w:rPr>
          <w:sz w:val="16"/>
          <w:szCs w:val="16"/>
        </w:rPr>
      </w:pPr>
    </w:p>
    <w:p w14:paraId="5D6C26EA" w14:textId="77777777" w:rsidR="003C551F" w:rsidRDefault="003C551F" w:rsidP="00525AE4">
      <w:pPr>
        <w:jc w:val="both"/>
        <w:rPr>
          <w:sz w:val="16"/>
          <w:szCs w:val="16"/>
        </w:rPr>
      </w:pPr>
    </w:p>
    <w:p w14:paraId="191DC13E" w14:textId="77777777" w:rsidR="00435C65" w:rsidRDefault="00845D25" w:rsidP="00435C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5AE4">
        <w:rPr>
          <w:sz w:val="28"/>
          <w:szCs w:val="28"/>
        </w:rPr>
        <w:t xml:space="preserve"> </w:t>
      </w:r>
      <w:r w:rsidR="00435C65">
        <w:rPr>
          <w:sz w:val="28"/>
          <w:szCs w:val="28"/>
        </w:rPr>
        <w:t xml:space="preserve">Карталинского </w:t>
      </w:r>
    </w:p>
    <w:p w14:paraId="258B2005" w14:textId="53628D9F" w:rsidR="00B43934" w:rsidRDefault="00435C65" w:rsidP="00845D25">
      <w:pPr>
        <w:jc w:val="both"/>
      </w:pPr>
      <w:r>
        <w:rPr>
          <w:sz w:val="28"/>
          <w:szCs w:val="28"/>
        </w:rPr>
        <w:t xml:space="preserve">муниципального района                       </w:t>
      </w:r>
      <w:r w:rsidR="00525AE4">
        <w:rPr>
          <w:sz w:val="28"/>
          <w:szCs w:val="28"/>
        </w:rPr>
        <w:t xml:space="preserve">                                      </w:t>
      </w:r>
      <w:r w:rsidR="000063DB">
        <w:rPr>
          <w:sz w:val="28"/>
          <w:szCs w:val="28"/>
        </w:rPr>
        <w:t xml:space="preserve">             </w:t>
      </w:r>
      <w:r w:rsidR="00525AE4">
        <w:rPr>
          <w:sz w:val="28"/>
          <w:szCs w:val="28"/>
        </w:rPr>
        <w:t xml:space="preserve"> </w:t>
      </w:r>
      <w:r w:rsidR="00845D25">
        <w:rPr>
          <w:sz w:val="28"/>
          <w:szCs w:val="28"/>
        </w:rPr>
        <w:t>А.Г. Вдовин</w:t>
      </w:r>
    </w:p>
    <w:p w14:paraId="65583801" w14:textId="77777777" w:rsidR="004D690E" w:rsidRDefault="004D690E" w:rsidP="00EF4B95">
      <w:pPr>
        <w:rPr>
          <w:sz w:val="26"/>
          <w:szCs w:val="26"/>
        </w:rPr>
      </w:pPr>
    </w:p>
    <w:p w14:paraId="0469768D" w14:textId="77777777" w:rsidR="00845D25" w:rsidRDefault="00EF4B95" w:rsidP="00EF4B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14:paraId="597892C4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735AA01C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541FF76D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7AA2D6E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B3EF506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26BBF0B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86B8E7C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572D7F03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7189D79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1E69A91D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73F4B869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70D307A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59336C55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58379BF3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212987A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15C159C5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79F45B6E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6152C68E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7E236C7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0C162635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4555764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14535146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D2425BC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6BCBA8AB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08495B7E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3330B68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44265A4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7F47CD03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516FBA4F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EF43466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3793F9D8" w14:textId="77777777" w:rsidR="000063DB" w:rsidRDefault="000063DB" w:rsidP="00440811">
      <w:pPr>
        <w:tabs>
          <w:tab w:val="left" w:pos="5880"/>
        </w:tabs>
        <w:ind w:left="5670"/>
        <w:rPr>
          <w:sz w:val="26"/>
          <w:szCs w:val="26"/>
        </w:rPr>
      </w:pPr>
    </w:p>
    <w:p w14:paraId="46F0C48A" w14:textId="77777777" w:rsidR="00521A94" w:rsidRDefault="00521A94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</w:p>
    <w:p w14:paraId="2141DB76" w14:textId="77777777" w:rsidR="00521A94" w:rsidRDefault="00521A94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</w:p>
    <w:p w14:paraId="195E1FC5" w14:textId="77777777" w:rsidR="00521A94" w:rsidRDefault="00521A94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</w:p>
    <w:p w14:paraId="4A4D9982" w14:textId="77777777" w:rsidR="00521A94" w:rsidRDefault="00521A94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</w:p>
    <w:p w14:paraId="0A2061EC" w14:textId="77777777" w:rsidR="00521A94" w:rsidRDefault="00521A94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</w:p>
    <w:p w14:paraId="566B12B0" w14:textId="77777777" w:rsidR="00521A94" w:rsidRDefault="00521A94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</w:p>
    <w:p w14:paraId="5CF5C02F" w14:textId="175942F9" w:rsidR="00EF4B95" w:rsidRPr="000063DB" w:rsidRDefault="000063DB" w:rsidP="000063DB">
      <w:pPr>
        <w:tabs>
          <w:tab w:val="left" w:pos="5880"/>
        </w:tabs>
        <w:ind w:left="4536"/>
        <w:jc w:val="center"/>
        <w:rPr>
          <w:sz w:val="28"/>
          <w:szCs w:val="28"/>
        </w:rPr>
      </w:pPr>
      <w:r w:rsidRPr="000063DB">
        <w:rPr>
          <w:sz w:val="28"/>
          <w:szCs w:val="28"/>
        </w:rPr>
        <w:lastRenderedPageBreak/>
        <w:t>УТВЕРЖДЕНА</w:t>
      </w:r>
    </w:p>
    <w:p w14:paraId="13BB76BD" w14:textId="359BC3C5" w:rsidR="00EF4B95" w:rsidRPr="000063DB" w:rsidRDefault="000063DB" w:rsidP="000063D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7343" w:rsidRPr="000063DB">
        <w:rPr>
          <w:sz w:val="28"/>
          <w:szCs w:val="28"/>
        </w:rPr>
        <w:t>остановлением администрации</w:t>
      </w:r>
      <w:r w:rsidR="00EF4B95" w:rsidRPr="000063DB">
        <w:rPr>
          <w:sz w:val="28"/>
          <w:szCs w:val="28"/>
        </w:rPr>
        <w:t xml:space="preserve"> Карталинского</w:t>
      </w:r>
      <w:r>
        <w:rPr>
          <w:sz w:val="28"/>
          <w:szCs w:val="28"/>
        </w:rPr>
        <w:t xml:space="preserve"> </w:t>
      </w:r>
      <w:r w:rsidR="00EF4B95" w:rsidRPr="000063DB">
        <w:rPr>
          <w:sz w:val="28"/>
          <w:szCs w:val="28"/>
        </w:rPr>
        <w:t>муниципального района</w:t>
      </w:r>
    </w:p>
    <w:p w14:paraId="19C6F599" w14:textId="0991757C" w:rsidR="00EF4B95" w:rsidRPr="000063DB" w:rsidRDefault="00AC7343" w:rsidP="000063DB">
      <w:pPr>
        <w:ind w:left="4536"/>
        <w:jc w:val="center"/>
        <w:rPr>
          <w:sz w:val="28"/>
          <w:szCs w:val="28"/>
        </w:rPr>
      </w:pPr>
      <w:r w:rsidRPr="000063DB">
        <w:rPr>
          <w:sz w:val="28"/>
          <w:szCs w:val="28"/>
        </w:rPr>
        <w:t xml:space="preserve">от </w:t>
      </w:r>
      <w:r w:rsidR="002E38C3">
        <w:rPr>
          <w:sz w:val="28"/>
          <w:szCs w:val="28"/>
        </w:rPr>
        <w:t>10.05.</w:t>
      </w:r>
      <w:r w:rsidRPr="000063DB">
        <w:rPr>
          <w:sz w:val="28"/>
          <w:szCs w:val="28"/>
        </w:rPr>
        <w:t>202</w:t>
      </w:r>
      <w:r w:rsidR="005A1FC8" w:rsidRPr="000063DB">
        <w:rPr>
          <w:sz w:val="28"/>
          <w:szCs w:val="28"/>
        </w:rPr>
        <w:t>3</w:t>
      </w:r>
      <w:r w:rsidRPr="000063DB">
        <w:rPr>
          <w:sz w:val="28"/>
          <w:szCs w:val="28"/>
        </w:rPr>
        <w:t xml:space="preserve"> г</w:t>
      </w:r>
      <w:r w:rsidR="000063DB">
        <w:rPr>
          <w:sz w:val="28"/>
          <w:szCs w:val="28"/>
        </w:rPr>
        <w:t>ода</w:t>
      </w:r>
      <w:r w:rsidRPr="000063DB">
        <w:rPr>
          <w:sz w:val="28"/>
          <w:szCs w:val="28"/>
        </w:rPr>
        <w:t xml:space="preserve"> №</w:t>
      </w:r>
      <w:r w:rsidR="002E38C3">
        <w:rPr>
          <w:sz w:val="28"/>
          <w:szCs w:val="28"/>
        </w:rPr>
        <w:t xml:space="preserve">  420</w:t>
      </w:r>
    </w:p>
    <w:p w14:paraId="00C8A642" w14:textId="6B9DFE81" w:rsidR="00AC7343" w:rsidRDefault="00AC7343" w:rsidP="000063DB">
      <w:pPr>
        <w:ind w:left="4536"/>
        <w:jc w:val="center"/>
        <w:rPr>
          <w:sz w:val="28"/>
          <w:szCs w:val="28"/>
        </w:rPr>
      </w:pPr>
    </w:p>
    <w:p w14:paraId="27398317" w14:textId="6466D64E" w:rsidR="000063DB" w:rsidRDefault="000063DB" w:rsidP="000063DB">
      <w:pPr>
        <w:ind w:left="4536"/>
        <w:jc w:val="center"/>
        <w:rPr>
          <w:sz w:val="28"/>
          <w:szCs w:val="28"/>
        </w:rPr>
      </w:pPr>
    </w:p>
    <w:p w14:paraId="58385D14" w14:textId="77777777" w:rsidR="000063DB" w:rsidRPr="000063DB" w:rsidRDefault="000063DB" w:rsidP="000063DB">
      <w:pPr>
        <w:ind w:left="4536"/>
        <w:jc w:val="center"/>
        <w:rPr>
          <w:sz w:val="28"/>
          <w:szCs w:val="28"/>
        </w:rPr>
      </w:pPr>
    </w:p>
    <w:p w14:paraId="109ED8B4" w14:textId="77777777" w:rsidR="000063DB" w:rsidRDefault="00AC7343" w:rsidP="00AC7343">
      <w:pPr>
        <w:jc w:val="center"/>
        <w:rPr>
          <w:sz w:val="28"/>
          <w:szCs w:val="28"/>
        </w:rPr>
      </w:pPr>
      <w:r w:rsidRPr="000063DB">
        <w:rPr>
          <w:sz w:val="28"/>
          <w:szCs w:val="28"/>
        </w:rPr>
        <w:t xml:space="preserve">Программа </w:t>
      </w:r>
      <w:r w:rsidR="00EF4B95" w:rsidRPr="000063DB">
        <w:rPr>
          <w:sz w:val="28"/>
          <w:szCs w:val="28"/>
        </w:rPr>
        <w:t xml:space="preserve">проведения проверки готовности объектов </w:t>
      </w:r>
    </w:p>
    <w:p w14:paraId="58BC0E62" w14:textId="77777777" w:rsidR="000063DB" w:rsidRDefault="00EF4B95" w:rsidP="00AC7343">
      <w:pPr>
        <w:jc w:val="center"/>
        <w:rPr>
          <w:sz w:val="28"/>
          <w:szCs w:val="28"/>
        </w:rPr>
      </w:pPr>
      <w:r w:rsidRPr="000063DB">
        <w:rPr>
          <w:sz w:val="28"/>
          <w:szCs w:val="28"/>
        </w:rPr>
        <w:t xml:space="preserve">жилищно-коммунального хозяйства, энергетики и </w:t>
      </w:r>
    </w:p>
    <w:p w14:paraId="02F50FBD" w14:textId="77777777" w:rsidR="000063DB" w:rsidRDefault="00EF4B95" w:rsidP="00AC7343">
      <w:pPr>
        <w:jc w:val="center"/>
        <w:rPr>
          <w:sz w:val="28"/>
          <w:szCs w:val="28"/>
        </w:rPr>
      </w:pPr>
      <w:r w:rsidRPr="000063DB">
        <w:rPr>
          <w:sz w:val="28"/>
          <w:szCs w:val="28"/>
        </w:rPr>
        <w:t xml:space="preserve">социальной сферы Карталинского </w:t>
      </w:r>
      <w:r w:rsidR="003A0504" w:rsidRPr="000063DB">
        <w:rPr>
          <w:sz w:val="28"/>
          <w:szCs w:val="28"/>
        </w:rPr>
        <w:t xml:space="preserve">муниципального </w:t>
      </w:r>
    </w:p>
    <w:p w14:paraId="2C9EE3E1" w14:textId="4180BD90" w:rsidR="00EF4B95" w:rsidRPr="000063DB" w:rsidRDefault="003A0504" w:rsidP="00AC7343">
      <w:pPr>
        <w:jc w:val="center"/>
        <w:rPr>
          <w:sz w:val="28"/>
          <w:szCs w:val="28"/>
        </w:rPr>
      </w:pPr>
      <w:r w:rsidRPr="000063DB">
        <w:rPr>
          <w:sz w:val="28"/>
          <w:szCs w:val="28"/>
        </w:rPr>
        <w:t>района</w:t>
      </w:r>
      <w:r w:rsidR="00A93A42" w:rsidRPr="000063DB">
        <w:rPr>
          <w:sz w:val="28"/>
          <w:szCs w:val="28"/>
        </w:rPr>
        <w:t xml:space="preserve"> к отопительному периоду 202</w:t>
      </w:r>
      <w:r w:rsidR="005A1FC8" w:rsidRPr="000063DB">
        <w:rPr>
          <w:sz w:val="28"/>
          <w:szCs w:val="28"/>
        </w:rPr>
        <w:t>3</w:t>
      </w:r>
      <w:r w:rsidR="00A93A42" w:rsidRPr="000063DB">
        <w:rPr>
          <w:sz w:val="28"/>
          <w:szCs w:val="28"/>
        </w:rPr>
        <w:t>-202</w:t>
      </w:r>
      <w:r w:rsidR="005A1FC8" w:rsidRPr="000063DB">
        <w:rPr>
          <w:sz w:val="28"/>
          <w:szCs w:val="28"/>
        </w:rPr>
        <w:t>4</w:t>
      </w:r>
      <w:r w:rsidR="00EF4B95" w:rsidRPr="000063DB">
        <w:rPr>
          <w:sz w:val="28"/>
          <w:szCs w:val="28"/>
        </w:rPr>
        <w:t xml:space="preserve"> годов</w:t>
      </w:r>
    </w:p>
    <w:p w14:paraId="66990787" w14:textId="0E6971A5" w:rsidR="00EF4B95" w:rsidRDefault="00EF4B95" w:rsidP="00044B6C">
      <w:pPr>
        <w:rPr>
          <w:sz w:val="26"/>
          <w:szCs w:val="26"/>
        </w:rPr>
      </w:pPr>
    </w:p>
    <w:p w14:paraId="7E399251" w14:textId="77777777" w:rsidR="000063DB" w:rsidRPr="00EF4B95" w:rsidRDefault="000063DB" w:rsidP="00044B6C">
      <w:pPr>
        <w:rPr>
          <w:sz w:val="26"/>
          <w:szCs w:val="2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3544"/>
        <w:gridCol w:w="1706"/>
      </w:tblGrid>
      <w:tr w:rsidR="00EF4B95" w:rsidRPr="00EF4B95" w14:paraId="6620E85E" w14:textId="77777777" w:rsidTr="000063DB">
        <w:trPr>
          <w:jc w:val="center"/>
        </w:trPr>
        <w:tc>
          <w:tcPr>
            <w:tcW w:w="421" w:type="dxa"/>
          </w:tcPr>
          <w:p w14:paraId="17C2B4C1" w14:textId="77777777" w:rsidR="00EF4B95" w:rsidRPr="00EF4B95" w:rsidRDefault="00EF4B95" w:rsidP="000063DB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239CFEB9" w14:textId="01AF3A4C" w:rsidR="00EF4B95" w:rsidRPr="00EF4B95" w:rsidRDefault="00EF4B95" w:rsidP="000063DB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Проверяемая организация</w:t>
            </w:r>
          </w:p>
        </w:tc>
        <w:tc>
          <w:tcPr>
            <w:tcW w:w="3544" w:type="dxa"/>
          </w:tcPr>
          <w:p w14:paraId="58E4B1EF" w14:textId="77777777" w:rsidR="00EF4B95" w:rsidRPr="00EF4B95" w:rsidRDefault="00044B6C" w:rsidP="000063DB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044B6C">
              <w:rPr>
                <w:sz w:val="24"/>
                <w:szCs w:val="24"/>
              </w:rPr>
              <w:t>Объекты, подлежащие проверке.</w:t>
            </w:r>
          </w:p>
        </w:tc>
        <w:tc>
          <w:tcPr>
            <w:tcW w:w="1706" w:type="dxa"/>
          </w:tcPr>
          <w:p w14:paraId="588AF68A" w14:textId="77777777" w:rsidR="00EF4B95" w:rsidRPr="00EF4B95" w:rsidRDefault="00EF4B95" w:rsidP="000063DB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Дата проведения проверки</w:t>
            </w:r>
          </w:p>
        </w:tc>
      </w:tr>
      <w:tr w:rsidR="00EF4B95" w:rsidRPr="00EF4B95" w14:paraId="257229CB" w14:textId="77777777" w:rsidTr="000063DB">
        <w:trPr>
          <w:jc w:val="center"/>
        </w:trPr>
        <w:tc>
          <w:tcPr>
            <w:tcW w:w="421" w:type="dxa"/>
          </w:tcPr>
          <w:p w14:paraId="177F4EFE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A062EE2" w14:textId="77777777" w:rsidR="00EF4B95" w:rsidRPr="00EF4B95" w:rsidRDefault="00EF4B95" w:rsidP="00EF4B9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Теплоснабжающие и теплосетевые организации</w:t>
            </w:r>
          </w:p>
        </w:tc>
        <w:tc>
          <w:tcPr>
            <w:tcW w:w="1706" w:type="dxa"/>
          </w:tcPr>
          <w:p w14:paraId="2A4147F4" w14:textId="77777777" w:rsidR="00EF4B95" w:rsidRPr="00EF4B95" w:rsidRDefault="00EF4B95" w:rsidP="00EF4B95">
            <w:pPr>
              <w:ind w:left="360"/>
              <w:rPr>
                <w:sz w:val="24"/>
                <w:szCs w:val="24"/>
              </w:rPr>
            </w:pPr>
          </w:p>
        </w:tc>
      </w:tr>
      <w:tr w:rsidR="00EF4B95" w:rsidRPr="00EF4B95" w14:paraId="5DA70678" w14:textId="77777777" w:rsidTr="000063DB">
        <w:trPr>
          <w:jc w:val="center"/>
        </w:trPr>
        <w:tc>
          <w:tcPr>
            <w:tcW w:w="421" w:type="dxa"/>
          </w:tcPr>
          <w:p w14:paraId="27BA1588" w14:textId="046A79E2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</w:t>
            </w:r>
            <w:r w:rsidR="000063D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8D8D282" w14:textId="77777777" w:rsidR="00EF4B95" w:rsidRPr="00EF4B95" w:rsidRDefault="00EF4B95" w:rsidP="00440811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ООО </w:t>
            </w:r>
            <w:r w:rsidR="00440811">
              <w:rPr>
                <w:sz w:val="24"/>
                <w:szCs w:val="24"/>
              </w:rPr>
              <w:t>«Альфа-Ч»</w:t>
            </w:r>
            <w:r w:rsidRPr="00EF4B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21107F60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Котельная</w:t>
            </w:r>
            <w:r w:rsidR="00FA65C3">
              <w:rPr>
                <w:sz w:val="24"/>
                <w:szCs w:val="24"/>
              </w:rPr>
              <w:t xml:space="preserve"> и тепловые сети</w:t>
            </w:r>
            <w:r w:rsidRPr="00EF4B95">
              <w:rPr>
                <w:sz w:val="24"/>
                <w:szCs w:val="24"/>
              </w:rPr>
              <w:t xml:space="preserve"> «Карталы районная» ул. Пушкина, 45К</w:t>
            </w:r>
          </w:p>
        </w:tc>
        <w:tc>
          <w:tcPr>
            <w:tcW w:w="1706" w:type="dxa"/>
          </w:tcPr>
          <w:p w14:paraId="10F3378E" w14:textId="77777777" w:rsidR="00EF4B95" w:rsidRPr="00EF4B95" w:rsidRDefault="005A1FC8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8.2023 г. </w:t>
            </w:r>
            <w:r w:rsidR="00EF4B95" w:rsidRPr="00EF4B9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.08</w:t>
            </w:r>
            <w:r w:rsidR="00A93A4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5A243160" w14:textId="77777777" w:rsidTr="000063DB">
        <w:trPr>
          <w:jc w:val="center"/>
        </w:trPr>
        <w:tc>
          <w:tcPr>
            <w:tcW w:w="421" w:type="dxa"/>
            <w:vMerge w:val="restart"/>
          </w:tcPr>
          <w:p w14:paraId="6BB01929" w14:textId="03D2750C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2</w:t>
            </w:r>
            <w:r w:rsidR="000063DB">
              <w:rPr>
                <w:sz w:val="24"/>
                <w:szCs w:val="24"/>
              </w:rPr>
              <w:t>.</w:t>
            </w:r>
          </w:p>
          <w:p w14:paraId="5DC2257D" w14:textId="3BE10BB3" w:rsidR="00EF4B95" w:rsidRPr="00EF4B95" w:rsidRDefault="000063DB" w:rsidP="00E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7C252651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ОАО «Челябоблкоммунэнерго»</w:t>
            </w:r>
          </w:p>
        </w:tc>
        <w:tc>
          <w:tcPr>
            <w:tcW w:w="3544" w:type="dxa"/>
          </w:tcPr>
          <w:p w14:paraId="383BDF92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котельные  № 1 (ул. Бр. Кашириных, 14 в)</w:t>
            </w:r>
          </w:p>
        </w:tc>
        <w:tc>
          <w:tcPr>
            <w:tcW w:w="1706" w:type="dxa"/>
            <w:vMerge w:val="restart"/>
          </w:tcPr>
          <w:p w14:paraId="6BFCBE7A" w14:textId="77777777" w:rsidR="00EF4B95" w:rsidRPr="00EF4B95" w:rsidRDefault="005A1FC8" w:rsidP="00440811">
            <w:pPr>
              <w:rPr>
                <w:sz w:val="24"/>
                <w:szCs w:val="24"/>
              </w:rPr>
            </w:pPr>
            <w:r w:rsidRPr="005A1FC8">
              <w:rPr>
                <w:sz w:val="24"/>
                <w:szCs w:val="24"/>
              </w:rPr>
              <w:t>с 01.08.2023 г. до 31.08.2023г</w:t>
            </w:r>
          </w:p>
        </w:tc>
      </w:tr>
      <w:tr w:rsidR="00EF4B95" w:rsidRPr="00EF4B95" w14:paraId="69951331" w14:textId="77777777" w:rsidTr="000063DB">
        <w:trPr>
          <w:jc w:val="center"/>
        </w:trPr>
        <w:tc>
          <w:tcPr>
            <w:tcW w:w="421" w:type="dxa"/>
            <w:vMerge/>
          </w:tcPr>
          <w:p w14:paraId="39870ECF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D4FFA5D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044691F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№ 2 (ул. Гагарина, 47)</w:t>
            </w:r>
          </w:p>
        </w:tc>
        <w:tc>
          <w:tcPr>
            <w:tcW w:w="1706" w:type="dxa"/>
            <w:vMerge/>
          </w:tcPr>
          <w:p w14:paraId="6B81B1F6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</w:tr>
      <w:tr w:rsidR="00EF4B95" w:rsidRPr="00EF4B95" w14:paraId="72F2E2BA" w14:textId="77777777" w:rsidTr="000063DB">
        <w:trPr>
          <w:jc w:val="center"/>
        </w:trPr>
        <w:tc>
          <w:tcPr>
            <w:tcW w:w="421" w:type="dxa"/>
            <w:vMerge/>
          </w:tcPr>
          <w:p w14:paraId="170E1D23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380957E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F3CB14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котельная «Парковая»</w:t>
            </w:r>
          </w:p>
        </w:tc>
        <w:tc>
          <w:tcPr>
            <w:tcW w:w="1706" w:type="dxa"/>
            <w:vMerge/>
          </w:tcPr>
          <w:p w14:paraId="11C2A2F9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</w:tr>
      <w:tr w:rsidR="00EF4B95" w:rsidRPr="00EF4B95" w14:paraId="3910B393" w14:textId="77777777" w:rsidTr="000063DB">
        <w:trPr>
          <w:jc w:val="center"/>
        </w:trPr>
        <w:tc>
          <w:tcPr>
            <w:tcW w:w="421" w:type="dxa"/>
            <w:vMerge/>
          </w:tcPr>
          <w:p w14:paraId="6AF0E338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649B9AE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2763566" w14:textId="77777777" w:rsidR="000063DB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котельная по </w:t>
            </w:r>
          </w:p>
          <w:p w14:paraId="45651610" w14:textId="0CDAD6FC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ул. Железнодорожная, 65в</w:t>
            </w:r>
          </w:p>
        </w:tc>
        <w:tc>
          <w:tcPr>
            <w:tcW w:w="1706" w:type="dxa"/>
            <w:vMerge/>
          </w:tcPr>
          <w:p w14:paraId="520C3316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</w:tr>
      <w:tr w:rsidR="005A1FC8" w:rsidRPr="00EF4B95" w14:paraId="7271E7C6" w14:textId="77777777" w:rsidTr="000063DB">
        <w:trPr>
          <w:trHeight w:val="275"/>
          <w:jc w:val="center"/>
        </w:trPr>
        <w:tc>
          <w:tcPr>
            <w:tcW w:w="421" w:type="dxa"/>
            <w:vMerge/>
          </w:tcPr>
          <w:p w14:paraId="50C5ED69" w14:textId="77777777" w:rsidR="005A1FC8" w:rsidRPr="00EF4B95" w:rsidRDefault="005A1FC8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431BB45" w14:textId="77777777" w:rsidR="005A1FC8" w:rsidRPr="00EF4B95" w:rsidRDefault="005A1FC8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2EA3603" w14:textId="77777777" w:rsidR="005A1FC8" w:rsidRPr="00EF4B95" w:rsidRDefault="005A1FC8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котельная по ул. Карташева, 37</w:t>
            </w:r>
          </w:p>
        </w:tc>
        <w:tc>
          <w:tcPr>
            <w:tcW w:w="1706" w:type="dxa"/>
            <w:vMerge/>
          </w:tcPr>
          <w:p w14:paraId="3E26D2CD" w14:textId="77777777" w:rsidR="005A1FC8" w:rsidRPr="00EF4B95" w:rsidRDefault="005A1FC8" w:rsidP="00EF4B95">
            <w:pPr>
              <w:rPr>
                <w:sz w:val="24"/>
                <w:szCs w:val="24"/>
              </w:rPr>
            </w:pPr>
          </w:p>
        </w:tc>
      </w:tr>
      <w:tr w:rsidR="00EF4B95" w:rsidRPr="00EF4B95" w14:paraId="4559F7F5" w14:textId="77777777" w:rsidTr="000063DB">
        <w:trPr>
          <w:jc w:val="center"/>
        </w:trPr>
        <w:tc>
          <w:tcPr>
            <w:tcW w:w="421" w:type="dxa"/>
            <w:tcBorders>
              <w:bottom w:val="single" w:sz="4" w:space="0" w:color="000000"/>
            </w:tcBorders>
          </w:tcPr>
          <w:p w14:paraId="16D586F3" w14:textId="438AB0A9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3</w:t>
            </w:r>
            <w:r w:rsidR="000063D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8A6E109" w14:textId="77777777" w:rsidR="00EF4B95" w:rsidRPr="000063DB" w:rsidRDefault="00EF4B95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>ООО «Карталинский элеватор»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EA3AE0A" w14:textId="77777777" w:rsidR="000063DB" w:rsidRDefault="00EF4B95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 xml:space="preserve">котельная г. Карталы  </w:t>
            </w:r>
          </w:p>
          <w:p w14:paraId="5513D80E" w14:textId="4BEB5834" w:rsidR="00EF4B95" w:rsidRPr="000063DB" w:rsidRDefault="00EF4B95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>пер. Дзержинского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75547D5B" w14:textId="77777777" w:rsidR="00EF4B95" w:rsidRPr="009F69D9" w:rsidRDefault="005A1FC8" w:rsidP="00440811">
            <w:pPr>
              <w:rPr>
                <w:sz w:val="24"/>
                <w:szCs w:val="24"/>
                <w:highlight w:val="yellow"/>
              </w:rPr>
            </w:pPr>
            <w:r w:rsidRPr="000063DB">
              <w:rPr>
                <w:sz w:val="24"/>
                <w:szCs w:val="24"/>
              </w:rPr>
              <w:t>с 01.08.2023 г. до 31.08.2023г</w:t>
            </w:r>
          </w:p>
        </w:tc>
      </w:tr>
      <w:tr w:rsidR="002D1807" w:rsidRPr="00EF4B95" w14:paraId="67068F41" w14:textId="77777777" w:rsidTr="000063DB">
        <w:trPr>
          <w:jc w:val="center"/>
        </w:trPr>
        <w:tc>
          <w:tcPr>
            <w:tcW w:w="421" w:type="dxa"/>
            <w:vMerge w:val="restart"/>
          </w:tcPr>
          <w:p w14:paraId="278A3B10" w14:textId="3AA82D0B" w:rsidR="002D1807" w:rsidRPr="00EF4B95" w:rsidRDefault="002D1807" w:rsidP="00E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3D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7D088C1B" w14:textId="77777777" w:rsidR="002D1807" w:rsidRPr="000063DB" w:rsidRDefault="002D1807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>ООО ЖКХ «Партнер»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84DC184" w14:textId="77777777" w:rsidR="000063DB" w:rsidRDefault="002D1807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 xml:space="preserve">Котельная и теплотрасса , </w:t>
            </w:r>
          </w:p>
          <w:p w14:paraId="4BF3E9F5" w14:textId="6FF8D69A" w:rsidR="002D1807" w:rsidRPr="000063DB" w:rsidRDefault="002D1807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>с. Анненское, ул. Шоссейная, 9</w:t>
            </w:r>
          </w:p>
        </w:tc>
        <w:tc>
          <w:tcPr>
            <w:tcW w:w="1706" w:type="dxa"/>
            <w:vMerge w:val="restart"/>
          </w:tcPr>
          <w:p w14:paraId="67634979" w14:textId="77777777" w:rsidR="002D1807" w:rsidRPr="005A1FC8" w:rsidRDefault="002D1807" w:rsidP="00440811">
            <w:pPr>
              <w:rPr>
                <w:sz w:val="24"/>
                <w:szCs w:val="24"/>
              </w:rPr>
            </w:pPr>
            <w:r w:rsidRPr="005A1FC8">
              <w:rPr>
                <w:sz w:val="24"/>
                <w:szCs w:val="24"/>
              </w:rPr>
              <w:t>с 01.08.2023 г. до 31.08.2023г</w:t>
            </w:r>
          </w:p>
        </w:tc>
      </w:tr>
      <w:tr w:rsidR="002D1807" w:rsidRPr="00EF4B95" w14:paraId="7429EB1A" w14:textId="77777777" w:rsidTr="000063DB">
        <w:trPr>
          <w:jc w:val="center"/>
        </w:trPr>
        <w:tc>
          <w:tcPr>
            <w:tcW w:w="421" w:type="dxa"/>
            <w:vMerge/>
          </w:tcPr>
          <w:p w14:paraId="01B2AAD3" w14:textId="77777777" w:rsidR="002D1807" w:rsidRDefault="002D1807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E501DF2" w14:textId="77777777" w:rsidR="002D1807" w:rsidRPr="000063DB" w:rsidRDefault="002D1807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661A6DA" w14:textId="77777777" w:rsidR="000063DB" w:rsidRDefault="002D1807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 xml:space="preserve">Котельная и теплотрасса </w:t>
            </w:r>
          </w:p>
          <w:p w14:paraId="229996B9" w14:textId="1A05AA44" w:rsidR="002D1807" w:rsidRPr="000063DB" w:rsidRDefault="002D1807" w:rsidP="00EF4B95">
            <w:pPr>
              <w:rPr>
                <w:sz w:val="24"/>
                <w:szCs w:val="24"/>
              </w:rPr>
            </w:pPr>
            <w:r w:rsidRPr="000063DB">
              <w:rPr>
                <w:sz w:val="24"/>
                <w:szCs w:val="24"/>
              </w:rPr>
              <w:t>п. Варшавка, пер. Некрасовский 9А</w:t>
            </w:r>
          </w:p>
        </w:tc>
        <w:tc>
          <w:tcPr>
            <w:tcW w:w="1706" w:type="dxa"/>
            <w:vMerge/>
          </w:tcPr>
          <w:p w14:paraId="7937FE76" w14:textId="77777777" w:rsidR="002D1807" w:rsidRPr="005A1FC8" w:rsidRDefault="002D1807" w:rsidP="00440811">
            <w:pPr>
              <w:rPr>
                <w:sz w:val="24"/>
                <w:szCs w:val="24"/>
              </w:rPr>
            </w:pPr>
          </w:p>
        </w:tc>
      </w:tr>
      <w:tr w:rsidR="002D1807" w:rsidRPr="00EF4B95" w14:paraId="4FDC0ACB" w14:textId="77777777" w:rsidTr="000063DB">
        <w:trPr>
          <w:jc w:val="center"/>
        </w:trPr>
        <w:tc>
          <w:tcPr>
            <w:tcW w:w="421" w:type="dxa"/>
            <w:vMerge/>
          </w:tcPr>
          <w:p w14:paraId="072D3691" w14:textId="77777777" w:rsidR="002D1807" w:rsidRDefault="002D1807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C92FE5D" w14:textId="77777777" w:rsidR="002D1807" w:rsidRDefault="002D1807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2FBB603" w14:textId="77777777" w:rsidR="000063DB" w:rsidRDefault="002D1807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трасса </w:t>
            </w:r>
          </w:p>
          <w:p w14:paraId="5E351DA2" w14:textId="4B4AE338" w:rsidR="002D1807" w:rsidRDefault="002D1807" w:rsidP="00EF4B95">
            <w:pPr>
              <w:rPr>
                <w:sz w:val="24"/>
                <w:szCs w:val="24"/>
              </w:rPr>
            </w:pPr>
            <w:r w:rsidRPr="00FA65C3">
              <w:rPr>
                <w:sz w:val="24"/>
                <w:szCs w:val="24"/>
              </w:rPr>
              <w:t>п. Мичуринский, ул. Школьная, 11</w:t>
            </w:r>
          </w:p>
        </w:tc>
        <w:tc>
          <w:tcPr>
            <w:tcW w:w="1706" w:type="dxa"/>
            <w:vMerge/>
          </w:tcPr>
          <w:p w14:paraId="36BEC6C3" w14:textId="77777777" w:rsidR="002D1807" w:rsidRPr="005A1FC8" w:rsidRDefault="002D1807" w:rsidP="00440811">
            <w:pPr>
              <w:rPr>
                <w:sz w:val="24"/>
                <w:szCs w:val="24"/>
              </w:rPr>
            </w:pPr>
          </w:p>
        </w:tc>
      </w:tr>
      <w:tr w:rsidR="002D1807" w:rsidRPr="00EF4B95" w14:paraId="2EB9A676" w14:textId="77777777" w:rsidTr="000063DB">
        <w:trPr>
          <w:jc w:val="center"/>
        </w:trPr>
        <w:tc>
          <w:tcPr>
            <w:tcW w:w="421" w:type="dxa"/>
            <w:vMerge/>
          </w:tcPr>
          <w:p w14:paraId="4796F36C" w14:textId="77777777" w:rsidR="002D1807" w:rsidRDefault="002D1807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50562BC" w14:textId="77777777" w:rsidR="002D1807" w:rsidRDefault="002D1807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EFECAFF" w14:textId="77777777" w:rsidR="000063DB" w:rsidRDefault="002D1807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трасса </w:t>
            </w:r>
          </w:p>
          <w:p w14:paraId="3AA97A5F" w14:textId="3FBE8249" w:rsidR="002D1807" w:rsidRDefault="000063DB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1807" w:rsidRPr="002D1807">
              <w:rPr>
                <w:sz w:val="24"/>
                <w:szCs w:val="24"/>
              </w:rPr>
              <w:t>. Новониколаевка, ул. Полевая, 9Б</w:t>
            </w:r>
          </w:p>
        </w:tc>
        <w:tc>
          <w:tcPr>
            <w:tcW w:w="1706" w:type="dxa"/>
            <w:vMerge/>
          </w:tcPr>
          <w:p w14:paraId="12C87192" w14:textId="77777777" w:rsidR="002D1807" w:rsidRPr="005A1FC8" w:rsidRDefault="002D1807" w:rsidP="00440811">
            <w:pPr>
              <w:rPr>
                <w:sz w:val="24"/>
                <w:szCs w:val="24"/>
              </w:rPr>
            </w:pPr>
          </w:p>
        </w:tc>
      </w:tr>
      <w:tr w:rsidR="002D1807" w:rsidRPr="00EF4B95" w14:paraId="67E8AC1B" w14:textId="77777777" w:rsidTr="000063DB">
        <w:trPr>
          <w:jc w:val="center"/>
        </w:trPr>
        <w:tc>
          <w:tcPr>
            <w:tcW w:w="421" w:type="dxa"/>
            <w:vMerge/>
          </w:tcPr>
          <w:p w14:paraId="2333CE17" w14:textId="77777777" w:rsidR="002D1807" w:rsidRDefault="002D1807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5761E4D" w14:textId="77777777" w:rsidR="002D1807" w:rsidRDefault="002D1807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120D87C" w14:textId="77777777" w:rsidR="00EF1B7F" w:rsidRDefault="002D1807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трасса </w:t>
            </w:r>
          </w:p>
          <w:p w14:paraId="751EFE76" w14:textId="77777777" w:rsidR="00EF1B7F" w:rsidRDefault="002D1807" w:rsidP="00EF4B95">
            <w:pPr>
              <w:rPr>
                <w:sz w:val="24"/>
                <w:szCs w:val="24"/>
              </w:rPr>
            </w:pPr>
            <w:r w:rsidRPr="002D1807">
              <w:rPr>
                <w:sz w:val="24"/>
                <w:szCs w:val="24"/>
              </w:rPr>
              <w:t xml:space="preserve">п. Сухореченский, </w:t>
            </w:r>
          </w:p>
          <w:p w14:paraId="6F75308F" w14:textId="341DC518" w:rsidR="002D1807" w:rsidRDefault="002D1807" w:rsidP="00EF4B95">
            <w:pPr>
              <w:rPr>
                <w:sz w:val="24"/>
                <w:szCs w:val="24"/>
              </w:rPr>
            </w:pPr>
            <w:r w:rsidRPr="002D1807">
              <w:rPr>
                <w:sz w:val="24"/>
                <w:szCs w:val="24"/>
              </w:rPr>
              <w:t>ул. Юбилейная, 34</w:t>
            </w:r>
          </w:p>
        </w:tc>
        <w:tc>
          <w:tcPr>
            <w:tcW w:w="1706" w:type="dxa"/>
            <w:vMerge/>
          </w:tcPr>
          <w:p w14:paraId="7DD4CDD0" w14:textId="77777777" w:rsidR="002D1807" w:rsidRPr="005A1FC8" w:rsidRDefault="002D1807" w:rsidP="00440811">
            <w:pPr>
              <w:rPr>
                <w:sz w:val="24"/>
                <w:szCs w:val="24"/>
              </w:rPr>
            </w:pPr>
          </w:p>
        </w:tc>
      </w:tr>
      <w:tr w:rsidR="002D1807" w:rsidRPr="00EF4B95" w14:paraId="67BAE2A8" w14:textId="77777777" w:rsidTr="000063DB">
        <w:trPr>
          <w:jc w:val="center"/>
        </w:trPr>
        <w:tc>
          <w:tcPr>
            <w:tcW w:w="421" w:type="dxa"/>
            <w:vMerge/>
          </w:tcPr>
          <w:p w14:paraId="641F7846" w14:textId="77777777" w:rsidR="002D1807" w:rsidRDefault="002D1807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65607EC" w14:textId="77777777" w:rsidR="002D1807" w:rsidRDefault="002D1807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8CBCABC" w14:textId="77777777" w:rsidR="00EF1B7F" w:rsidRDefault="002D1807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трасса </w:t>
            </w:r>
          </w:p>
          <w:p w14:paraId="13B1C264" w14:textId="77777777" w:rsidR="00EF1B7F" w:rsidRDefault="002D1807" w:rsidP="00EF1B7F">
            <w:pPr>
              <w:ind w:right="-114"/>
              <w:rPr>
                <w:sz w:val="24"/>
                <w:szCs w:val="24"/>
              </w:rPr>
            </w:pPr>
            <w:r w:rsidRPr="002D1807">
              <w:rPr>
                <w:sz w:val="24"/>
                <w:szCs w:val="24"/>
              </w:rPr>
              <w:t>п. Сухореченский,</w:t>
            </w:r>
          </w:p>
          <w:p w14:paraId="4D7AB131" w14:textId="4A860D1C" w:rsidR="002D1807" w:rsidRDefault="002D1807" w:rsidP="00EF1B7F">
            <w:pPr>
              <w:ind w:right="-114"/>
              <w:rPr>
                <w:sz w:val="24"/>
                <w:szCs w:val="24"/>
              </w:rPr>
            </w:pPr>
            <w:r w:rsidRPr="002D1807">
              <w:rPr>
                <w:sz w:val="24"/>
                <w:szCs w:val="24"/>
              </w:rPr>
              <w:t xml:space="preserve"> ул. Юбилейная, 25</w:t>
            </w:r>
          </w:p>
        </w:tc>
        <w:tc>
          <w:tcPr>
            <w:tcW w:w="1706" w:type="dxa"/>
            <w:vMerge/>
          </w:tcPr>
          <w:p w14:paraId="76EC7113" w14:textId="77777777" w:rsidR="002D1807" w:rsidRPr="005A1FC8" w:rsidRDefault="002D1807" w:rsidP="00440811">
            <w:pPr>
              <w:rPr>
                <w:sz w:val="24"/>
                <w:szCs w:val="24"/>
              </w:rPr>
            </w:pPr>
          </w:p>
        </w:tc>
      </w:tr>
      <w:tr w:rsidR="002D1807" w:rsidRPr="00EF4B95" w14:paraId="6BF9A1AC" w14:textId="77777777" w:rsidTr="000063DB">
        <w:trPr>
          <w:jc w:val="center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07963182" w14:textId="77777777" w:rsidR="002D1807" w:rsidRDefault="002D1807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</w:tcPr>
          <w:p w14:paraId="27F5FFFA" w14:textId="77777777" w:rsidR="002D1807" w:rsidRDefault="002D1807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377F90F" w14:textId="77777777" w:rsidR="00EF1B7F" w:rsidRDefault="002D1807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вые сети </w:t>
            </w:r>
          </w:p>
          <w:p w14:paraId="2369D2B1" w14:textId="257B3A4A" w:rsidR="002D1807" w:rsidRDefault="002D1807" w:rsidP="00EF4B95">
            <w:pPr>
              <w:rPr>
                <w:sz w:val="24"/>
                <w:szCs w:val="24"/>
              </w:rPr>
            </w:pPr>
            <w:r w:rsidRPr="002D1807">
              <w:rPr>
                <w:sz w:val="24"/>
                <w:szCs w:val="24"/>
              </w:rPr>
              <w:t>п. Южно-Степной, ул. Клубная, 1</w:t>
            </w:r>
          </w:p>
        </w:tc>
        <w:tc>
          <w:tcPr>
            <w:tcW w:w="1706" w:type="dxa"/>
            <w:vMerge/>
            <w:tcBorders>
              <w:bottom w:val="single" w:sz="4" w:space="0" w:color="000000"/>
            </w:tcBorders>
          </w:tcPr>
          <w:p w14:paraId="2DC4A4F9" w14:textId="77777777" w:rsidR="002D1807" w:rsidRPr="005A1FC8" w:rsidRDefault="002D1807" w:rsidP="00440811">
            <w:pPr>
              <w:rPr>
                <w:sz w:val="24"/>
                <w:szCs w:val="24"/>
              </w:rPr>
            </w:pPr>
          </w:p>
        </w:tc>
      </w:tr>
      <w:tr w:rsidR="005A1FC8" w:rsidRPr="00EF4B95" w14:paraId="56611B1A" w14:textId="77777777" w:rsidTr="000063DB">
        <w:trPr>
          <w:jc w:val="center"/>
        </w:trPr>
        <w:tc>
          <w:tcPr>
            <w:tcW w:w="421" w:type="dxa"/>
            <w:tcBorders>
              <w:bottom w:val="single" w:sz="4" w:space="0" w:color="000000"/>
            </w:tcBorders>
          </w:tcPr>
          <w:p w14:paraId="62BC2CAF" w14:textId="72FA7021" w:rsidR="005A1FC8" w:rsidRPr="00EF4B95" w:rsidRDefault="005A1FC8" w:rsidP="00E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F1B7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680B104F" w14:textId="77777777" w:rsidR="005A1FC8" w:rsidRPr="00EF4B95" w:rsidRDefault="005A1FC8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Плюс»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C9CE93C" w14:textId="77777777" w:rsidR="00EF1B7F" w:rsidRDefault="00B175E8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вые сети </w:t>
            </w:r>
            <w:r w:rsidRPr="00B175E8">
              <w:rPr>
                <w:sz w:val="24"/>
                <w:szCs w:val="24"/>
              </w:rPr>
              <w:t xml:space="preserve">п.Снежный ,ул. Черемушки, </w:t>
            </w:r>
          </w:p>
          <w:p w14:paraId="0B7DA5A2" w14:textId="6AAC670E" w:rsidR="005A1FC8" w:rsidRPr="00EF4B95" w:rsidRDefault="00B175E8" w:rsidP="00EF4B95">
            <w:pPr>
              <w:rPr>
                <w:sz w:val="24"/>
                <w:szCs w:val="24"/>
              </w:rPr>
            </w:pPr>
            <w:r w:rsidRPr="00B175E8">
              <w:rPr>
                <w:sz w:val="24"/>
                <w:szCs w:val="24"/>
              </w:rPr>
              <w:t>стр.1А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14:paraId="6E47DFC9" w14:textId="77777777" w:rsidR="005A1FC8" w:rsidRPr="005A1FC8" w:rsidRDefault="005A1FC8" w:rsidP="00440811">
            <w:pPr>
              <w:rPr>
                <w:sz w:val="24"/>
                <w:szCs w:val="24"/>
              </w:rPr>
            </w:pPr>
            <w:r w:rsidRPr="005A1FC8">
              <w:rPr>
                <w:sz w:val="24"/>
                <w:szCs w:val="24"/>
              </w:rPr>
              <w:t>с 01.08.2023 г. до 31.08.2023г</w:t>
            </w:r>
          </w:p>
        </w:tc>
      </w:tr>
      <w:tr w:rsidR="00B175E8" w:rsidRPr="00EF4B95" w14:paraId="0835ABAB" w14:textId="77777777" w:rsidTr="000063DB">
        <w:trPr>
          <w:jc w:val="center"/>
        </w:trPr>
        <w:tc>
          <w:tcPr>
            <w:tcW w:w="421" w:type="dxa"/>
            <w:vMerge w:val="restart"/>
          </w:tcPr>
          <w:p w14:paraId="6659A2AA" w14:textId="0CAC9F59" w:rsidR="00B175E8" w:rsidRDefault="00B175E8" w:rsidP="00E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1B7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17C23504" w14:textId="77777777" w:rsidR="00B175E8" w:rsidRDefault="00B175E8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ХК «Еленинского сельского поселения»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63C3A5F" w14:textId="77777777" w:rsidR="00EF1B7F" w:rsidRDefault="00B175E8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вые сети </w:t>
            </w:r>
          </w:p>
          <w:p w14:paraId="1078AB74" w14:textId="5569C876" w:rsidR="00B175E8" w:rsidRPr="00EF4B95" w:rsidRDefault="00B175E8" w:rsidP="00EF4B95">
            <w:pPr>
              <w:rPr>
                <w:sz w:val="24"/>
                <w:szCs w:val="24"/>
              </w:rPr>
            </w:pPr>
            <w:r w:rsidRPr="00B175E8">
              <w:rPr>
                <w:sz w:val="24"/>
                <w:szCs w:val="24"/>
              </w:rPr>
              <w:t>с. Еленинка, ул. Будаковой, 5а</w:t>
            </w:r>
          </w:p>
        </w:tc>
        <w:tc>
          <w:tcPr>
            <w:tcW w:w="1706" w:type="dxa"/>
            <w:vMerge w:val="restart"/>
          </w:tcPr>
          <w:p w14:paraId="0056422F" w14:textId="77777777" w:rsidR="00B175E8" w:rsidRPr="005A1FC8" w:rsidRDefault="00B175E8" w:rsidP="00440811">
            <w:pPr>
              <w:rPr>
                <w:sz w:val="24"/>
                <w:szCs w:val="24"/>
              </w:rPr>
            </w:pPr>
            <w:r w:rsidRPr="005A1FC8">
              <w:rPr>
                <w:sz w:val="24"/>
                <w:szCs w:val="24"/>
              </w:rPr>
              <w:t>с 01.08.2023 г. до 31.08.2023г</w:t>
            </w:r>
          </w:p>
        </w:tc>
      </w:tr>
      <w:tr w:rsidR="00B175E8" w:rsidRPr="00EF4B95" w14:paraId="395D41DC" w14:textId="77777777" w:rsidTr="000063DB">
        <w:trPr>
          <w:jc w:val="center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0E076125" w14:textId="77777777" w:rsidR="00B175E8" w:rsidRDefault="00B175E8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</w:tcPr>
          <w:p w14:paraId="4C2675C3" w14:textId="77777777" w:rsidR="00B175E8" w:rsidRDefault="00B175E8" w:rsidP="00EF4B9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C92C7E1" w14:textId="77777777" w:rsidR="00EF1B7F" w:rsidRDefault="00B175E8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и тепловые сети </w:t>
            </w:r>
          </w:p>
          <w:p w14:paraId="7F3D6C24" w14:textId="77777777" w:rsidR="00EF1B7F" w:rsidRDefault="00B175E8" w:rsidP="00EF4B95">
            <w:pPr>
              <w:rPr>
                <w:sz w:val="24"/>
                <w:szCs w:val="24"/>
              </w:rPr>
            </w:pPr>
            <w:r w:rsidRPr="00B175E8">
              <w:rPr>
                <w:sz w:val="24"/>
                <w:szCs w:val="24"/>
              </w:rPr>
              <w:t xml:space="preserve">п. Новокаолиновый, </w:t>
            </w:r>
          </w:p>
          <w:p w14:paraId="7A80A6AC" w14:textId="560B014B" w:rsidR="00B175E8" w:rsidRDefault="00B175E8" w:rsidP="00EF4B95">
            <w:pPr>
              <w:rPr>
                <w:sz w:val="24"/>
                <w:szCs w:val="24"/>
              </w:rPr>
            </w:pPr>
            <w:r w:rsidRPr="00B175E8">
              <w:rPr>
                <w:sz w:val="24"/>
                <w:szCs w:val="24"/>
              </w:rPr>
              <w:t>ул. Заводская, 1</w:t>
            </w:r>
          </w:p>
        </w:tc>
        <w:tc>
          <w:tcPr>
            <w:tcW w:w="1706" w:type="dxa"/>
            <w:vMerge/>
            <w:tcBorders>
              <w:bottom w:val="single" w:sz="4" w:space="0" w:color="000000"/>
            </w:tcBorders>
          </w:tcPr>
          <w:p w14:paraId="3486FB23" w14:textId="77777777" w:rsidR="00B175E8" w:rsidRPr="005A1FC8" w:rsidRDefault="00B175E8" w:rsidP="00440811">
            <w:pPr>
              <w:rPr>
                <w:sz w:val="24"/>
                <w:szCs w:val="24"/>
              </w:rPr>
            </w:pPr>
          </w:p>
        </w:tc>
      </w:tr>
      <w:tr w:rsidR="00EF4B95" w:rsidRPr="00EF4B95" w14:paraId="0E45EB96" w14:textId="77777777" w:rsidTr="000063DB">
        <w:trPr>
          <w:jc w:val="center"/>
        </w:trPr>
        <w:tc>
          <w:tcPr>
            <w:tcW w:w="421" w:type="dxa"/>
          </w:tcPr>
          <w:p w14:paraId="49B46E16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9F021AD" w14:textId="77777777" w:rsidR="00EF4B95" w:rsidRPr="00EF4B95" w:rsidRDefault="00EF4B95" w:rsidP="00EF4B95">
            <w:pPr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EF4B95">
              <w:rPr>
                <w:sz w:val="24"/>
                <w:szCs w:val="24"/>
                <w:lang w:val="en-US"/>
              </w:rPr>
              <w:t>Потребители тепловой энергии</w:t>
            </w:r>
          </w:p>
        </w:tc>
        <w:tc>
          <w:tcPr>
            <w:tcW w:w="1706" w:type="dxa"/>
          </w:tcPr>
          <w:p w14:paraId="7C48C1F6" w14:textId="77777777" w:rsidR="00EF4B95" w:rsidRPr="00EF4B95" w:rsidRDefault="00EF4B95" w:rsidP="00EF4B95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EF4B95" w:rsidRPr="00EF4B95" w14:paraId="12495B86" w14:textId="77777777" w:rsidTr="000063DB">
        <w:trPr>
          <w:jc w:val="center"/>
        </w:trPr>
        <w:tc>
          <w:tcPr>
            <w:tcW w:w="421" w:type="dxa"/>
          </w:tcPr>
          <w:p w14:paraId="2B6B9EA7" w14:textId="77777777" w:rsidR="00EF4B95" w:rsidRPr="00EF4B95" w:rsidRDefault="00A849A7" w:rsidP="00EF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5AB2393E" w14:textId="726A8F5F" w:rsidR="00EF4B95" w:rsidRPr="00EF4B95" w:rsidRDefault="00EF4B95" w:rsidP="00EF4B95">
            <w:pPr>
              <w:spacing w:before="100" w:beforeAutospacing="1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ОУ «Средняя общеобразовательная школа №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1 г. Карталы»</w:t>
            </w:r>
          </w:p>
        </w:tc>
        <w:tc>
          <w:tcPr>
            <w:tcW w:w="3544" w:type="dxa"/>
          </w:tcPr>
          <w:p w14:paraId="024AF1CB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Просвещения,53</w:t>
            </w:r>
          </w:p>
          <w:p w14:paraId="102AAC4D" w14:textId="77777777" w:rsidR="00EF4B95" w:rsidRPr="00EF4B95" w:rsidRDefault="00EF4B95" w:rsidP="00EF4B95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020B840" w14:textId="77777777" w:rsidR="00EF4B95" w:rsidRPr="00EF4B95" w:rsidRDefault="009F69D9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D08AE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1344615D" w14:textId="77777777" w:rsidTr="00EF1B7F">
        <w:trPr>
          <w:trHeight w:val="884"/>
          <w:jc w:val="center"/>
        </w:trPr>
        <w:tc>
          <w:tcPr>
            <w:tcW w:w="421" w:type="dxa"/>
          </w:tcPr>
          <w:p w14:paraId="2348E937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6FFFB2ED" w14:textId="06B343A0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ОУ «Средняя общеобразовательная школа №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17 имени Героя Советского Союза С.И. Землянова» г. Карталы»</w:t>
            </w:r>
          </w:p>
        </w:tc>
        <w:tc>
          <w:tcPr>
            <w:tcW w:w="3544" w:type="dxa"/>
          </w:tcPr>
          <w:p w14:paraId="3F803040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г. Карталы, ул. Ленина, 22 </w:t>
            </w:r>
          </w:p>
        </w:tc>
        <w:tc>
          <w:tcPr>
            <w:tcW w:w="1706" w:type="dxa"/>
          </w:tcPr>
          <w:p w14:paraId="33C7CE5C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D08AE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33EA0CE1" w14:textId="77777777" w:rsidTr="000063DB">
        <w:trPr>
          <w:trHeight w:val="70"/>
          <w:jc w:val="center"/>
        </w:trPr>
        <w:tc>
          <w:tcPr>
            <w:tcW w:w="421" w:type="dxa"/>
          </w:tcPr>
          <w:p w14:paraId="4157DA44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25D465B" w14:textId="26360234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Филиал МОУ «Средняя общеобразовательная школа №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17 имени Героя Советского Союза С.И. Землянова»-средняя общеобразовательная школа № 3»</w:t>
            </w:r>
          </w:p>
        </w:tc>
        <w:tc>
          <w:tcPr>
            <w:tcW w:w="3544" w:type="dxa"/>
          </w:tcPr>
          <w:p w14:paraId="2F61013A" w14:textId="0A6D2616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Бр.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Кашириных,12</w:t>
            </w:r>
          </w:p>
        </w:tc>
        <w:tc>
          <w:tcPr>
            <w:tcW w:w="1706" w:type="dxa"/>
          </w:tcPr>
          <w:p w14:paraId="3778E4B0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D08AE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4E9FB75B" w14:textId="77777777" w:rsidTr="000063DB">
        <w:trPr>
          <w:trHeight w:val="70"/>
          <w:jc w:val="center"/>
        </w:trPr>
        <w:tc>
          <w:tcPr>
            <w:tcW w:w="421" w:type="dxa"/>
          </w:tcPr>
          <w:p w14:paraId="34FCDE85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63F1526E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ОУ «Средняя общеобразовательная школа № 45 г. Карталы»</w:t>
            </w:r>
          </w:p>
        </w:tc>
        <w:tc>
          <w:tcPr>
            <w:tcW w:w="3544" w:type="dxa"/>
          </w:tcPr>
          <w:p w14:paraId="3BF4360E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Орджоникидзе,4</w:t>
            </w:r>
          </w:p>
        </w:tc>
        <w:tc>
          <w:tcPr>
            <w:tcW w:w="1706" w:type="dxa"/>
          </w:tcPr>
          <w:p w14:paraId="22CA86BD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D08AE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6B76AA62" w14:textId="77777777" w:rsidTr="000063DB">
        <w:trPr>
          <w:trHeight w:val="70"/>
          <w:jc w:val="center"/>
        </w:trPr>
        <w:tc>
          <w:tcPr>
            <w:tcW w:w="421" w:type="dxa"/>
          </w:tcPr>
          <w:p w14:paraId="604A0ED3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14279CA8" w14:textId="185ABEC9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ОУ «Средняя общеобразовательная школа №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131 г. Карталы имени Героя Советского Союза К.С. Заслонова»</w:t>
            </w:r>
          </w:p>
        </w:tc>
        <w:tc>
          <w:tcPr>
            <w:tcW w:w="3544" w:type="dxa"/>
          </w:tcPr>
          <w:p w14:paraId="4EB19101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Лобырина,46а</w:t>
            </w:r>
          </w:p>
        </w:tc>
        <w:tc>
          <w:tcPr>
            <w:tcW w:w="1706" w:type="dxa"/>
          </w:tcPr>
          <w:p w14:paraId="0D14A124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D08AE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43895975" w14:textId="77777777" w:rsidTr="000063DB">
        <w:trPr>
          <w:trHeight w:val="70"/>
          <w:jc w:val="center"/>
        </w:trPr>
        <w:tc>
          <w:tcPr>
            <w:tcW w:w="421" w:type="dxa"/>
          </w:tcPr>
          <w:p w14:paraId="4273564E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33F39747" w14:textId="77777777" w:rsidR="00EF1B7F" w:rsidRDefault="00EF4B95" w:rsidP="00EF1B7F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Филиал МОУ «Средняя общеобразовательная школа №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 xml:space="preserve">131 </w:t>
            </w:r>
          </w:p>
          <w:p w14:paraId="5DC2CCF8" w14:textId="35706586" w:rsidR="00EF4B95" w:rsidRPr="00EF4B95" w:rsidRDefault="00EF4B95" w:rsidP="00EF1B7F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 имени Героя С</w:t>
            </w:r>
            <w:r w:rsidR="00CC6ED9">
              <w:rPr>
                <w:sz w:val="24"/>
                <w:szCs w:val="24"/>
              </w:rPr>
              <w:t>оветского Союза К.С.Заслонова»-</w:t>
            </w:r>
            <w:r w:rsidRPr="00EF4B95">
              <w:rPr>
                <w:sz w:val="24"/>
                <w:szCs w:val="24"/>
              </w:rPr>
              <w:t>Средняя общеобразовательная школа № 31</w:t>
            </w:r>
          </w:p>
        </w:tc>
        <w:tc>
          <w:tcPr>
            <w:tcW w:w="3544" w:type="dxa"/>
          </w:tcPr>
          <w:p w14:paraId="153E2FBF" w14:textId="74818F7F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Карташева,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 w14:paraId="0DBA6A36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D08AE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604F13C9" w14:textId="77777777" w:rsidTr="000063DB">
        <w:trPr>
          <w:trHeight w:val="70"/>
          <w:jc w:val="center"/>
        </w:trPr>
        <w:tc>
          <w:tcPr>
            <w:tcW w:w="421" w:type="dxa"/>
          </w:tcPr>
          <w:p w14:paraId="0739AE0E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4AD70CAD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 48  г. Карталы»</w:t>
            </w:r>
          </w:p>
        </w:tc>
        <w:tc>
          <w:tcPr>
            <w:tcW w:w="3544" w:type="dxa"/>
          </w:tcPr>
          <w:p w14:paraId="370E2E87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Славы,4/1</w:t>
            </w:r>
          </w:p>
        </w:tc>
        <w:tc>
          <w:tcPr>
            <w:tcW w:w="1706" w:type="dxa"/>
          </w:tcPr>
          <w:p w14:paraId="361BB72D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45D25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167A0FB2" w14:textId="77777777" w:rsidTr="00EF1B7F">
        <w:trPr>
          <w:trHeight w:val="70"/>
          <w:jc w:val="center"/>
        </w:trPr>
        <w:tc>
          <w:tcPr>
            <w:tcW w:w="421" w:type="dxa"/>
          </w:tcPr>
          <w:p w14:paraId="54B6E913" w14:textId="08306AAB" w:rsidR="00EF4B95" w:rsidRPr="00EF4B95" w:rsidRDefault="00EF4B95" w:rsidP="00EF1B7F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08185CB1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Центр развития ребенка-детский сад № 155  г. Карталы»</w:t>
            </w:r>
          </w:p>
        </w:tc>
        <w:tc>
          <w:tcPr>
            <w:tcW w:w="3544" w:type="dxa"/>
          </w:tcPr>
          <w:p w14:paraId="29A89D29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Славы,25а</w:t>
            </w:r>
          </w:p>
        </w:tc>
        <w:tc>
          <w:tcPr>
            <w:tcW w:w="1706" w:type="dxa"/>
          </w:tcPr>
          <w:p w14:paraId="44A203D6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45D25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5A6381B9" w14:textId="77777777" w:rsidTr="000063DB">
        <w:trPr>
          <w:trHeight w:val="70"/>
          <w:jc w:val="center"/>
        </w:trPr>
        <w:tc>
          <w:tcPr>
            <w:tcW w:w="421" w:type="dxa"/>
          </w:tcPr>
          <w:p w14:paraId="63B8E92B" w14:textId="77777777" w:rsidR="00EF4B95" w:rsidRPr="00EF4B95" w:rsidRDefault="00EF4B95" w:rsidP="00EF4B95">
            <w:pPr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47D5F7BA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Центр развития ребенка-детский сад № 6  г. Карталы»</w:t>
            </w:r>
          </w:p>
        </w:tc>
        <w:tc>
          <w:tcPr>
            <w:tcW w:w="3544" w:type="dxa"/>
          </w:tcPr>
          <w:p w14:paraId="768D83FE" w14:textId="77777777" w:rsidR="00EF4B95" w:rsidRPr="00EF4B95" w:rsidRDefault="00EF4B95" w:rsidP="00EF4B95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Юбилейная,9</w:t>
            </w:r>
          </w:p>
        </w:tc>
        <w:tc>
          <w:tcPr>
            <w:tcW w:w="1706" w:type="dxa"/>
          </w:tcPr>
          <w:p w14:paraId="2E0D96EB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45D25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4D8026D6" w14:textId="77777777" w:rsidTr="000063DB">
        <w:trPr>
          <w:trHeight w:val="70"/>
          <w:jc w:val="center"/>
        </w:trPr>
        <w:tc>
          <w:tcPr>
            <w:tcW w:w="421" w:type="dxa"/>
          </w:tcPr>
          <w:p w14:paraId="36747392" w14:textId="77777777" w:rsidR="00EF4B95" w:rsidRPr="00EF4B95" w:rsidRDefault="00EF4B9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2C8267F4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 93  г. Карталы»</w:t>
            </w:r>
          </w:p>
        </w:tc>
        <w:tc>
          <w:tcPr>
            <w:tcW w:w="3544" w:type="dxa"/>
          </w:tcPr>
          <w:p w14:paraId="21DAD329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Лобырина,46</w:t>
            </w:r>
          </w:p>
        </w:tc>
        <w:tc>
          <w:tcPr>
            <w:tcW w:w="1706" w:type="dxa"/>
          </w:tcPr>
          <w:p w14:paraId="62E3855D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45D25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026194D4" w14:textId="77777777" w:rsidTr="000063DB">
        <w:trPr>
          <w:trHeight w:val="70"/>
          <w:jc w:val="center"/>
        </w:trPr>
        <w:tc>
          <w:tcPr>
            <w:tcW w:w="421" w:type="dxa"/>
          </w:tcPr>
          <w:p w14:paraId="485EC8B7" w14:textId="77777777" w:rsidR="00EF4B95" w:rsidRPr="00EF4B95" w:rsidRDefault="00EF4B9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774700AD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 4  г. Карталы»</w:t>
            </w:r>
          </w:p>
        </w:tc>
        <w:tc>
          <w:tcPr>
            <w:tcW w:w="3544" w:type="dxa"/>
          </w:tcPr>
          <w:p w14:paraId="79F1D1C6" w14:textId="155F71CC" w:rsidR="00EF4B95" w:rsidRPr="00EF4B95" w:rsidRDefault="00EF4B95" w:rsidP="00EF1B7F">
            <w:pPr>
              <w:ind w:right="-114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</w:t>
            </w:r>
            <w:r w:rsidR="00EF1B7F">
              <w:rPr>
                <w:sz w:val="24"/>
                <w:szCs w:val="24"/>
              </w:rPr>
              <w:t xml:space="preserve"> </w:t>
            </w:r>
            <w:r w:rsidRPr="00EF4B95">
              <w:rPr>
                <w:sz w:val="24"/>
                <w:szCs w:val="24"/>
              </w:rPr>
              <w:t>Просвещения,51а</w:t>
            </w:r>
          </w:p>
        </w:tc>
        <w:tc>
          <w:tcPr>
            <w:tcW w:w="1706" w:type="dxa"/>
          </w:tcPr>
          <w:p w14:paraId="4D098C8B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45D25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6611C21B" w14:textId="77777777" w:rsidTr="000063DB">
        <w:trPr>
          <w:trHeight w:val="70"/>
          <w:jc w:val="center"/>
        </w:trPr>
        <w:tc>
          <w:tcPr>
            <w:tcW w:w="421" w:type="dxa"/>
          </w:tcPr>
          <w:p w14:paraId="749744CE" w14:textId="77777777" w:rsidR="00EF4B95" w:rsidRPr="00EF4B95" w:rsidRDefault="00EF4B9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6A379117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 9  г. Карталы»</w:t>
            </w:r>
          </w:p>
        </w:tc>
        <w:tc>
          <w:tcPr>
            <w:tcW w:w="3544" w:type="dxa"/>
          </w:tcPr>
          <w:p w14:paraId="70C612AB" w14:textId="77777777" w:rsidR="00EF4B95" w:rsidRPr="00EF4B95" w:rsidRDefault="00EF4B95" w:rsidP="00EF4B95">
            <w:pPr>
              <w:spacing w:before="100" w:beforeAutospacing="1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Октябрьская,39</w:t>
            </w:r>
          </w:p>
        </w:tc>
        <w:tc>
          <w:tcPr>
            <w:tcW w:w="1706" w:type="dxa"/>
          </w:tcPr>
          <w:p w14:paraId="79C718DD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45D25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1555F36B" w14:textId="77777777" w:rsidTr="000063DB">
        <w:trPr>
          <w:trHeight w:val="70"/>
          <w:jc w:val="center"/>
        </w:trPr>
        <w:tc>
          <w:tcPr>
            <w:tcW w:w="421" w:type="dxa"/>
          </w:tcPr>
          <w:p w14:paraId="52506E55" w14:textId="77777777" w:rsidR="00EF4B95" w:rsidRPr="00EF4B95" w:rsidRDefault="00EF4B9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72A59BA0" w14:textId="77777777" w:rsidR="00EF4B95" w:rsidRPr="00EF4B95" w:rsidRDefault="00EF4B95" w:rsidP="00EF1B7F">
            <w:pPr>
              <w:ind w:right="-110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 152  г. Карталы»</w:t>
            </w:r>
          </w:p>
        </w:tc>
        <w:tc>
          <w:tcPr>
            <w:tcW w:w="3544" w:type="dxa"/>
          </w:tcPr>
          <w:p w14:paraId="565046C7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Ленина,50а</w:t>
            </w:r>
          </w:p>
        </w:tc>
        <w:tc>
          <w:tcPr>
            <w:tcW w:w="1706" w:type="dxa"/>
          </w:tcPr>
          <w:p w14:paraId="60B831A8" w14:textId="77777777" w:rsidR="00EF4B95" w:rsidRPr="00EF4B95" w:rsidRDefault="00845D25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6E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8.202</w:t>
            </w:r>
            <w:r w:rsidR="00D26E63"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5626E610" w14:textId="77777777" w:rsidTr="000063DB">
        <w:trPr>
          <w:trHeight w:val="70"/>
          <w:jc w:val="center"/>
        </w:trPr>
        <w:tc>
          <w:tcPr>
            <w:tcW w:w="421" w:type="dxa"/>
          </w:tcPr>
          <w:p w14:paraId="1D680D3D" w14:textId="77777777" w:rsidR="00EF4B95" w:rsidRPr="00EF4B95" w:rsidRDefault="00EF4B9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3BD0ADEF" w14:textId="77777777" w:rsidR="00EF4B95" w:rsidRPr="00EF4B95" w:rsidRDefault="00EF4B95" w:rsidP="00EF4B95">
            <w:pPr>
              <w:spacing w:before="100" w:beforeAutospacing="1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 2  г. Карталы»</w:t>
            </w:r>
          </w:p>
        </w:tc>
        <w:tc>
          <w:tcPr>
            <w:tcW w:w="3544" w:type="dxa"/>
          </w:tcPr>
          <w:p w14:paraId="4FAD7C52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Славы,8а</w:t>
            </w:r>
          </w:p>
        </w:tc>
        <w:tc>
          <w:tcPr>
            <w:tcW w:w="1706" w:type="dxa"/>
          </w:tcPr>
          <w:p w14:paraId="4D872F1A" w14:textId="77777777" w:rsidR="00EF4B95" w:rsidRPr="00EF4B95" w:rsidRDefault="00D26E63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F2F6C">
              <w:rPr>
                <w:sz w:val="24"/>
                <w:szCs w:val="24"/>
              </w:rPr>
              <w:t>1</w:t>
            </w:r>
            <w:r w:rsidR="005851E8">
              <w:rPr>
                <w:sz w:val="24"/>
                <w:szCs w:val="24"/>
              </w:rPr>
              <w:t>5.08.202</w:t>
            </w:r>
            <w:r w:rsidR="00FF2F6C"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41CD3DF6" w14:textId="77777777" w:rsidTr="000063DB">
        <w:trPr>
          <w:trHeight w:val="70"/>
          <w:jc w:val="center"/>
        </w:trPr>
        <w:tc>
          <w:tcPr>
            <w:tcW w:w="421" w:type="dxa"/>
          </w:tcPr>
          <w:p w14:paraId="2D54EA0D" w14:textId="77777777" w:rsidR="00EF4B95" w:rsidRPr="00EF4B95" w:rsidRDefault="00EF4B9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2DA3C054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ДОУ «Детский сад №51  г. Карталы»</w:t>
            </w:r>
          </w:p>
        </w:tc>
        <w:tc>
          <w:tcPr>
            <w:tcW w:w="3544" w:type="dxa"/>
          </w:tcPr>
          <w:p w14:paraId="7E16148E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Лобырина,51</w:t>
            </w:r>
          </w:p>
        </w:tc>
        <w:tc>
          <w:tcPr>
            <w:tcW w:w="1706" w:type="dxa"/>
          </w:tcPr>
          <w:p w14:paraId="301F74B6" w14:textId="77777777" w:rsidR="00EF4B95" w:rsidRPr="00EF4B95" w:rsidRDefault="00FF2F6C" w:rsidP="004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5851E8">
              <w:rPr>
                <w:sz w:val="24"/>
                <w:szCs w:val="24"/>
              </w:rPr>
              <w:t>5.08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A51230" w:rsidRPr="00EF4B95" w14:paraId="3A234C32" w14:textId="77777777" w:rsidTr="000063DB">
        <w:trPr>
          <w:trHeight w:val="70"/>
          <w:jc w:val="center"/>
        </w:trPr>
        <w:tc>
          <w:tcPr>
            <w:tcW w:w="421" w:type="dxa"/>
          </w:tcPr>
          <w:p w14:paraId="79CEEA05" w14:textId="77777777" w:rsidR="00A51230" w:rsidRPr="00EF4B95" w:rsidRDefault="00A51230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14:paraId="11F4B1FD" w14:textId="77777777" w:rsidR="00A51230" w:rsidRPr="00EF4B95" w:rsidRDefault="00A51230" w:rsidP="00EF4B95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МУСО «Центр помощи детям, оставшимся без попечения родителей» КМР.</w:t>
            </w:r>
          </w:p>
        </w:tc>
        <w:tc>
          <w:tcPr>
            <w:tcW w:w="3544" w:type="dxa"/>
          </w:tcPr>
          <w:p w14:paraId="080E2CAC" w14:textId="77777777" w:rsidR="00EF1B7F" w:rsidRDefault="00A51230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Анненское, ул. Шоссейная, </w:t>
            </w:r>
          </w:p>
          <w:p w14:paraId="735CE73C" w14:textId="1DD4CECC" w:rsidR="00A51230" w:rsidRPr="00EF4B95" w:rsidRDefault="00A51230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9</w:t>
            </w:r>
          </w:p>
        </w:tc>
        <w:tc>
          <w:tcPr>
            <w:tcW w:w="1706" w:type="dxa"/>
          </w:tcPr>
          <w:p w14:paraId="4E1FEF11" w14:textId="77777777" w:rsidR="00A51230" w:rsidRDefault="00A51230" w:rsidP="00440811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до 15.08.2023г</w:t>
            </w:r>
          </w:p>
        </w:tc>
      </w:tr>
      <w:tr w:rsidR="00A51230" w:rsidRPr="00EF4B95" w14:paraId="2717FFA6" w14:textId="77777777" w:rsidTr="000063DB">
        <w:trPr>
          <w:trHeight w:val="70"/>
          <w:jc w:val="center"/>
        </w:trPr>
        <w:tc>
          <w:tcPr>
            <w:tcW w:w="421" w:type="dxa"/>
          </w:tcPr>
          <w:p w14:paraId="772EFF04" w14:textId="77777777" w:rsidR="00A51230" w:rsidRDefault="00A51230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14:paraId="60FA2906" w14:textId="77777777" w:rsidR="00A51230" w:rsidRPr="00A51230" w:rsidRDefault="00A51230" w:rsidP="00EF4B95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МДОУ «Детский сад с.</w:t>
            </w:r>
            <w:r>
              <w:rPr>
                <w:sz w:val="24"/>
                <w:szCs w:val="24"/>
              </w:rPr>
              <w:t xml:space="preserve"> </w:t>
            </w:r>
            <w:r w:rsidRPr="00A51230">
              <w:rPr>
                <w:sz w:val="24"/>
                <w:szCs w:val="24"/>
              </w:rPr>
              <w:t>Анненское»</w:t>
            </w:r>
          </w:p>
        </w:tc>
        <w:tc>
          <w:tcPr>
            <w:tcW w:w="3544" w:type="dxa"/>
          </w:tcPr>
          <w:p w14:paraId="7804ACA9" w14:textId="77777777" w:rsidR="00A51230" w:rsidRDefault="00A51230" w:rsidP="00EF1B7F">
            <w:pPr>
              <w:ind w:left="-114" w:right="-255"/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с. Анненское, ул. Шоссейная, д. 9</w:t>
            </w:r>
          </w:p>
        </w:tc>
        <w:tc>
          <w:tcPr>
            <w:tcW w:w="1706" w:type="dxa"/>
          </w:tcPr>
          <w:p w14:paraId="6660B54C" w14:textId="77777777" w:rsidR="00A51230" w:rsidRPr="00A51230" w:rsidRDefault="00A51230" w:rsidP="00440811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до 15.08.2023г</w:t>
            </w:r>
          </w:p>
        </w:tc>
      </w:tr>
      <w:tr w:rsidR="00A51230" w:rsidRPr="00EF4B95" w14:paraId="58FD27F9" w14:textId="77777777" w:rsidTr="000063DB">
        <w:trPr>
          <w:trHeight w:val="70"/>
          <w:jc w:val="center"/>
        </w:trPr>
        <w:tc>
          <w:tcPr>
            <w:tcW w:w="421" w:type="dxa"/>
          </w:tcPr>
          <w:p w14:paraId="5EB75161" w14:textId="77777777" w:rsidR="00A51230" w:rsidRDefault="00A51230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14:paraId="39B9DA6B" w14:textId="77777777" w:rsidR="00A51230" w:rsidRPr="00A51230" w:rsidRDefault="00A51230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Анненская средняя общеобразовательная школа»</w:t>
            </w:r>
          </w:p>
        </w:tc>
        <w:tc>
          <w:tcPr>
            <w:tcW w:w="3544" w:type="dxa"/>
          </w:tcPr>
          <w:p w14:paraId="7F8C6B8A" w14:textId="77777777" w:rsidR="00EF1B7F" w:rsidRDefault="00A51230" w:rsidP="00EF4B95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 xml:space="preserve">с. Анненское, ул. Гагарина, </w:t>
            </w:r>
          </w:p>
          <w:p w14:paraId="29FD0F18" w14:textId="2BE15BD3" w:rsidR="00A51230" w:rsidRPr="00A51230" w:rsidRDefault="00A51230" w:rsidP="00EF4B95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дом 17</w:t>
            </w:r>
          </w:p>
        </w:tc>
        <w:tc>
          <w:tcPr>
            <w:tcW w:w="1706" w:type="dxa"/>
          </w:tcPr>
          <w:p w14:paraId="6C38C57C" w14:textId="77777777" w:rsidR="00A51230" w:rsidRPr="00A51230" w:rsidRDefault="00A51230" w:rsidP="00440811">
            <w:pPr>
              <w:rPr>
                <w:sz w:val="24"/>
                <w:szCs w:val="24"/>
              </w:rPr>
            </w:pPr>
            <w:r w:rsidRPr="00A51230">
              <w:rPr>
                <w:sz w:val="24"/>
                <w:szCs w:val="24"/>
              </w:rPr>
              <w:t>до 15.08.2023г</w:t>
            </w:r>
          </w:p>
        </w:tc>
      </w:tr>
      <w:tr w:rsidR="00A51230" w:rsidRPr="00EF4B95" w14:paraId="79338822" w14:textId="77777777" w:rsidTr="000063DB">
        <w:trPr>
          <w:trHeight w:val="70"/>
          <w:jc w:val="center"/>
        </w:trPr>
        <w:tc>
          <w:tcPr>
            <w:tcW w:w="421" w:type="dxa"/>
          </w:tcPr>
          <w:p w14:paraId="02F3541A" w14:textId="77777777" w:rsidR="00A51230" w:rsidRDefault="00C9522D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14:paraId="4BEE185A" w14:textId="77777777" w:rsidR="00A51230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МОУ «Великопетровская общеобразовательная школа имени Героя Советского Союза И.С. Пьянзина»</w:t>
            </w:r>
          </w:p>
        </w:tc>
        <w:tc>
          <w:tcPr>
            <w:tcW w:w="3544" w:type="dxa"/>
          </w:tcPr>
          <w:p w14:paraId="41E6C0C1" w14:textId="77777777" w:rsidR="00EF1B7F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 xml:space="preserve">с. Великопетровка, </w:t>
            </w:r>
          </w:p>
          <w:p w14:paraId="0829034D" w14:textId="113F3BD3" w:rsidR="00A51230" w:rsidRPr="00A51230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ул. Первомайская, 41</w:t>
            </w:r>
          </w:p>
        </w:tc>
        <w:tc>
          <w:tcPr>
            <w:tcW w:w="1706" w:type="dxa"/>
          </w:tcPr>
          <w:p w14:paraId="287059D8" w14:textId="77777777" w:rsidR="00A51230" w:rsidRPr="00A51230" w:rsidRDefault="00C9522D" w:rsidP="00440811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084A12CE" w14:textId="77777777" w:rsidTr="000063DB">
        <w:trPr>
          <w:trHeight w:val="70"/>
          <w:jc w:val="center"/>
        </w:trPr>
        <w:tc>
          <w:tcPr>
            <w:tcW w:w="421" w:type="dxa"/>
          </w:tcPr>
          <w:p w14:paraId="48FA8A4B" w14:textId="77777777" w:rsidR="00C9522D" w:rsidRDefault="00C9522D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394" w:type="dxa"/>
          </w:tcPr>
          <w:p w14:paraId="4E984885" w14:textId="77777777" w:rsidR="00C9522D" w:rsidRPr="00C9522D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МДОУ «Детский сад села Великопетровка»</w:t>
            </w:r>
          </w:p>
        </w:tc>
        <w:tc>
          <w:tcPr>
            <w:tcW w:w="3544" w:type="dxa"/>
          </w:tcPr>
          <w:p w14:paraId="4322F806" w14:textId="77777777" w:rsidR="00C9522D" w:rsidRPr="00C9522D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с. Великопетровка, ул. Мира, 27</w:t>
            </w:r>
          </w:p>
        </w:tc>
        <w:tc>
          <w:tcPr>
            <w:tcW w:w="1706" w:type="dxa"/>
          </w:tcPr>
          <w:p w14:paraId="2F91D2A0" w14:textId="77777777" w:rsidR="00C9522D" w:rsidRPr="00C9522D" w:rsidRDefault="00C9522D" w:rsidP="00440811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6958259C" w14:textId="77777777" w:rsidTr="000063DB">
        <w:trPr>
          <w:trHeight w:val="70"/>
          <w:jc w:val="center"/>
        </w:trPr>
        <w:tc>
          <w:tcPr>
            <w:tcW w:w="421" w:type="dxa"/>
          </w:tcPr>
          <w:p w14:paraId="1CC011AD" w14:textId="77777777" w:rsidR="00C9522D" w:rsidRDefault="00C9522D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14:paraId="0F72CD1A" w14:textId="77777777" w:rsidR="00C9522D" w:rsidRPr="00C9522D" w:rsidRDefault="00BD68D3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Варшавская средняя общеобразовательная школа</w:t>
            </w:r>
            <w:r w:rsidRPr="00BD68D3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2331B36" w14:textId="77777777" w:rsidR="00C9522D" w:rsidRPr="00A51230" w:rsidRDefault="00BD68D3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BD68D3">
              <w:rPr>
                <w:sz w:val="24"/>
                <w:szCs w:val="24"/>
              </w:rPr>
              <w:t>Варшавка, переулок Некрасовский, 7/1</w:t>
            </w:r>
          </w:p>
        </w:tc>
        <w:tc>
          <w:tcPr>
            <w:tcW w:w="1706" w:type="dxa"/>
          </w:tcPr>
          <w:p w14:paraId="3DA7CC5F" w14:textId="77777777" w:rsidR="00C9522D" w:rsidRPr="00A51230" w:rsidRDefault="00BD68D3" w:rsidP="00440811">
            <w:pPr>
              <w:rPr>
                <w:sz w:val="24"/>
                <w:szCs w:val="24"/>
              </w:rPr>
            </w:pPr>
            <w:r w:rsidRPr="00BD68D3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1686A620" w14:textId="77777777" w:rsidTr="000063DB">
        <w:trPr>
          <w:trHeight w:val="70"/>
          <w:jc w:val="center"/>
        </w:trPr>
        <w:tc>
          <w:tcPr>
            <w:tcW w:w="421" w:type="dxa"/>
          </w:tcPr>
          <w:p w14:paraId="75A7CE59" w14:textId="77777777" w:rsidR="00C9522D" w:rsidRDefault="00BD68D3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14:paraId="41A43620" w14:textId="77777777" w:rsidR="00C9522D" w:rsidRPr="00C9522D" w:rsidRDefault="00D2713E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</w:t>
            </w:r>
            <w:r w:rsidRPr="00D2713E">
              <w:rPr>
                <w:sz w:val="24"/>
                <w:szCs w:val="24"/>
              </w:rPr>
              <w:t>етский сад                             п</w:t>
            </w:r>
            <w:r>
              <w:rPr>
                <w:sz w:val="24"/>
                <w:szCs w:val="24"/>
              </w:rPr>
              <w:t>оселка</w:t>
            </w:r>
            <w:r w:rsidRPr="00D2713E">
              <w:rPr>
                <w:sz w:val="24"/>
                <w:szCs w:val="24"/>
              </w:rPr>
              <w:t xml:space="preserve"> Варшавка</w:t>
            </w:r>
          </w:p>
        </w:tc>
        <w:tc>
          <w:tcPr>
            <w:tcW w:w="3544" w:type="dxa"/>
          </w:tcPr>
          <w:p w14:paraId="39EC8DBA" w14:textId="77777777" w:rsidR="0040699A" w:rsidRDefault="00D2713E" w:rsidP="00D2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D2713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шавка</w:t>
            </w:r>
          </w:p>
          <w:p w14:paraId="53BD44F6" w14:textId="747EA77E" w:rsidR="00C9522D" w:rsidRPr="00A51230" w:rsidRDefault="00D2713E" w:rsidP="00D2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 Первомайский</w:t>
            </w:r>
            <w:r w:rsidRPr="00D271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D2713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06" w:type="dxa"/>
          </w:tcPr>
          <w:p w14:paraId="1F0B7B51" w14:textId="77777777" w:rsidR="00C9522D" w:rsidRPr="00A51230" w:rsidRDefault="00D2713E" w:rsidP="00440811">
            <w:pPr>
              <w:rPr>
                <w:sz w:val="24"/>
                <w:szCs w:val="24"/>
              </w:rPr>
            </w:pPr>
            <w:r w:rsidRPr="00D2713E">
              <w:rPr>
                <w:sz w:val="24"/>
                <w:szCs w:val="24"/>
              </w:rPr>
              <w:t>до 15.08.2023г</w:t>
            </w:r>
          </w:p>
        </w:tc>
      </w:tr>
      <w:tr w:rsidR="00BD68D3" w:rsidRPr="00EF4B95" w14:paraId="4807B15F" w14:textId="77777777" w:rsidTr="000063DB">
        <w:trPr>
          <w:trHeight w:val="70"/>
          <w:jc w:val="center"/>
        </w:trPr>
        <w:tc>
          <w:tcPr>
            <w:tcW w:w="421" w:type="dxa"/>
          </w:tcPr>
          <w:p w14:paraId="469FC8FB" w14:textId="77777777" w:rsidR="00BD68D3" w:rsidRDefault="00D2713E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14:paraId="7AEE173A" w14:textId="77777777" w:rsidR="00BD68D3" w:rsidRPr="00C9522D" w:rsidRDefault="005F4670" w:rsidP="00EF4B95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>Муниципальное дошкольное образовательное учреждение Детский сад поселка Сухореченский</w:t>
            </w:r>
          </w:p>
        </w:tc>
        <w:tc>
          <w:tcPr>
            <w:tcW w:w="3544" w:type="dxa"/>
          </w:tcPr>
          <w:p w14:paraId="01ED066A" w14:textId="77777777" w:rsidR="0040699A" w:rsidRDefault="0040699A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5F4670" w:rsidRPr="005F4670">
              <w:rPr>
                <w:sz w:val="24"/>
                <w:szCs w:val="24"/>
              </w:rPr>
              <w:t xml:space="preserve">Сухореченский </w:t>
            </w:r>
          </w:p>
          <w:p w14:paraId="1AFE084E" w14:textId="1ACE9313" w:rsidR="00BD68D3" w:rsidRPr="00A51230" w:rsidRDefault="0040699A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F4670" w:rsidRPr="005F4670">
              <w:rPr>
                <w:sz w:val="24"/>
                <w:szCs w:val="24"/>
              </w:rPr>
              <w:t xml:space="preserve"> Юбилейная 34</w:t>
            </w:r>
          </w:p>
        </w:tc>
        <w:tc>
          <w:tcPr>
            <w:tcW w:w="1706" w:type="dxa"/>
          </w:tcPr>
          <w:p w14:paraId="1E91521C" w14:textId="77777777" w:rsidR="00BD68D3" w:rsidRPr="00A51230" w:rsidRDefault="005F4670" w:rsidP="00440811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>до 15.08.2023г</w:t>
            </w:r>
          </w:p>
        </w:tc>
      </w:tr>
      <w:tr w:rsidR="00D2713E" w:rsidRPr="00EF4B95" w14:paraId="3B7B7C88" w14:textId="77777777" w:rsidTr="000063DB">
        <w:trPr>
          <w:trHeight w:val="70"/>
          <w:jc w:val="center"/>
        </w:trPr>
        <w:tc>
          <w:tcPr>
            <w:tcW w:w="421" w:type="dxa"/>
          </w:tcPr>
          <w:p w14:paraId="6A2C6200" w14:textId="77777777" w:rsidR="00D2713E" w:rsidRDefault="005F4670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14:paraId="2CCA5144" w14:textId="77777777" w:rsidR="0040699A" w:rsidRDefault="005F4670" w:rsidP="00EF4B95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 xml:space="preserve">Рассветинская  СОШ  в </w:t>
            </w:r>
          </w:p>
          <w:p w14:paraId="43B887B2" w14:textId="7D1BC10F" w:rsidR="00D2713E" w:rsidRPr="00C9522D" w:rsidRDefault="005F4670" w:rsidP="00EF4B95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>п. Сухореченский</w:t>
            </w:r>
          </w:p>
        </w:tc>
        <w:tc>
          <w:tcPr>
            <w:tcW w:w="3544" w:type="dxa"/>
          </w:tcPr>
          <w:p w14:paraId="545B2FE9" w14:textId="77777777" w:rsidR="0040699A" w:rsidRDefault="005F4670" w:rsidP="00EF4B95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 xml:space="preserve">п. Сухореченский, </w:t>
            </w:r>
          </w:p>
          <w:p w14:paraId="193A8E82" w14:textId="689C6F00" w:rsidR="00D2713E" w:rsidRPr="00A51230" w:rsidRDefault="005F4670" w:rsidP="00EF4B95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>ул. Юбилейная, д. 25</w:t>
            </w:r>
          </w:p>
        </w:tc>
        <w:tc>
          <w:tcPr>
            <w:tcW w:w="1706" w:type="dxa"/>
          </w:tcPr>
          <w:p w14:paraId="7679D8B5" w14:textId="77777777" w:rsidR="00D2713E" w:rsidRPr="00A51230" w:rsidRDefault="005F4670" w:rsidP="00440811">
            <w:pPr>
              <w:rPr>
                <w:sz w:val="24"/>
                <w:szCs w:val="24"/>
              </w:rPr>
            </w:pPr>
            <w:r w:rsidRPr="005F4670">
              <w:rPr>
                <w:sz w:val="24"/>
                <w:szCs w:val="24"/>
              </w:rPr>
              <w:t>до 15.08.2023г</w:t>
            </w:r>
          </w:p>
        </w:tc>
      </w:tr>
      <w:tr w:rsidR="00D2713E" w:rsidRPr="00EF4B95" w14:paraId="3452BE6F" w14:textId="77777777" w:rsidTr="000063DB">
        <w:trPr>
          <w:trHeight w:val="70"/>
          <w:jc w:val="center"/>
        </w:trPr>
        <w:tc>
          <w:tcPr>
            <w:tcW w:w="421" w:type="dxa"/>
          </w:tcPr>
          <w:p w14:paraId="0B655316" w14:textId="77777777" w:rsidR="00D2713E" w:rsidRDefault="005F4670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14:paraId="49313920" w14:textId="77777777" w:rsidR="00D2713E" w:rsidRPr="00C9522D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Филиала МОУ «Полтавская СОШ» - «Мичуринская СОШ»</w:t>
            </w:r>
          </w:p>
        </w:tc>
        <w:tc>
          <w:tcPr>
            <w:tcW w:w="3544" w:type="dxa"/>
          </w:tcPr>
          <w:p w14:paraId="00695B11" w14:textId="77777777" w:rsidR="00D2713E" w:rsidRPr="00A51230" w:rsidRDefault="002E40E0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чуринский, ул. Школьная, д. 11</w:t>
            </w:r>
          </w:p>
        </w:tc>
        <w:tc>
          <w:tcPr>
            <w:tcW w:w="1706" w:type="dxa"/>
          </w:tcPr>
          <w:p w14:paraId="64D757DE" w14:textId="77777777" w:rsidR="00D2713E" w:rsidRPr="00A51230" w:rsidRDefault="002E40E0" w:rsidP="00440811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до 15.08.2023г</w:t>
            </w:r>
          </w:p>
        </w:tc>
      </w:tr>
      <w:tr w:rsidR="00D2713E" w:rsidRPr="00EF4B95" w14:paraId="011E4067" w14:textId="77777777" w:rsidTr="000063DB">
        <w:trPr>
          <w:trHeight w:val="70"/>
          <w:jc w:val="center"/>
        </w:trPr>
        <w:tc>
          <w:tcPr>
            <w:tcW w:w="421" w:type="dxa"/>
          </w:tcPr>
          <w:p w14:paraId="656087EE" w14:textId="77777777" w:rsidR="00D2713E" w:rsidRDefault="002E40E0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14:paraId="434BACF9" w14:textId="77777777" w:rsidR="00D2713E" w:rsidRPr="00C9522D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МДОУ «Детский сад» с. Новониколаевка</w:t>
            </w:r>
          </w:p>
        </w:tc>
        <w:tc>
          <w:tcPr>
            <w:tcW w:w="3544" w:type="dxa"/>
          </w:tcPr>
          <w:p w14:paraId="32357233" w14:textId="77777777" w:rsidR="0040699A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 xml:space="preserve">Карталинский район, </w:t>
            </w:r>
          </w:p>
          <w:p w14:paraId="6BF0E95A" w14:textId="77777777" w:rsidR="0040699A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 xml:space="preserve">с. Новониколаевка, </w:t>
            </w:r>
          </w:p>
          <w:p w14:paraId="49379B6E" w14:textId="476AEC1D" w:rsidR="00D2713E" w:rsidRPr="00A51230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ул. Школьная, д. 27 а</w:t>
            </w:r>
          </w:p>
        </w:tc>
        <w:tc>
          <w:tcPr>
            <w:tcW w:w="1706" w:type="dxa"/>
          </w:tcPr>
          <w:p w14:paraId="7552B608" w14:textId="77777777" w:rsidR="00D2713E" w:rsidRPr="00A51230" w:rsidRDefault="00F95BA5" w:rsidP="00440811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до 15.08.2023г</w:t>
            </w:r>
          </w:p>
        </w:tc>
      </w:tr>
      <w:tr w:rsidR="00BD68D3" w:rsidRPr="00EF4B95" w14:paraId="71B759BF" w14:textId="77777777" w:rsidTr="000063DB">
        <w:trPr>
          <w:trHeight w:val="70"/>
          <w:jc w:val="center"/>
        </w:trPr>
        <w:tc>
          <w:tcPr>
            <w:tcW w:w="421" w:type="dxa"/>
          </w:tcPr>
          <w:p w14:paraId="00996DB0" w14:textId="77777777" w:rsidR="00BD68D3" w:rsidRDefault="00F95BA5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</w:tcPr>
          <w:p w14:paraId="1911AA3F" w14:textId="77777777" w:rsidR="00BD68D3" w:rsidRPr="00C3536E" w:rsidRDefault="00B85B3A" w:rsidP="00EF4B95">
            <w:pPr>
              <w:rPr>
                <w:sz w:val="24"/>
                <w:szCs w:val="24"/>
              </w:rPr>
            </w:pPr>
            <w:r w:rsidRPr="00C3536E">
              <w:rPr>
                <w:sz w:val="24"/>
                <w:szCs w:val="24"/>
              </w:rPr>
              <w:t>Муниципальное общеобразовательное учреждение «Южно-степная общеобразовательная школа»</w:t>
            </w:r>
          </w:p>
        </w:tc>
        <w:tc>
          <w:tcPr>
            <w:tcW w:w="3544" w:type="dxa"/>
          </w:tcPr>
          <w:p w14:paraId="55BCDF6E" w14:textId="77777777" w:rsidR="00BD68D3" w:rsidRPr="00C3536E" w:rsidRDefault="00B85B3A" w:rsidP="00EF4B95">
            <w:pPr>
              <w:rPr>
                <w:sz w:val="24"/>
                <w:szCs w:val="24"/>
              </w:rPr>
            </w:pPr>
            <w:r w:rsidRPr="00C3536E">
              <w:rPr>
                <w:sz w:val="24"/>
                <w:szCs w:val="24"/>
              </w:rPr>
              <w:t>п. Южно-Степной, ул. Клубная, д. 3</w:t>
            </w:r>
          </w:p>
        </w:tc>
        <w:tc>
          <w:tcPr>
            <w:tcW w:w="1706" w:type="dxa"/>
          </w:tcPr>
          <w:p w14:paraId="49D4546B" w14:textId="77777777" w:rsidR="00BD68D3" w:rsidRPr="00C3536E" w:rsidRDefault="00B85B3A" w:rsidP="00440811">
            <w:pPr>
              <w:rPr>
                <w:sz w:val="24"/>
                <w:szCs w:val="24"/>
              </w:rPr>
            </w:pPr>
            <w:r w:rsidRPr="00C3536E">
              <w:rPr>
                <w:sz w:val="24"/>
                <w:szCs w:val="24"/>
              </w:rPr>
              <w:t>до 15.08.2023г</w:t>
            </w:r>
          </w:p>
        </w:tc>
      </w:tr>
      <w:tr w:rsidR="00592822" w:rsidRPr="00EF4B95" w14:paraId="6F78CCE2" w14:textId="77777777" w:rsidTr="000063DB">
        <w:trPr>
          <w:trHeight w:val="70"/>
          <w:jc w:val="center"/>
        </w:trPr>
        <w:tc>
          <w:tcPr>
            <w:tcW w:w="421" w:type="dxa"/>
          </w:tcPr>
          <w:p w14:paraId="21FADC2A" w14:textId="77777777" w:rsidR="00592822" w:rsidRDefault="00592822" w:rsidP="00EF1B7F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14:paraId="2FDD00C4" w14:textId="77777777" w:rsidR="00592822" w:rsidRPr="00B85B3A" w:rsidRDefault="00592822" w:rsidP="00EF4B95">
            <w:pPr>
              <w:rPr>
                <w:sz w:val="24"/>
                <w:szCs w:val="24"/>
                <w:highlight w:val="yellow"/>
              </w:rPr>
            </w:pPr>
            <w:r w:rsidRPr="00592822">
              <w:rPr>
                <w:sz w:val="24"/>
                <w:szCs w:val="24"/>
              </w:rPr>
              <w:t>Муниципальное дошкольное образовательное учреждение « Детский сад  поселка Южно-Степной»</w:t>
            </w:r>
          </w:p>
        </w:tc>
        <w:tc>
          <w:tcPr>
            <w:tcW w:w="3544" w:type="dxa"/>
          </w:tcPr>
          <w:p w14:paraId="4C7319F2" w14:textId="77777777" w:rsidR="00592822" w:rsidRPr="00B85B3A" w:rsidRDefault="00592822" w:rsidP="00EF4B95">
            <w:pPr>
              <w:rPr>
                <w:sz w:val="24"/>
                <w:szCs w:val="24"/>
                <w:highlight w:val="yellow"/>
              </w:rPr>
            </w:pPr>
            <w:r w:rsidRPr="0059282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592822">
              <w:rPr>
                <w:sz w:val="24"/>
                <w:szCs w:val="24"/>
              </w:rPr>
              <w:t>Южно-Степной, Пушкина, 7.</w:t>
            </w:r>
          </w:p>
        </w:tc>
        <w:tc>
          <w:tcPr>
            <w:tcW w:w="1706" w:type="dxa"/>
          </w:tcPr>
          <w:p w14:paraId="76B74256" w14:textId="77777777" w:rsidR="00592822" w:rsidRPr="00B85B3A" w:rsidRDefault="00592822" w:rsidP="00440811">
            <w:pPr>
              <w:rPr>
                <w:sz w:val="24"/>
                <w:szCs w:val="24"/>
                <w:highlight w:val="yellow"/>
              </w:rPr>
            </w:pPr>
            <w:r w:rsidRPr="00592822">
              <w:rPr>
                <w:sz w:val="24"/>
                <w:szCs w:val="24"/>
              </w:rPr>
              <w:t>до 15.08.2023г</w:t>
            </w:r>
          </w:p>
        </w:tc>
      </w:tr>
      <w:tr w:rsidR="00592822" w:rsidRPr="00EF4B95" w14:paraId="58A2EC29" w14:textId="77777777" w:rsidTr="000063DB">
        <w:trPr>
          <w:trHeight w:val="70"/>
          <w:jc w:val="center"/>
        </w:trPr>
        <w:tc>
          <w:tcPr>
            <w:tcW w:w="421" w:type="dxa"/>
          </w:tcPr>
          <w:p w14:paraId="0858ECD2" w14:textId="77777777" w:rsidR="00592822" w:rsidRDefault="00592822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</w:tcPr>
          <w:p w14:paraId="5681EB5C" w14:textId="77777777" w:rsidR="00592822" w:rsidRPr="00592822" w:rsidRDefault="00592822" w:rsidP="00EF4B95">
            <w:pPr>
              <w:rPr>
                <w:sz w:val="24"/>
                <w:szCs w:val="24"/>
              </w:rPr>
            </w:pPr>
            <w:r w:rsidRPr="00592822">
              <w:rPr>
                <w:sz w:val="24"/>
                <w:szCs w:val="24"/>
              </w:rPr>
              <w:t xml:space="preserve">Муниципальное учреждение здравоохранения «Карталинская городская больница» Южно-Степная врачебная амбулатория         </w:t>
            </w:r>
          </w:p>
        </w:tc>
        <w:tc>
          <w:tcPr>
            <w:tcW w:w="3544" w:type="dxa"/>
          </w:tcPr>
          <w:p w14:paraId="512F15AB" w14:textId="77777777" w:rsidR="00592822" w:rsidRPr="00592822" w:rsidRDefault="00592822" w:rsidP="00EF4B95">
            <w:pPr>
              <w:rPr>
                <w:sz w:val="24"/>
                <w:szCs w:val="24"/>
              </w:rPr>
            </w:pPr>
            <w:r w:rsidRPr="00592822">
              <w:rPr>
                <w:sz w:val="24"/>
                <w:szCs w:val="24"/>
              </w:rPr>
              <w:t>п. Южно-Степной, ул. Мира, дом 39</w:t>
            </w:r>
          </w:p>
        </w:tc>
        <w:tc>
          <w:tcPr>
            <w:tcW w:w="1706" w:type="dxa"/>
          </w:tcPr>
          <w:p w14:paraId="165F1485" w14:textId="77777777" w:rsidR="00592822" w:rsidRPr="00592822" w:rsidRDefault="00592822" w:rsidP="00440811">
            <w:pPr>
              <w:rPr>
                <w:sz w:val="24"/>
                <w:szCs w:val="24"/>
              </w:rPr>
            </w:pPr>
            <w:r w:rsidRPr="00592822">
              <w:rPr>
                <w:sz w:val="24"/>
                <w:szCs w:val="24"/>
              </w:rPr>
              <w:t>до 15.08.2023г</w:t>
            </w:r>
          </w:p>
        </w:tc>
      </w:tr>
      <w:tr w:rsidR="00766CED" w:rsidRPr="00EF4B95" w14:paraId="2E66D0C5" w14:textId="77777777" w:rsidTr="000063DB">
        <w:trPr>
          <w:trHeight w:val="70"/>
          <w:jc w:val="center"/>
        </w:trPr>
        <w:tc>
          <w:tcPr>
            <w:tcW w:w="421" w:type="dxa"/>
          </w:tcPr>
          <w:p w14:paraId="7D4AC36C" w14:textId="77777777" w:rsidR="00766CED" w:rsidRDefault="00592822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85B3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83800F8" w14:textId="77777777" w:rsidR="00766CED" w:rsidRPr="00C9522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Муниципальное общеобразовательное учреждение «Еленинская средняя школа»</w:t>
            </w:r>
          </w:p>
        </w:tc>
        <w:tc>
          <w:tcPr>
            <w:tcW w:w="3544" w:type="dxa"/>
          </w:tcPr>
          <w:p w14:paraId="5789F1F3" w14:textId="77777777" w:rsidR="00766CED" w:rsidRPr="00A51230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с. Еленинка, ул. Будаковой, 23</w:t>
            </w:r>
          </w:p>
        </w:tc>
        <w:tc>
          <w:tcPr>
            <w:tcW w:w="1706" w:type="dxa"/>
          </w:tcPr>
          <w:p w14:paraId="6213D888" w14:textId="77777777" w:rsidR="00766CED" w:rsidRPr="00A51230" w:rsidRDefault="00B85B3A" w:rsidP="00440811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до 15.08.2023г</w:t>
            </w:r>
          </w:p>
        </w:tc>
      </w:tr>
      <w:tr w:rsidR="00766CED" w:rsidRPr="00EF4B95" w14:paraId="7F472377" w14:textId="77777777" w:rsidTr="000063DB">
        <w:trPr>
          <w:trHeight w:val="70"/>
          <w:jc w:val="center"/>
        </w:trPr>
        <w:tc>
          <w:tcPr>
            <w:tcW w:w="421" w:type="dxa"/>
          </w:tcPr>
          <w:p w14:paraId="3963D69B" w14:textId="77777777" w:rsidR="00766CED" w:rsidRDefault="00592822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85B3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62CC543" w14:textId="77777777" w:rsidR="00766CED" w:rsidRPr="00C9522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Муниципальное общеобразовательное учреждение «Новокаолиновая средняя школа»</w:t>
            </w:r>
          </w:p>
        </w:tc>
        <w:tc>
          <w:tcPr>
            <w:tcW w:w="3544" w:type="dxa"/>
          </w:tcPr>
          <w:p w14:paraId="0F20244D" w14:textId="77777777" w:rsidR="00E6651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 xml:space="preserve">п. Новокаолиновый, </w:t>
            </w:r>
          </w:p>
          <w:p w14:paraId="3E9863B9" w14:textId="5C93047D" w:rsidR="00766CED" w:rsidRPr="00A51230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ул. Заводская, д. 6</w:t>
            </w:r>
          </w:p>
        </w:tc>
        <w:tc>
          <w:tcPr>
            <w:tcW w:w="1706" w:type="dxa"/>
          </w:tcPr>
          <w:p w14:paraId="77367583" w14:textId="77777777" w:rsidR="00766CED" w:rsidRPr="00A51230" w:rsidRDefault="00B85B3A" w:rsidP="00440811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2FA2E94D" w14:textId="77777777" w:rsidTr="000063DB">
        <w:trPr>
          <w:trHeight w:val="70"/>
          <w:jc w:val="center"/>
        </w:trPr>
        <w:tc>
          <w:tcPr>
            <w:tcW w:w="421" w:type="dxa"/>
          </w:tcPr>
          <w:p w14:paraId="67287640" w14:textId="77777777" w:rsidR="00C9522D" w:rsidRDefault="00B85B3A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28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64D765B" w14:textId="77777777" w:rsidR="00C9522D" w:rsidRPr="00C9522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Муниципальное учреждение «Централизованная клубная система Еленинского сельского поселения»</w:t>
            </w:r>
          </w:p>
        </w:tc>
        <w:tc>
          <w:tcPr>
            <w:tcW w:w="3544" w:type="dxa"/>
          </w:tcPr>
          <w:p w14:paraId="34C23343" w14:textId="77777777" w:rsidR="00C9522D" w:rsidRPr="00A51230" w:rsidRDefault="00B85B3A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ленинка, ул. Будаковой, 21</w:t>
            </w:r>
          </w:p>
        </w:tc>
        <w:tc>
          <w:tcPr>
            <w:tcW w:w="1706" w:type="dxa"/>
          </w:tcPr>
          <w:p w14:paraId="19355FA5" w14:textId="77777777" w:rsidR="00C9522D" w:rsidRPr="00A51230" w:rsidRDefault="00B85B3A" w:rsidP="00440811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до 15.08.2023г</w:t>
            </w:r>
          </w:p>
        </w:tc>
      </w:tr>
      <w:tr w:rsidR="002E40E0" w:rsidRPr="00EF4B95" w14:paraId="558A47F4" w14:textId="77777777" w:rsidTr="000063DB">
        <w:trPr>
          <w:trHeight w:val="70"/>
          <w:jc w:val="center"/>
        </w:trPr>
        <w:tc>
          <w:tcPr>
            <w:tcW w:w="421" w:type="dxa"/>
          </w:tcPr>
          <w:p w14:paraId="17DCF6D5" w14:textId="77777777" w:rsidR="002E40E0" w:rsidRDefault="00592822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85B3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2F60447" w14:textId="77777777" w:rsidR="002E40E0" w:rsidRPr="00C9522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3544" w:type="dxa"/>
          </w:tcPr>
          <w:p w14:paraId="04DB62A8" w14:textId="77777777" w:rsidR="00E6651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 xml:space="preserve">п. Новокаолиновый, </w:t>
            </w:r>
          </w:p>
          <w:p w14:paraId="030EC26E" w14:textId="5F1D5F3C" w:rsidR="002E40E0" w:rsidRPr="00A51230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ул. Центральная, д.5</w:t>
            </w:r>
          </w:p>
        </w:tc>
        <w:tc>
          <w:tcPr>
            <w:tcW w:w="1706" w:type="dxa"/>
          </w:tcPr>
          <w:p w14:paraId="6845B6FF" w14:textId="77777777" w:rsidR="002E40E0" w:rsidRPr="00A51230" w:rsidRDefault="00B85B3A" w:rsidP="00440811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до 15.08.2023г</w:t>
            </w:r>
          </w:p>
        </w:tc>
      </w:tr>
      <w:tr w:rsidR="00B85B3A" w:rsidRPr="00EF4B95" w14:paraId="3409B66C" w14:textId="77777777" w:rsidTr="000063DB">
        <w:trPr>
          <w:trHeight w:val="70"/>
          <w:jc w:val="center"/>
        </w:trPr>
        <w:tc>
          <w:tcPr>
            <w:tcW w:w="421" w:type="dxa"/>
          </w:tcPr>
          <w:p w14:paraId="34F73B06" w14:textId="77777777" w:rsidR="00B85B3A" w:rsidRDefault="00B85B3A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28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BA037CA" w14:textId="77777777" w:rsidR="00B85B3A" w:rsidRPr="00C9522D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Муниципальное дошкольное общеобразовательное учреждение «Детский сад п. Новокаолиновый – филиал с. Еленинка»</w:t>
            </w:r>
          </w:p>
        </w:tc>
        <w:tc>
          <w:tcPr>
            <w:tcW w:w="3544" w:type="dxa"/>
          </w:tcPr>
          <w:p w14:paraId="7E045027" w14:textId="77777777" w:rsidR="00E6651D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 xml:space="preserve">с. Еленинка </w:t>
            </w:r>
            <w:r>
              <w:rPr>
                <w:sz w:val="24"/>
                <w:szCs w:val="24"/>
              </w:rPr>
              <w:t xml:space="preserve">, ул. </w:t>
            </w:r>
            <w:r w:rsidR="00B85B3A" w:rsidRPr="00B85B3A">
              <w:rPr>
                <w:sz w:val="24"/>
                <w:szCs w:val="24"/>
              </w:rPr>
              <w:t>Будаковой,</w:t>
            </w:r>
          </w:p>
          <w:p w14:paraId="1C88F55C" w14:textId="6F64830C" w:rsidR="00B85B3A" w:rsidRPr="00A51230" w:rsidRDefault="00B85B3A" w:rsidP="00EF4B95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 xml:space="preserve"> 23 А</w:t>
            </w:r>
          </w:p>
        </w:tc>
        <w:tc>
          <w:tcPr>
            <w:tcW w:w="1706" w:type="dxa"/>
          </w:tcPr>
          <w:p w14:paraId="4D398E02" w14:textId="77777777" w:rsidR="00B85B3A" w:rsidRPr="00A51230" w:rsidRDefault="00B85B3A" w:rsidP="00440811">
            <w:pPr>
              <w:rPr>
                <w:sz w:val="24"/>
                <w:szCs w:val="24"/>
              </w:rPr>
            </w:pPr>
            <w:r w:rsidRPr="00B85B3A">
              <w:rPr>
                <w:sz w:val="24"/>
                <w:szCs w:val="24"/>
              </w:rPr>
              <w:t>до 15.08.2023г</w:t>
            </w:r>
          </w:p>
        </w:tc>
      </w:tr>
      <w:tr w:rsidR="00B85B3A" w:rsidRPr="00EF4B95" w14:paraId="69ECFECE" w14:textId="77777777" w:rsidTr="000063DB">
        <w:trPr>
          <w:trHeight w:val="70"/>
          <w:jc w:val="center"/>
        </w:trPr>
        <w:tc>
          <w:tcPr>
            <w:tcW w:w="421" w:type="dxa"/>
          </w:tcPr>
          <w:p w14:paraId="73A822F3" w14:textId="77777777" w:rsidR="00B85B3A" w:rsidRDefault="003D4425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28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451BCB1" w14:textId="77777777" w:rsidR="00B85B3A" w:rsidRPr="00C9522D" w:rsidRDefault="00592822" w:rsidP="00EF4B95">
            <w:pPr>
              <w:rPr>
                <w:sz w:val="24"/>
                <w:szCs w:val="24"/>
              </w:rPr>
            </w:pPr>
            <w:r w:rsidRPr="00592822">
              <w:rPr>
                <w:sz w:val="24"/>
                <w:szCs w:val="24"/>
              </w:rPr>
              <w:t>МОУ «Неплюевская СОШ»</w:t>
            </w:r>
          </w:p>
        </w:tc>
        <w:tc>
          <w:tcPr>
            <w:tcW w:w="3544" w:type="dxa"/>
          </w:tcPr>
          <w:p w14:paraId="1EC081E2" w14:textId="77777777" w:rsidR="00B85B3A" w:rsidRPr="00A51230" w:rsidRDefault="00B85B3A" w:rsidP="00EF4B95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A437BB0" w14:textId="77777777" w:rsidR="00B85B3A" w:rsidRPr="00A51230" w:rsidRDefault="00592822" w:rsidP="00440811">
            <w:pPr>
              <w:rPr>
                <w:sz w:val="24"/>
                <w:szCs w:val="24"/>
              </w:rPr>
            </w:pPr>
            <w:r w:rsidRPr="00592822">
              <w:rPr>
                <w:sz w:val="24"/>
                <w:szCs w:val="24"/>
              </w:rPr>
              <w:t>до 15.08.2023г</w:t>
            </w:r>
          </w:p>
        </w:tc>
      </w:tr>
      <w:tr w:rsidR="00EF4B95" w:rsidRPr="00EF4B95" w14:paraId="4C546FCE" w14:textId="77777777" w:rsidTr="000063DB">
        <w:trPr>
          <w:trHeight w:val="70"/>
          <w:jc w:val="center"/>
        </w:trPr>
        <w:tc>
          <w:tcPr>
            <w:tcW w:w="421" w:type="dxa"/>
          </w:tcPr>
          <w:p w14:paraId="43F805F1" w14:textId="77777777" w:rsidR="00EF4B95" w:rsidRPr="00EF4B95" w:rsidRDefault="00A849A7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394" w:type="dxa"/>
          </w:tcPr>
          <w:p w14:paraId="1D08D7FA" w14:textId="77777777" w:rsidR="00EF4B95" w:rsidRPr="00EF4B95" w:rsidRDefault="00EF4B95" w:rsidP="00CC6ED9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Муниципальное бюджетное учреждение районный Дом культуры </w:t>
            </w:r>
            <w:r w:rsidR="00CC6ED9">
              <w:rPr>
                <w:sz w:val="24"/>
                <w:szCs w:val="24"/>
              </w:rPr>
              <w:t>железнодорожников</w:t>
            </w:r>
            <w:r w:rsidRPr="00EF4B95">
              <w:rPr>
                <w:sz w:val="24"/>
                <w:szCs w:val="24"/>
              </w:rPr>
              <w:t xml:space="preserve"> КМР</w:t>
            </w:r>
          </w:p>
        </w:tc>
        <w:tc>
          <w:tcPr>
            <w:tcW w:w="3544" w:type="dxa"/>
          </w:tcPr>
          <w:p w14:paraId="77525B19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Пушкина, 32</w:t>
            </w:r>
          </w:p>
        </w:tc>
        <w:tc>
          <w:tcPr>
            <w:tcW w:w="1706" w:type="dxa"/>
          </w:tcPr>
          <w:p w14:paraId="2D7DC0A6" w14:textId="77777777" w:rsidR="00EF4B95" w:rsidRPr="00EF4B95" w:rsidRDefault="00EF4B95" w:rsidP="00440811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до </w:t>
            </w:r>
            <w:r w:rsidR="00FF2F6C">
              <w:rPr>
                <w:sz w:val="24"/>
                <w:szCs w:val="24"/>
              </w:rPr>
              <w:t>1</w:t>
            </w:r>
            <w:r w:rsidRPr="00EF4B95">
              <w:rPr>
                <w:sz w:val="24"/>
                <w:szCs w:val="24"/>
              </w:rPr>
              <w:t>5.0</w:t>
            </w:r>
            <w:r w:rsidR="00845D25">
              <w:rPr>
                <w:sz w:val="24"/>
                <w:szCs w:val="24"/>
              </w:rPr>
              <w:t>8</w:t>
            </w:r>
            <w:r w:rsidR="005851E8">
              <w:rPr>
                <w:sz w:val="24"/>
                <w:szCs w:val="24"/>
              </w:rPr>
              <w:t>.202</w:t>
            </w:r>
            <w:r w:rsidR="00FF2F6C">
              <w:rPr>
                <w:sz w:val="24"/>
                <w:szCs w:val="24"/>
              </w:rPr>
              <w:t>3</w:t>
            </w:r>
            <w:r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744A243E" w14:textId="77777777" w:rsidTr="00E6651D">
        <w:trPr>
          <w:trHeight w:val="467"/>
          <w:jc w:val="center"/>
        </w:trPr>
        <w:tc>
          <w:tcPr>
            <w:tcW w:w="421" w:type="dxa"/>
          </w:tcPr>
          <w:p w14:paraId="5E5200F5" w14:textId="77777777" w:rsidR="00EF4B95" w:rsidRPr="00EF4B95" w:rsidRDefault="00A849A7" w:rsidP="0040699A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394" w:type="dxa"/>
          </w:tcPr>
          <w:p w14:paraId="0AFBB004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 бюджетное учреждение «Дом культуры «40 лет Октября»</w:t>
            </w:r>
          </w:p>
        </w:tc>
        <w:tc>
          <w:tcPr>
            <w:tcW w:w="3544" w:type="dxa"/>
          </w:tcPr>
          <w:p w14:paraId="059830AD" w14:textId="77777777" w:rsidR="00E6651D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г. Карталы, </w:t>
            </w:r>
          </w:p>
          <w:p w14:paraId="749C4A57" w14:textId="404080C1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ул. Железнодорожная, 16</w:t>
            </w:r>
          </w:p>
        </w:tc>
        <w:tc>
          <w:tcPr>
            <w:tcW w:w="1706" w:type="dxa"/>
          </w:tcPr>
          <w:p w14:paraId="2ADCD0FC" w14:textId="77777777" w:rsidR="00EF4B95" w:rsidRPr="00EF4B95" w:rsidRDefault="00FF2F6C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7AEACB11" w14:textId="77777777" w:rsidTr="000063DB">
        <w:trPr>
          <w:trHeight w:val="70"/>
          <w:jc w:val="center"/>
        </w:trPr>
        <w:tc>
          <w:tcPr>
            <w:tcW w:w="421" w:type="dxa"/>
          </w:tcPr>
          <w:p w14:paraId="5B5D506A" w14:textId="77777777" w:rsidR="00EF4B95" w:rsidRPr="00EF4B95" w:rsidRDefault="00A849A7" w:rsidP="00E6651D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394" w:type="dxa"/>
          </w:tcPr>
          <w:p w14:paraId="25E2CFF2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 бюджетное учреждение «Дом культуры «Радуга»</w:t>
            </w:r>
          </w:p>
        </w:tc>
        <w:tc>
          <w:tcPr>
            <w:tcW w:w="3544" w:type="dxa"/>
          </w:tcPr>
          <w:p w14:paraId="09503DCD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пер. Комарова, 9</w:t>
            </w:r>
          </w:p>
        </w:tc>
        <w:tc>
          <w:tcPr>
            <w:tcW w:w="1706" w:type="dxa"/>
          </w:tcPr>
          <w:p w14:paraId="665F8E81" w14:textId="77777777" w:rsidR="00EF4B95" w:rsidRPr="00EF4B95" w:rsidRDefault="00FF2F6C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04C0C6E6" w14:textId="77777777" w:rsidTr="000063DB">
        <w:trPr>
          <w:trHeight w:val="70"/>
          <w:jc w:val="center"/>
        </w:trPr>
        <w:tc>
          <w:tcPr>
            <w:tcW w:w="421" w:type="dxa"/>
          </w:tcPr>
          <w:p w14:paraId="1C7D5413" w14:textId="77777777" w:rsidR="00EF4B95" w:rsidRPr="00EF4B95" w:rsidRDefault="00A849A7" w:rsidP="00E6651D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4394" w:type="dxa"/>
          </w:tcPr>
          <w:p w14:paraId="0F0F0AFD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  учреждение межпоселенческий Дом культуры «Россия»</w:t>
            </w:r>
          </w:p>
        </w:tc>
        <w:tc>
          <w:tcPr>
            <w:tcW w:w="3544" w:type="dxa"/>
          </w:tcPr>
          <w:p w14:paraId="4F253439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Ленина, 7</w:t>
            </w:r>
          </w:p>
        </w:tc>
        <w:tc>
          <w:tcPr>
            <w:tcW w:w="1706" w:type="dxa"/>
          </w:tcPr>
          <w:p w14:paraId="61513DE8" w14:textId="77777777" w:rsidR="00EF4B95" w:rsidRPr="00EF4B95" w:rsidRDefault="00A51230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0F7B1BC5" w14:textId="77777777" w:rsidTr="000063DB">
        <w:trPr>
          <w:trHeight w:val="70"/>
          <w:jc w:val="center"/>
        </w:trPr>
        <w:tc>
          <w:tcPr>
            <w:tcW w:w="421" w:type="dxa"/>
          </w:tcPr>
          <w:p w14:paraId="729B2252" w14:textId="77777777" w:rsidR="00EF4B95" w:rsidRPr="00EF4B95" w:rsidRDefault="00A849A7" w:rsidP="00E6651D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394" w:type="dxa"/>
          </w:tcPr>
          <w:p w14:paraId="4480898B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  учреждение «Историко-краеведческий музей» КМР</w:t>
            </w:r>
          </w:p>
        </w:tc>
        <w:tc>
          <w:tcPr>
            <w:tcW w:w="3544" w:type="dxa"/>
          </w:tcPr>
          <w:p w14:paraId="122966C0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Калмыкова, 1</w:t>
            </w:r>
          </w:p>
        </w:tc>
        <w:tc>
          <w:tcPr>
            <w:tcW w:w="1706" w:type="dxa"/>
          </w:tcPr>
          <w:p w14:paraId="595791A4" w14:textId="77777777" w:rsidR="00EF4B95" w:rsidRPr="00EF4B95" w:rsidRDefault="00A51230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525F5E76" w14:textId="77777777" w:rsidTr="000063DB">
        <w:trPr>
          <w:trHeight w:val="70"/>
          <w:jc w:val="center"/>
        </w:trPr>
        <w:tc>
          <w:tcPr>
            <w:tcW w:w="421" w:type="dxa"/>
          </w:tcPr>
          <w:p w14:paraId="00E50A38" w14:textId="77777777" w:rsidR="00EF4B95" w:rsidRPr="00EF4B95" w:rsidRDefault="00A849A7" w:rsidP="00E6651D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394" w:type="dxa"/>
          </w:tcPr>
          <w:p w14:paraId="6DC5BBEA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  учреждение Централизованная библиотечная система КМР</w:t>
            </w:r>
          </w:p>
        </w:tc>
        <w:tc>
          <w:tcPr>
            <w:tcW w:w="3544" w:type="dxa"/>
          </w:tcPr>
          <w:p w14:paraId="077977E2" w14:textId="77777777" w:rsidR="00717869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г. Карталы, </w:t>
            </w:r>
          </w:p>
          <w:p w14:paraId="55C6FB57" w14:textId="2733C0D5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ул. Железнодорожная, 16</w:t>
            </w:r>
          </w:p>
        </w:tc>
        <w:tc>
          <w:tcPr>
            <w:tcW w:w="1706" w:type="dxa"/>
          </w:tcPr>
          <w:p w14:paraId="4DA51D3C" w14:textId="77777777" w:rsidR="00EF4B95" w:rsidRPr="00EF4B95" w:rsidRDefault="00A51230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08D48BA0" w14:textId="77777777" w:rsidTr="000063DB">
        <w:trPr>
          <w:trHeight w:val="70"/>
          <w:jc w:val="center"/>
        </w:trPr>
        <w:tc>
          <w:tcPr>
            <w:tcW w:w="421" w:type="dxa"/>
          </w:tcPr>
          <w:p w14:paraId="2FB7C2A3" w14:textId="77777777" w:rsidR="00EF4B95" w:rsidRPr="00EF4B95" w:rsidRDefault="00A849A7" w:rsidP="00E6651D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394" w:type="dxa"/>
          </w:tcPr>
          <w:p w14:paraId="37B2C507" w14:textId="77777777" w:rsidR="00EF4B95" w:rsidRPr="00EF4B95" w:rsidRDefault="00EF4B95" w:rsidP="001305BC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</w:t>
            </w:r>
            <w:r w:rsidR="001305BC">
              <w:rPr>
                <w:sz w:val="24"/>
                <w:szCs w:val="24"/>
              </w:rPr>
              <w:t xml:space="preserve"> бюджетное</w:t>
            </w:r>
            <w:r w:rsidRPr="00EF4B95">
              <w:rPr>
                <w:sz w:val="24"/>
                <w:szCs w:val="24"/>
              </w:rPr>
              <w:t xml:space="preserve">  учреждение дополнительного образования «</w:t>
            </w:r>
            <w:r w:rsidR="001305BC">
              <w:rPr>
                <w:sz w:val="24"/>
                <w:szCs w:val="24"/>
              </w:rPr>
              <w:t>С</w:t>
            </w:r>
            <w:r w:rsidRPr="00EF4B95">
              <w:rPr>
                <w:sz w:val="24"/>
                <w:szCs w:val="24"/>
              </w:rPr>
              <w:t>портивная школа</w:t>
            </w:r>
            <w:r w:rsidR="00A849A7">
              <w:rPr>
                <w:sz w:val="24"/>
                <w:szCs w:val="24"/>
              </w:rPr>
              <w:t xml:space="preserve"> </w:t>
            </w:r>
            <w:r w:rsidR="001305BC">
              <w:rPr>
                <w:sz w:val="24"/>
                <w:szCs w:val="24"/>
              </w:rPr>
              <w:t>Эверест</w:t>
            </w:r>
            <w:r w:rsidRPr="00EF4B95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03D60E7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Заводская, 34Г</w:t>
            </w:r>
          </w:p>
        </w:tc>
        <w:tc>
          <w:tcPr>
            <w:tcW w:w="1706" w:type="dxa"/>
          </w:tcPr>
          <w:p w14:paraId="2DBB6313" w14:textId="77777777" w:rsidR="00EF4B95" w:rsidRPr="00EF4B95" w:rsidRDefault="00A51230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D08A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23795142" w14:textId="77777777" w:rsidTr="000063DB">
        <w:trPr>
          <w:trHeight w:val="70"/>
          <w:jc w:val="center"/>
        </w:trPr>
        <w:tc>
          <w:tcPr>
            <w:tcW w:w="421" w:type="dxa"/>
          </w:tcPr>
          <w:p w14:paraId="5CFD23AF" w14:textId="77777777" w:rsidR="00EF4B95" w:rsidRPr="00EF4B9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394" w:type="dxa"/>
          </w:tcPr>
          <w:p w14:paraId="764ED101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Муниципальное  учреждение «Детская школа искусств»</w:t>
            </w:r>
          </w:p>
        </w:tc>
        <w:tc>
          <w:tcPr>
            <w:tcW w:w="3544" w:type="dxa"/>
          </w:tcPr>
          <w:p w14:paraId="48B50ACC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Пушкина, 26</w:t>
            </w:r>
          </w:p>
        </w:tc>
        <w:tc>
          <w:tcPr>
            <w:tcW w:w="1706" w:type="dxa"/>
          </w:tcPr>
          <w:p w14:paraId="646C22A0" w14:textId="77777777" w:rsidR="00EF4B95" w:rsidRPr="00EF4B95" w:rsidRDefault="00A51230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C9522D" w:rsidRPr="00EF4B95" w14:paraId="5D7BE6C6" w14:textId="77777777" w:rsidTr="000063DB">
        <w:trPr>
          <w:trHeight w:val="70"/>
          <w:jc w:val="center"/>
        </w:trPr>
        <w:tc>
          <w:tcPr>
            <w:tcW w:w="421" w:type="dxa"/>
          </w:tcPr>
          <w:p w14:paraId="002F117E" w14:textId="77777777" w:rsidR="00C9522D" w:rsidRPr="00EF4B9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14:paraId="28BED150" w14:textId="77777777" w:rsidR="00C9522D" w:rsidRPr="00EF4B95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Муниципальное  учреждение «ЦКС Великопетровского сельского поселения»</w:t>
            </w:r>
          </w:p>
        </w:tc>
        <w:tc>
          <w:tcPr>
            <w:tcW w:w="3544" w:type="dxa"/>
          </w:tcPr>
          <w:p w14:paraId="3B70A8EE" w14:textId="77777777" w:rsidR="00C9522D" w:rsidRPr="00EF4B95" w:rsidRDefault="00C9522D" w:rsidP="00EF4B95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с. Великопетровка, ул. Мира, 36</w:t>
            </w:r>
          </w:p>
        </w:tc>
        <w:tc>
          <w:tcPr>
            <w:tcW w:w="1706" w:type="dxa"/>
          </w:tcPr>
          <w:p w14:paraId="6C0D8388" w14:textId="77777777" w:rsidR="00C9522D" w:rsidRDefault="00C9522D" w:rsidP="00356993">
            <w:pPr>
              <w:rPr>
                <w:sz w:val="24"/>
                <w:szCs w:val="24"/>
              </w:rPr>
            </w:pPr>
            <w:r w:rsidRPr="00C9522D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414A5110" w14:textId="77777777" w:rsidTr="000063DB">
        <w:trPr>
          <w:trHeight w:val="70"/>
          <w:jc w:val="center"/>
        </w:trPr>
        <w:tc>
          <w:tcPr>
            <w:tcW w:w="421" w:type="dxa"/>
          </w:tcPr>
          <w:p w14:paraId="75512932" w14:textId="77777777" w:rsidR="00C9522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394" w:type="dxa"/>
          </w:tcPr>
          <w:p w14:paraId="45A65940" w14:textId="77777777" w:rsidR="00C9522D" w:rsidRPr="00C9522D" w:rsidRDefault="00D2713E" w:rsidP="00EF4B95">
            <w:pPr>
              <w:rPr>
                <w:sz w:val="24"/>
                <w:szCs w:val="24"/>
              </w:rPr>
            </w:pPr>
            <w:r w:rsidRPr="00D2713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D2713E">
              <w:rPr>
                <w:sz w:val="24"/>
                <w:szCs w:val="24"/>
              </w:rPr>
              <w:t>«Централизованная клубная система Варшавского сельского поселения»</w:t>
            </w:r>
          </w:p>
        </w:tc>
        <w:tc>
          <w:tcPr>
            <w:tcW w:w="3544" w:type="dxa"/>
          </w:tcPr>
          <w:p w14:paraId="19BAD048" w14:textId="59F8DE09" w:rsidR="00C9522D" w:rsidRPr="00C9522D" w:rsidRDefault="00D2713E" w:rsidP="00EF4B95">
            <w:pPr>
              <w:rPr>
                <w:sz w:val="24"/>
                <w:szCs w:val="24"/>
              </w:rPr>
            </w:pPr>
            <w:r w:rsidRPr="00D2713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D2713E">
              <w:rPr>
                <w:sz w:val="24"/>
                <w:szCs w:val="24"/>
              </w:rPr>
              <w:t>Варшавка, ул.</w:t>
            </w:r>
            <w:r>
              <w:rPr>
                <w:sz w:val="24"/>
                <w:szCs w:val="24"/>
              </w:rPr>
              <w:t xml:space="preserve"> </w:t>
            </w:r>
            <w:r w:rsidRPr="00D2713E">
              <w:rPr>
                <w:sz w:val="24"/>
                <w:szCs w:val="24"/>
              </w:rPr>
              <w:t>Центральная, д.</w:t>
            </w:r>
            <w:r w:rsidR="00717869">
              <w:rPr>
                <w:sz w:val="24"/>
                <w:szCs w:val="24"/>
              </w:rPr>
              <w:t xml:space="preserve"> </w:t>
            </w:r>
            <w:r w:rsidRPr="00D2713E">
              <w:rPr>
                <w:sz w:val="24"/>
                <w:szCs w:val="24"/>
              </w:rPr>
              <w:t>34</w:t>
            </w:r>
          </w:p>
        </w:tc>
        <w:tc>
          <w:tcPr>
            <w:tcW w:w="1706" w:type="dxa"/>
          </w:tcPr>
          <w:p w14:paraId="2ED52071" w14:textId="77777777" w:rsidR="00C9522D" w:rsidRPr="00C9522D" w:rsidRDefault="00D2713E" w:rsidP="00356993">
            <w:pPr>
              <w:rPr>
                <w:sz w:val="24"/>
                <w:szCs w:val="24"/>
              </w:rPr>
            </w:pPr>
            <w:r w:rsidRPr="00D2713E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343763D6" w14:textId="77777777" w:rsidTr="000063DB">
        <w:trPr>
          <w:trHeight w:val="70"/>
          <w:jc w:val="center"/>
        </w:trPr>
        <w:tc>
          <w:tcPr>
            <w:tcW w:w="421" w:type="dxa"/>
          </w:tcPr>
          <w:p w14:paraId="5B14ADA0" w14:textId="77777777" w:rsidR="00C9522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394" w:type="dxa"/>
          </w:tcPr>
          <w:p w14:paraId="4355B2A9" w14:textId="77777777" w:rsidR="00C9522D" w:rsidRPr="00C9522D" w:rsidRDefault="00D2713E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Варшавская детская школа искусств»</w:t>
            </w:r>
          </w:p>
        </w:tc>
        <w:tc>
          <w:tcPr>
            <w:tcW w:w="3544" w:type="dxa"/>
          </w:tcPr>
          <w:p w14:paraId="49B3C793" w14:textId="77777777" w:rsidR="00C9522D" w:rsidRPr="00C9522D" w:rsidRDefault="00D2713E" w:rsidP="00EF4B95">
            <w:pPr>
              <w:rPr>
                <w:sz w:val="24"/>
                <w:szCs w:val="24"/>
              </w:rPr>
            </w:pPr>
            <w:r w:rsidRPr="00D2713E">
              <w:rPr>
                <w:sz w:val="24"/>
                <w:szCs w:val="24"/>
              </w:rPr>
              <w:t>п. Варшавка пе</w:t>
            </w:r>
            <w:r>
              <w:rPr>
                <w:sz w:val="24"/>
                <w:szCs w:val="24"/>
              </w:rPr>
              <w:t>р. Первомайский, д 7</w:t>
            </w:r>
          </w:p>
        </w:tc>
        <w:tc>
          <w:tcPr>
            <w:tcW w:w="1706" w:type="dxa"/>
          </w:tcPr>
          <w:p w14:paraId="10FC2580" w14:textId="77777777" w:rsidR="00C9522D" w:rsidRPr="00C9522D" w:rsidRDefault="00D2713E" w:rsidP="00356993">
            <w:pPr>
              <w:rPr>
                <w:sz w:val="24"/>
                <w:szCs w:val="24"/>
              </w:rPr>
            </w:pPr>
            <w:r w:rsidRPr="00D2713E">
              <w:rPr>
                <w:sz w:val="24"/>
                <w:szCs w:val="24"/>
              </w:rPr>
              <w:t>до 15.08.2023г</w:t>
            </w:r>
          </w:p>
        </w:tc>
      </w:tr>
      <w:tr w:rsidR="00C9522D" w:rsidRPr="00EF4B95" w14:paraId="39C4256A" w14:textId="77777777" w:rsidTr="000063DB">
        <w:trPr>
          <w:trHeight w:val="70"/>
          <w:jc w:val="center"/>
        </w:trPr>
        <w:tc>
          <w:tcPr>
            <w:tcW w:w="421" w:type="dxa"/>
          </w:tcPr>
          <w:p w14:paraId="4BFDD565" w14:textId="77777777" w:rsidR="00C9522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394" w:type="dxa"/>
          </w:tcPr>
          <w:p w14:paraId="63F0568F" w14:textId="77777777" w:rsidR="002E40E0" w:rsidRPr="002E40E0" w:rsidRDefault="002E40E0" w:rsidP="002E40E0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МУ «Централизованная клубная система Мичуринского сельского поселения»:</w:t>
            </w:r>
          </w:p>
          <w:p w14:paraId="1635A81C" w14:textId="77777777" w:rsidR="00C9522D" w:rsidRPr="00C9522D" w:rsidRDefault="002E40E0" w:rsidP="002E40E0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Клуб с. Новониколаевка</w:t>
            </w:r>
          </w:p>
        </w:tc>
        <w:tc>
          <w:tcPr>
            <w:tcW w:w="3544" w:type="dxa"/>
          </w:tcPr>
          <w:p w14:paraId="1667DE4A" w14:textId="77777777" w:rsidR="00717869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 xml:space="preserve">село Новониколаевка, </w:t>
            </w:r>
          </w:p>
          <w:p w14:paraId="237EECD3" w14:textId="29C783EB" w:rsidR="00C9522D" w:rsidRPr="00C9522D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ул</w:t>
            </w:r>
            <w:r w:rsidR="00717869">
              <w:rPr>
                <w:sz w:val="24"/>
                <w:szCs w:val="24"/>
              </w:rPr>
              <w:t>.</w:t>
            </w:r>
            <w:r w:rsidRPr="002E40E0">
              <w:rPr>
                <w:sz w:val="24"/>
                <w:szCs w:val="24"/>
              </w:rPr>
              <w:t xml:space="preserve"> Центральная, д 29</w:t>
            </w:r>
          </w:p>
        </w:tc>
        <w:tc>
          <w:tcPr>
            <w:tcW w:w="1706" w:type="dxa"/>
          </w:tcPr>
          <w:p w14:paraId="57502C66" w14:textId="77777777" w:rsidR="00C9522D" w:rsidRPr="00C9522D" w:rsidRDefault="002E40E0" w:rsidP="00356993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до 15.08.2023г</w:t>
            </w:r>
          </w:p>
        </w:tc>
      </w:tr>
      <w:tr w:rsidR="00D2713E" w:rsidRPr="00EF4B95" w14:paraId="1E0657BE" w14:textId="77777777" w:rsidTr="000063DB">
        <w:trPr>
          <w:trHeight w:val="70"/>
          <w:jc w:val="center"/>
        </w:trPr>
        <w:tc>
          <w:tcPr>
            <w:tcW w:w="421" w:type="dxa"/>
          </w:tcPr>
          <w:p w14:paraId="34DC1D9D" w14:textId="77777777" w:rsidR="00D2713E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394" w:type="dxa"/>
          </w:tcPr>
          <w:p w14:paraId="7B68DC29" w14:textId="77777777" w:rsidR="00D2713E" w:rsidRPr="00C9522D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Библиотека с. Новониколаевка</w:t>
            </w:r>
          </w:p>
        </w:tc>
        <w:tc>
          <w:tcPr>
            <w:tcW w:w="3544" w:type="dxa"/>
          </w:tcPr>
          <w:p w14:paraId="6FCDA692" w14:textId="77777777" w:rsidR="00717869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 xml:space="preserve">с Новониколаевка, </w:t>
            </w:r>
          </w:p>
          <w:p w14:paraId="00D2FFB8" w14:textId="3F7C1252" w:rsidR="00D2713E" w:rsidRPr="00C9522D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ул</w:t>
            </w:r>
            <w:r w:rsidR="00717869">
              <w:rPr>
                <w:sz w:val="24"/>
                <w:szCs w:val="24"/>
              </w:rPr>
              <w:t>.</w:t>
            </w:r>
            <w:r w:rsidRPr="002E40E0">
              <w:rPr>
                <w:sz w:val="24"/>
                <w:szCs w:val="24"/>
              </w:rPr>
              <w:t xml:space="preserve"> Школьная 27</w:t>
            </w:r>
          </w:p>
        </w:tc>
        <w:tc>
          <w:tcPr>
            <w:tcW w:w="1706" w:type="dxa"/>
          </w:tcPr>
          <w:p w14:paraId="39A8DBD5" w14:textId="77777777" w:rsidR="00D2713E" w:rsidRPr="00C9522D" w:rsidRDefault="002E40E0" w:rsidP="00356993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до 15.08.2023г</w:t>
            </w:r>
          </w:p>
        </w:tc>
      </w:tr>
      <w:tr w:rsidR="00D2713E" w:rsidRPr="00EF4B95" w14:paraId="744E76CC" w14:textId="77777777" w:rsidTr="000063DB">
        <w:trPr>
          <w:trHeight w:val="70"/>
          <w:jc w:val="center"/>
        </w:trPr>
        <w:tc>
          <w:tcPr>
            <w:tcW w:w="421" w:type="dxa"/>
          </w:tcPr>
          <w:p w14:paraId="7460DF66" w14:textId="77777777" w:rsidR="00D2713E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394" w:type="dxa"/>
          </w:tcPr>
          <w:p w14:paraId="436741EB" w14:textId="77777777" w:rsidR="00D2713E" w:rsidRPr="00C9522D" w:rsidRDefault="002E40E0" w:rsidP="00EF4B95">
            <w:pPr>
              <w:rPr>
                <w:sz w:val="24"/>
                <w:szCs w:val="24"/>
              </w:rPr>
            </w:pPr>
            <w:r w:rsidRPr="002E40E0">
              <w:rPr>
                <w:sz w:val="24"/>
                <w:szCs w:val="24"/>
              </w:rPr>
              <w:t>Спортзал с. Новониколаевка</w:t>
            </w:r>
          </w:p>
        </w:tc>
        <w:tc>
          <w:tcPr>
            <w:tcW w:w="3544" w:type="dxa"/>
          </w:tcPr>
          <w:p w14:paraId="0C4FA0A2" w14:textId="77777777" w:rsidR="00717869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 xml:space="preserve">с Новониколаевка, </w:t>
            </w:r>
          </w:p>
          <w:p w14:paraId="6B58A391" w14:textId="65D2136F" w:rsidR="00D2713E" w:rsidRPr="00C9522D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ул</w:t>
            </w:r>
            <w:r w:rsidR="00717869">
              <w:rPr>
                <w:sz w:val="24"/>
                <w:szCs w:val="24"/>
              </w:rPr>
              <w:t>.</w:t>
            </w:r>
            <w:r w:rsidRPr="00F95BA5">
              <w:rPr>
                <w:sz w:val="24"/>
                <w:szCs w:val="24"/>
              </w:rPr>
              <w:t xml:space="preserve"> Школьная 27</w:t>
            </w:r>
          </w:p>
        </w:tc>
        <w:tc>
          <w:tcPr>
            <w:tcW w:w="1706" w:type="dxa"/>
          </w:tcPr>
          <w:p w14:paraId="4287F1A7" w14:textId="77777777" w:rsidR="00D2713E" w:rsidRPr="00C9522D" w:rsidRDefault="00F95BA5" w:rsidP="00356993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до 15.08.2023г</w:t>
            </w:r>
          </w:p>
        </w:tc>
      </w:tr>
      <w:tr w:rsidR="00D2713E" w:rsidRPr="00EF4B95" w14:paraId="2C97A360" w14:textId="77777777" w:rsidTr="000063DB">
        <w:trPr>
          <w:trHeight w:val="70"/>
          <w:jc w:val="center"/>
        </w:trPr>
        <w:tc>
          <w:tcPr>
            <w:tcW w:w="421" w:type="dxa"/>
          </w:tcPr>
          <w:p w14:paraId="013055DE" w14:textId="77777777" w:rsidR="00D2713E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394" w:type="dxa"/>
          </w:tcPr>
          <w:p w14:paraId="365ACC8A" w14:textId="77777777" w:rsidR="00D2713E" w:rsidRPr="00C9522D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3544" w:type="dxa"/>
          </w:tcPr>
          <w:p w14:paraId="0C992EE4" w14:textId="77777777" w:rsidR="00717869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 xml:space="preserve">Карталинский район, </w:t>
            </w:r>
          </w:p>
          <w:p w14:paraId="3C263354" w14:textId="77777777" w:rsidR="00717869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>п. Центральный,</w:t>
            </w:r>
          </w:p>
          <w:p w14:paraId="54658806" w14:textId="6BA88C95" w:rsidR="00D2713E" w:rsidRPr="00C9522D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 xml:space="preserve"> ул. Центральная 28</w:t>
            </w:r>
          </w:p>
        </w:tc>
        <w:tc>
          <w:tcPr>
            <w:tcW w:w="1706" w:type="dxa"/>
          </w:tcPr>
          <w:p w14:paraId="562034D5" w14:textId="77777777" w:rsidR="00D2713E" w:rsidRPr="00C9522D" w:rsidRDefault="00766CED" w:rsidP="00356993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>до 15.08.2023г</w:t>
            </w:r>
          </w:p>
        </w:tc>
      </w:tr>
      <w:tr w:rsidR="00766CED" w:rsidRPr="00EF4B95" w14:paraId="32F05B26" w14:textId="77777777" w:rsidTr="000063DB">
        <w:trPr>
          <w:trHeight w:val="70"/>
          <w:jc w:val="center"/>
        </w:trPr>
        <w:tc>
          <w:tcPr>
            <w:tcW w:w="421" w:type="dxa"/>
          </w:tcPr>
          <w:p w14:paraId="5063651A" w14:textId="77777777" w:rsidR="00766CE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394" w:type="dxa"/>
          </w:tcPr>
          <w:p w14:paraId="102A7E60" w14:textId="77777777" w:rsidR="00766CED" w:rsidRPr="00C9522D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>МОУ Полтавская средняя общеобразовательная школа</w:t>
            </w:r>
          </w:p>
        </w:tc>
        <w:tc>
          <w:tcPr>
            <w:tcW w:w="3544" w:type="dxa"/>
          </w:tcPr>
          <w:p w14:paraId="34EDAC1C" w14:textId="4DC32B57" w:rsidR="00717869" w:rsidRDefault="00766CED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6CED">
              <w:rPr>
                <w:sz w:val="24"/>
                <w:szCs w:val="24"/>
              </w:rPr>
              <w:t xml:space="preserve">. Центральный, </w:t>
            </w:r>
          </w:p>
          <w:p w14:paraId="493ED9E1" w14:textId="208BF974" w:rsidR="00766CED" w:rsidRPr="00C9522D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>ул. Центральная 24</w:t>
            </w:r>
          </w:p>
        </w:tc>
        <w:tc>
          <w:tcPr>
            <w:tcW w:w="1706" w:type="dxa"/>
          </w:tcPr>
          <w:p w14:paraId="0B395EA3" w14:textId="77777777" w:rsidR="00766CED" w:rsidRDefault="00766CED">
            <w:r w:rsidRPr="00891C6C">
              <w:t>до 15.08.2023г</w:t>
            </w:r>
          </w:p>
        </w:tc>
      </w:tr>
      <w:tr w:rsidR="00766CED" w:rsidRPr="00EF4B95" w14:paraId="2C12BC54" w14:textId="77777777" w:rsidTr="000063DB">
        <w:trPr>
          <w:trHeight w:val="70"/>
          <w:jc w:val="center"/>
        </w:trPr>
        <w:tc>
          <w:tcPr>
            <w:tcW w:w="421" w:type="dxa"/>
          </w:tcPr>
          <w:p w14:paraId="49E582AB" w14:textId="77777777" w:rsidR="00766CE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394" w:type="dxa"/>
          </w:tcPr>
          <w:p w14:paraId="04D2A700" w14:textId="77777777" w:rsidR="00766CED" w:rsidRPr="00C9522D" w:rsidRDefault="00766CED" w:rsidP="00EF4B95">
            <w:pPr>
              <w:rPr>
                <w:sz w:val="24"/>
                <w:szCs w:val="24"/>
              </w:rPr>
            </w:pPr>
            <w:r w:rsidRPr="00766CED">
              <w:rPr>
                <w:sz w:val="24"/>
                <w:szCs w:val="24"/>
              </w:rPr>
              <w:t>ОА «Почта России»</w:t>
            </w:r>
          </w:p>
        </w:tc>
        <w:tc>
          <w:tcPr>
            <w:tcW w:w="3544" w:type="dxa"/>
          </w:tcPr>
          <w:p w14:paraId="205D6C6A" w14:textId="77777777" w:rsidR="00766CED" w:rsidRPr="00C9522D" w:rsidRDefault="00766CED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Центральный, ул. Зеленая, 2</w:t>
            </w:r>
          </w:p>
        </w:tc>
        <w:tc>
          <w:tcPr>
            <w:tcW w:w="1706" w:type="dxa"/>
          </w:tcPr>
          <w:p w14:paraId="3B14E7F0" w14:textId="77777777" w:rsidR="00766CED" w:rsidRDefault="00766CED">
            <w:r w:rsidRPr="00891C6C">
              <w:t>до 15.08.2023г</w:t>
            </w:r>
          </w:p>
        </w:tc>
      </w:tr>
      <w:tr w:rsidR="00766CED" w:rsidRPr="00EF4B95" w14:paraId="2224371D" w14:textId="77777777" w:rsidTr="000063DB">
        <w:trPr>
          <w:trHeight w:val="70"/>
          <w:jc w:val="center"/>
        </w:trPr>
        <w:tc>
          <w:tcPr>
            <w:tcW w:w="421" w:type="dxa"/>
          </w:tcPr>
          <w:p w14:paraId="65CFA9B2" w14:textId="77777777" w:rsidR="00766CE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14:paraId="6AAE00EE" w14:textId="77777777" w:rsidR="00766CED" w:rsidRPr="00C9522D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МУ «Централизованная клубная система Полтавского сельского поселения»</w:t>
            </w:r>
          </w:p>
        </w:tc>
        <w:tc>
          <w:tcPr>
            <w:tcW w:w="3544" w:type="dxa"/>
          </w:tcPr>
          <w:p w14:paraId="5281EE0E" w14:textId="77777777" w:rsidR="00717869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 xml:space="preserve">п. Центральный, </w:t>
            </w:r>
          </w:p>
          <w:p w14:paraId="3066A08D" w14:textId="1CF08744" w:rsidR="00766CED" w:rsidRPr="00C9522D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пер.</w:t>
            </w:r>
            <w:r w:rsidR="00DA0DFB">
              <w:rPr>
                <w:sz w:val="24"/>
                <w:szCs w:val="24"/>
              </w:rPr>
              <w:t xml:space="preserve"> </w:t>
            </w:r>
            <w:r w:rsidRPr="008171AA">
              <w:rPr>
                <w:sz w:val="24"/>
                <w:szCs w:val="24"/>
              </w:rPr>
              <w:t>Центральный, д.6А</w:t>
            </w:r>
          </w:p>
        </w:tc>
        <w:tc>
          <w:tcPr>
            <w:tcW w:w="1706" w:type="dxa"/>
          </w:tcPr>
          <w:p w14:paraId="6C29FEE3" w14:textId="77777777" w:rsidR="00766CED" w:rsidRDefault="00766CED">
            <w:r w:rsidRPr="00891C6C">
              <w:t>до 15.08.2023г</w:t>
            </w:r>
          </w:p>
        </w:tc>
      </w:tr>
      <w:tr w:rsidR="00766CED" w:rsidRPr="00EF4B95" w14:paraId="08042179" w14:textId="77777777" w:rsidTr="000063DB">
        <w:trPr>
          <w:trHeight w:val="70"/>
          <w:jc w:val="center"/>
        </w:trPr>
        <w:tc>
          <w:tcPr>
            <w:tcW w:w="421" w:type="dxa"/>
          </w:tcPr>
          <w:p w14:paraId="626315B2" w14:textId="77777777" w:rsidR="00766CE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394" w:type="dxa"/>
          </w:tcPr>
          <w:p w14:paraId="0E44366B" w14:textId="77777777" w:rsidR="00766CED" w:rsidRPr="00C9522D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МУ ДО Полтавская ДШИ</w:t>
            </w:r>
          </w:p>
        </w:tc>
        <w:tc>
          <w:tcPr>
            <w:tcW w:w="3544" w:type="dxa"/>
          </w:tcPr>
          <w:p w14:paraId="6EA019A1" w14:textId="77777777" w:rsidR="00717869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п. Центральный,</w:t>
            </w:r>
          </w:p>
          <w:p w14:paraId="69E857CC" w14:textId="5D966B52" w:rsidR="00766CED" w:rsidRPr="00C9522D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 xml:space="preserve"> пер. Центральный, д. 6А</w:t>
            </w:r>
          </w:p>
        </w:tc>
        <w:tc>
          <w:tcPr>
            <w:tcW w:w="1706" w:type="dxa"/>
          </w:tcPr>
          <w:p w14:paraId="117D1E67" w14:textId="77777777" w:rsidR="00766CED" w:rsidRDefault="00766CED">
            <w:r w:rsidRPr="00891C6C">
              <w:t>до 15.08.2023г</w:t>
            </w:r>
          </w:p>
        </w:tc>
      </w:tr>
      <w:tr w:rsidR="00766CED" w:rsidRPr="00EF4B95" w14:paraId="334C21F0" w14:textId="77777777" w:rsidTr="000063DB">
        <w:trPr>
          <w:trHeight w:val="70"/>
          <w:jc w:val="center"/>
        </w:trPr>
        <w:tc>
          <w:tcPr>
            <w:tcW w:w="421" w:type="dxa"/>
          </w:tcPr>
          <w:p w14:paraId="2184E072" w14:textId="77777777" w:rsidR="00766CED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394" w:type="dxa"/>
          </w:tcPr>
          <w:p w14:paraId="01A345D1" w14:textId="77777777" w:rsidR="00766CED" w:rsidRPr="00C9522D" w:rsidRDefault="00DA0DFB" w:rsidP="00EF4B95">
            <w:pPr>
              <w:rPr>
                <w:sz w:val="24"/>
                <w:szCs w:val="24"/>
              </w:rPr>
            </w:pPr>
            <w:r w:rsidRPr="00DA0DFB">
              <w:rPr>
                <w:sz w:val="24"/>
                <w:szCs w:val="24"/>
              </w:rPr>
              <w:t>Централизованной клубной системы Снежненского сельского поселения</w:t>
            </w:r>
          </w:p>
        </w:tc>
        <w:tc>
          <w:tcPr>
            <w:tcW w:w="3544" w:type="dxa"/>
          </w:tcPr>
          <w:p w14:paraId="6FBA1294" w14:textId="77777777" w:rsidR="00766CED" w:rsidRPr="00C9522D" w:rsidRDefault="00DA0DFB" w:rsidP="00EF4B95">
            <w:pPr>
              <w:rPr>
                <w:sz w:val="24"/>
                <w:szCs w:val="24"/>
              </w:rPr>
            </w:pPr>
            <w:r w:rsidRPr="00DA0DF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DA0DFB">
              <w:rPr>
                <w:sz w:val="24"/>
                <w:szCs w:val="24"/>
              </w:rPr>
              <w:t>Снежный, ул.</w:t>
            </w:r>
            <w:r>
              <w:rPr>
                <w:sz w:val="24"/>
                <w:szCs w:val="24"/>
              </w:rPr>
              <w:t xml:space="preserve"> </w:t>
            </w:r>
            <w:r w:rsidRPr="00DA0DFB">
              <w:rPr>
                <w:sz w:val="24"/>
                <w:szCs w:val="24"/>
              </w:rPr>
              <w:t>Черемушки, д.7</w:t>
            </w:r>
          </w:p>
        </w:tc>
        <w:tc>
          <w:tcPr>
            <w:tcW w:w="1706" w:type="dxa"/>
          </w:tcPr>
          <w:p w14:paraId="5067A5B0" w14:textId="77777777" w:rsidR="00766CED" w:rsidRPr="00C9522D" w:rsidRDefault="00DA0DFB" w:rsidP="00356993">
            <w:pPr>
              <w:rPr>
                <w:sz w:val="24"/>
                <w:szCs w:val="24"/>
              </w:rPr>
            </w:pPr>
            <w:r w:rsidRPr="00DA0DFB">
              <w:rPr>
                <w:sz w:val="24"/>
                <w:szCs w:val="24"/>
              </w:rPr>
              <w:t>до 15.08.2023г</w:t>
            </w:r>
          </w:p>
        </w:tc>
      </w:tr>
      <w:tr w:rsidR="008171AA" w:rsidRPr="00EF4B95" w14:paraId="0568DC47" w14:textId="77777777" w:rsidTr="000063DB">
        <w:trPr>
          <w:trHeight w:val="70"/>
          <w:jc w:val="center"/>
        </w:trPr>
        <w:tc>
          <w:tcPr>
            <w:tcW w:w="421" w:type="dxa"/>
          </w:tcPr>
          <w:p w14:paraId="0ABEB53B" w14:textId="77777777" w:rsidR="008171AA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394" w:type="dxa"/>
          </w:tcPr>
          <w:p w14:paraId="513B3F05" w14:textId="77777777" w:rsidR="008171AA" w:rsidRPr="00C9522D" w:rsidRDefault="00DA0DFB" w:rsidP="00EF4B95">
            <w:pPr>
              <w:rPr>
                <w:sz w:val="24"/>
                <w:szCs w:val="24"/>
              </w:rPr>
            </w:pPr>
            <w:r w:rsidRPr="00DA0DFB">
              <w:rPr>
                <w:sz w:val="24"/>
                <w:szCs w:val="24"/>
              </w:rPr>
              <w:t>ГБПОУ ВАТТ-ККК «Верхнеуральский агротехнологический техникум – казачий кадетский корпус»</w:t>
            </w:r>
          </w:p>
        </w:tc>
        <w:tc>
          <w:tcPr>
            <w:tcW w:w="3544" w:type="dxa"/>
          </w:tcPr>
          <w:p w14:paraId="68ED918F" w14:textId="77777777" w:rsidR="008171AA" w:rsidRPr="00C9522D" w:rsidRDefault="00FC3CAA" w:rsidP="00EF4B95">
            <w:pPr>
              <w:rPr>
                <w:sz w:val="24"/>
                <w:szCs w:val="24"/>
              </w:rPr>
            </w:pPr>
            <w:r w:rsidRPr="00FC3CAA">
              <w:rPr>
                <w:sz w:val="24"/>
                <w:szCs w:val="24"/>
              </w:rPr>
              <w:t>п. Снежный, ул. Черемушки, д.7</w:t>
            </w:r>
          </w:p>
        </w:tc>
        <w:tc>
          <w:tcPr>
            <w:tcW w:w="1706" w:type="dxa"/>
          </w:tcPr>
          <w:p w14:paraId="7CF6069E" w14:textId="77777777" w:rsidR="008171AA" w:rsidRPr="00C9522D" w:rsidRDefault="00FC3CAA" w:rsidP="00356993">
            <w:pPr>
              <w:rPr>
                <w:sz w:val="24"/>
                <w:szCs w:val="24"/>
              </w:rPr>
            </w:pPr>
            <w:r w:rsidRPr="00FC3CAA">
              <w:rPr>
                <w:sz w:val="24"/>
                <w:szCs w:val="24"/>
              </w:rPr>
              <w:t>до 15.08.2023г</w:t>
            </w:r>
          </w:p>
        </w:tc>
      </w:tr>
      <w:tr w:rsidR="00DA0DFB" w:rsidRPr="00EF4B95" w14:paraId="48F8B4BC" w14:textId="77777777" w:rsidTr="000063DB">
        <w:trPr>
          <w:trHeight w:val="70"/>
          <w:jc w:val="center"/>
        </w:trPr>
        <w:tc>
          <w:tcPr>
            <w:tcW w:w="421" w:type="dxa"/>
          </w:tcPr>
          <w:p w14:paraId="22D75375" w14:textId="77777777" w:rsidR="00DA0DFB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394" w:type="dxa"/>
          </w:tcPr>
          <w:p w14:paraId="39A963CE" w14:textId="77777777" w:rsidR="00DA0DFB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Краеведческий музей с. Еленинка</w:t>
            </w:r>
          </w:p>
        </w:tc>
        <w:tc>
          <w:tcPr>
            <w:tcW w:w="3544" w:type="dxa"/>
          </w:tcPr>
          <w:p w14:paraId="3266A76F" w14:textId="77777777" w:rsidR="00DA0DFB" w:rsidRPr="00C9522D" w:rsidRDefault="00DA0DFB" w:rsidP="00EF4B95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7321FBF" w14:textId="77777777" w:rsidR="00DA0DFB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до 15.08.2023г</w:t>
            </w:r>
          </w:p>
        </w:tc>
      </w:tr>
      <w:tr w:rsidR="00DA0DFB" w:rsidRPr="00EF4B95" w14:paraId="7756AC0E" w14:textId="77777777" w:rsidTr="000063DB">
        <w:trPr>
          <w:trHeight w:val="70"/>
          <w:jc w:val="center"/>
        </w:trPr>
        <w:tc>
          <w:tcPr>
            <w:tcW w:w="421" w:type="dxa"/>
          </w:tcPr>
          <w:p w14:paraId="083A5BAE" w14:textId="77777777" w:rsidR="00DA0DFB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D442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4B8B891" w14:textId="77777777" w:rsidR="00717869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 xml:space="preserve">Многоквартирные дома </w:t>
            </w:r>
          </w:p>
          <w:p w14:paraId="41DBCB59" w14:textId="7AE66B8B" w:rsidR="00DA0DFB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п. Новокаолиновый (ул. Кирова, д.3,5,7,9,11)</w:t>
            </w:r>
          </w:p>
        </w:tc>
        <w:tc>
          <w:tcPr>
            <w:tcW w:w="3544" w:type="dxa"/>
          </w:tcPr>
          <w:p w14:paraId="2814E475" w14:textId="77777777" w:rsidR="00DA0DFB" w:rsidRPr="00C9522D" w:rsidRDefault="00DA0DFB" w:rsidP="00EF4B95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48D2F26" w14:textId="77777777" w:rsidR="00DA0DFB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15.08.2023г</w:t>
            </w:r>
          </w:p>
        </w:tc>
      </w:tr>
      <w:tr w:rsidR="003D4425" w:rsidRPr="00EF4B95" w14:paraId="51011837" w14:textId="77777777" w:rsidTr="000063DB">
        <w:trPr>
          <w:trHeight w:val="70"/>
          <w:jc w:val="center"/>
        </w:trPr>
        <w:tc>
          <w:tcPr>
            <w:tcW w:w="421" w:type="dxa"/>
          </w:tcPr>
          <w:p w14:paraId="53137A77" w14:textId="77777777" w:rsidR="003D442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3D442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D4DF7EE" w14:textId="77777777" w:rsidR="003D4425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544" w:type="dxa"/>
          </w:tcPr>
          <w:p w14:paraId="232D30FE" w14:textId="77777777" w:rsidR="003D4425" w:rsidRPr="00C9522D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с. Еленинка, ул. Бердниковой, д.38</w:t>
            </w:r>
          </w:p>
        </w:tc>
        <w:tc>
          <w:tcPr>
            <w:tcW w:w="1706" w:type="dxa"/>
          </w:tcPr>
          <w:p w14:paraId="17BD3759" w14:textId="77777777" w:rsidR="003D4425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15.08.2023г</w:t>
            </w:r>
          </w:p>
        </w:tc>
      </w:tr>
      <w:tr w:rsidR="003D4425" w:rsidRPr="00EF4B95" w14:paraId="2DFD1D69" w14:textId="77777777" w:rsidTr="000063DB">
        <w:trPr>
          <w:trHeight w:val="70"/>
          <w:jc w:val="center"/>
        </w:trPr>
        <w:tc>
          <w:tcPr>
            <w:tcW w:w="421" w:type="dxa"/>
          </w:tcPr>
          <w:p w14:paraId="320AC960" w14:textId="77777777" w:rsidR="003D442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D442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9056C7B" w14:textId="77777777" w:rsidR="00717869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Многоквартирный дом</w:t>
            </w:r>
          </w:p>
          <w:p w14:paraId="7B188CDC" w14:textId="77E0E02F" w:rsidR="00717869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 xml:space="preserve"> п. Новокаолиновый  ул. Карла Маркса, </w:t>
            </w:r>
          </w:p>
          <w:p w14:paraId="62DC4815" w14:textId="65409ECA" w:rsidR="003D4425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д. 14</w:t>
            </w:r>
          </w:p>
        </w:tc>
        <w:tc>
          <w:tcPr>
            <w:tcW w:w="3544" w:type="dxa"/>
          </w:tcPr>
          <w:p w14:paraId="37C63029" w14:textId="77777777" w:rsidR="003D4425" w:rsidRPr="00C9522D" w:rsidRDefault="003D4425" w:rsidP="00EF4B95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9326943" w14:textId="77777777" w:rsidR="003D4425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15.08.2023г</w:t>
            </w:r>
          </w:p>
        </w:tc>
      </w:tr>
      <w:tr w:rsidR="003D4425" w:rsidRPr="00EF4B95" w14:paraId="0A79CD55" w14:textId="77777777" w:rsidTr="000063DB">
        <w:trPr>
          <w:trHeight w:val="70"/>
          <w:jc w:val="center"/>
        </w:trPr>
        <w:tc>
          <w:tcPr>
            <w:tcW w:w="421" w:type="dxa"/>
          </w:tcPr>
          <w:p w14:paraId="625E1877" w14:textId="77777777" w:rsidR="003D442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394" w:type="dxa"/>
          </w:tcPr>
          <w:p w14:paraId="4EDD6678" w14:textId="77777777" w:rsidR="003D4425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Еленинская участковая больница</w:t>
            </w:r>
          </w:p>
        </w:tc>
        <w:tc>
          <w:tcPr>
            <w:tcW w:w="3544" w:type="dxa"/>
          </w:tcPr>
          <w:p w14:paraId="1EB0F03F" w14:textId="77777777" w:rsidR="003D4425" w:rsidRPr="00C9522D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п. Новокаолиновый, ул. Кирова, д. 1</w:t>
            </w:r>
          </w:p>
        </w:tc>
        <w:tc>
          <w:tcPr>
            <w:tcW w:w="1706" w:type="dxa"/>
          </w:tcPr>
          <w:p w14:paraId="04FD74E3" w14:textId="77777777" w:rsidR="003D4425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15.08.2023г</w:t>
            </w:r>
          </w:p>
        </w:tc>
      </w:tr>
      <w:tr w:rsidR="003D4425" w:rsidRPr="00EF4B95" w14:paraId="73276C24" w14:textId="77777777" w:rsidTr="000063DB">
        <w:trPr>
          <w:trHeight w:val="70"/>
          <w:jc w:val="center"/>
        </w:trPr>
        <w:tc>
          <w:tcPr>
            <w:tcW w:w="421" w:type="dxa"/>
          </w:tcPr>
          <w:p w14:paraId="7DC6F770" w14:textId="77777777" w:rsidR="003D442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D442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50F816B" w14:textId="77777777" w:rsidR="003D4425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 xml:space="preserve">Муниципальное учреждение «Дом культуры п. Новокаолиновый»  </w:t>
            </w:r>
          </w:p>
        </w:tc>
        <w:tc>
          <w:tcPr>
            <w:tcW w:w="3544" w:type="dxa"/>
          </w:tcPr>
          <w:p w14:paraId="4EE4B7EB" w14:textId="301F5279" w:rsidR="003D4425" w:rsidRPr="00C9522D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п. Новокаолиновый ул Кирова д.</w:t>
            </w:r>
            <w:r w:rsidR="00717869">
              <w:rPr>
                <w:sz w:val="24"/>
                <w:szCs w:val="24"/>
              </w:rPr>
              <w:t xml:space="preserve"> </w:t>
            </w:r>
            <w:r w:rsidRPr="003D4425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14:paraId="3770883D" w14:textId="77777777" w:rsidR="003D4425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15.08.2023г</w:t>
            </w:r>
          </w:p>
        </w:tc>
      </w:tr>
      <w:tr w:rsidR="003D4425" w:rsidRPr="00EF4B95" w14:paraId="6C7ED168" w14:textId="77777777" w:rsidTr="000063DB">
        <w:trPr>
          <w:trHeight w:val="70"/>
          <w:jc w:val="center"/>
        </w:trPr>
        <w:tc>
          <w:tcPr>
            <w:tcW w:w="421" w:type="dxa"/>
          </w:tcPr>
          <w:p w14:paraId="4A6C9511" w14:textId="77777777" w:rsidR="003D442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D442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29F8DE9" w14:textId="77777777" w:rsidR="003D4425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3544" w:type="dxa"/>
          </w:tcPr>
          <w:p w14:paraId="7E13EA39" w14:textId="3CABB0BE" w:rsidR="003D4425" w:rsidRPr="00C9522D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с. Еленинка, ул. Бердниковой, д.</w:t>
            </w:r>
            <w:r w:rsidR="00717869">
              <w:rPr>
                <w:sz w:val="24"/>
                <w:szCs w:val="24"/>
              </w:rPr>
              <w:t xml:space="preserve"> </w:t>
            </w:r>
            <w:r w:rsidRPr="003D4425">
              <w:rPr>
                <w:sz w:val="24"/>
                <w:szCs w:val="24"/>
              </w:rPr>
              <w:t>35</w:t>
            </w:r>
          </w:p>
        </w:tc>
        <w:tc>
          <w:tcPr>
            <w:tcW w:w="1706" w:type="dxa"/>
          </w:tcPr>
          <w:p w14:paraId="5D0D90F4" w14:textId="77777777" w:rsidR="003D4425" w:rsidRPr="00C9522D" w:rsidRDefault="003D4425" w:rsidP="00356993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15.08.2023г</w:t>
            </w:r>
          </w:p>
        </w:tc>
      </w:tr>
      <w:tr w:rsidR="003D4425" w:rsidRPr="00EF4B95" w14:paraId="647CA5FC" w14:textId="77777777" w:rsidTr="000063DB">
        <w:trPr>
          <w:trHeight w:val="70"/>
          <w:jc w:val="center"/>
        </w:trPr>
        <w:tc>
          <w:tcPr>
            <w:tcW w:w="421" w:type="dxa"/>
          </w:tcPr>
          <w:p w14:paraId="58346AC8" w14:textId="77777777" w:rsidR="003D442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3D442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DF158FD" w14:textId="77777777" w:rsidR="003D4425" w:rsidRPr="00DA0DFB" w:rsidRDefault="003D4425" w:rsidP="00EF4B95">
            <w:pPr>
              <w:rPr>
                <w:sz w:val="24"/>
                <w:szCs w:val="24"/>
              </w:rPr>
            </w:pPr>
            <w:r w:rsidRPr="003D4425">
              <w:rPr>
                <w:sz w:val="24"/>
                <w:szCs w:val="24"/>
              </w:rPr>
              <w:t>Муниципальное дошкольное общеобразовательное учреждение Детский сад п. Новокаолиновый</w:t>
            </w:r>
          </w:p>
        </w:tc>
        <w:tc>
          <w:tcPr>
            <w:tcW w:w="3544" w:type="dxa"/>
          </w:tcPr>
          <w:p w14:paraId="4DA43AC5" w14:textId="77777777" w:rsidR="00717869" w:rsidRDefault="0010570F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10570F">
              <w:rPr>
                <w:sz w:val="24"/>
                <w:szCs w:val="24"/>
              </w:rPr>
              <w:t xml:space="preserve">Новокаолиновый, </w:t>
            </w:r>
          </w:p>
          <w:p w14:paraId="5EEFD60C" w14:textId="21A83920" w:rsidR="003D4425" w:rsidRPr="00C9522D" w:rsidRDefault="0010570F" w:rsidP="00EF4B95">
            <w:pPr>
              <w:rPr>
                <w:sz w:val="24"/>
                <w:szCs w:val="24"/>
              </w:rPr>
            </w:pPr>
            <w:r w:rsidRPr="0010570F">
              <w:rPr>
                <w:sz w:val="24"/>
                <w:szCs w:val="24"/>
              </w:rPr>
              <w:t>ул. Кирова, д. 2а</w:t>
            </w:r>
          </w:p>
        </w:tc>
        <w:tc>
          <w:tcPr>
            <w:tcW w:w="1706" w:type="dxa"/>
          </w:tcPr>
          <w:p w14:paraId="31F3792E" w14:textId="77777777" w:rsidR="003D4425" w:rsidRPr="00C9522D" w:rsidRDefault="0010570F" w:rsidP="00356993">
            <w:pPr>
              <w:rPr>
                <w:sz w:val="24"/>
                <w:szCs w:val="24"/>
              </w:rPr>
            </w:pPr>
            <w:r w:rsidRPr="0010570F">
              <w:rPr>
                <w:sz w:val="24"/>
                <w:szCs w:val="24"/>
              </w:rPr>
              <w:t>15.08.2023г</w:t>
            </w:r>
          </w:p>
        </w:tc>
      </w:tr>
      <w:tr w:rsidR="00EF4B95" w:rsidRPr="00EF4B95" w14:paraId="1F326CA0" w14:textId="77777777" w:rsidTr="000063DB">
        <w:trPr>
          <w:trHeight w:val="70"/>
          <w:jc w:val="center"/>
        </w:trPr>
        <w:tc>
          <w:tcPr>
            <w:tcW w:w="421" w:type="dxa"/>
          </w:tcPr>
          <w:p w14:paraId="1CF8B14E" w14:textId="77777777" w:rsidR="00EF4B95" w:rsidRPr="00EF4B95" w:rsidRDefault="00A849A7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05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BB6C160" w14:textId="77777777" w:rsidR="00EF4B95" w:rsidRPr="00EF4B95" w:rsidRDefault="001305BC" w:rsidP="00EF4B95">
            <w:pPr>
              <w:rPr>
                <w:sz w:val="24"/>
                <w:szCs w:val="24"/>
              </w:rPr>
            </w:pPr>
            <w:r w:rsidRPr="001305BC">
              <w:rPr>
                <w:sz w:val="24"/>
                <w:szCs w:val="24"/>
              </w:rPr>
              <w:t>ГБУЗ «Районная больница г. Карталы»</w:t>
            </w:r>
            <w:r>
              <w:rPr>
                <w:sz w:val="24"/>
                <w:szCs w:val="24"/>
              </w:rPr>
              <w:t xml:space="preserve"> </w:t>
            </w:r>
            <w:r w:rsidR="00EF4B95" w:rsidRPr="00EF4B95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544" w:type="dxa"/>
          </w:tcPr>
          <w:p w14:paraId="7D2530A6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ул. Славы, 4</w:t>
            </w:r>
          </w:p>
        </w:tc>
        <w:tc>
          <w:tcPr>
            <w:tcW w:w="1706" w:type="dxa"/>
          </w:tcPr>
          <w:p w14:paraId="16C85A07" w14:textId="77777777" w:rsidR="00EF4B95" w:rsidRPr="00EF4B95" w:rsidRDefault="00A51230" w:rsidP="0035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</w:t>
            </w:r>
            <w:r w:rsidR="005851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="00EF4B95" w:rsidRPr="00EF4B95">
              <w:rPr>
                <w:sz w:val="24"/>
                <w:szCs w:val="24"/>
              </w:rPr>
              <w:t>г</w:t>
            </w:r>
          </w:p>
        </w:tc>
      </w:tr>
      <w:tr w:rsidR="00EF4B95" w:rsidRPr="00EF4B95" w14:paraId="20B4C843" w14:textId="77777777" w:rsidTr="000063DB">
        <w:trPr>
          <w:trHeight w:val="70"/>
          <w:jc w:val="center"/>
        </w:trPr>
        <w:tc>
          <w:tcPr>
            <w:tcW w:w="421" w:type="dxa"/>
          </w:tcPr>
          <w:p w14:paraId="6C7E04CC" w14:textId="77777777" w:rsidR="00EF4B95" w:rsidRPr="00EF4B95" w:rsidRDefault="001305BC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EF4B95" w:rsidRPr="00EF4B9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98AFBAC" w14:textId="77777777" w:rsidR="00EF4B95" w:rsidRPr="00EF4B95" w:rsidRDefault="001305BC" w:rsidP="00EF4B95">
            <w:pPr>
              <w:rPr>
                <w:sz w:val="24"/>
                <w:szCs w:val="24"/>
              </w:rPr>
            </w:pPr>
            <w:r w:rsidRPr="001305BC">
              <w:rPr>
                <w:sz w:val="24"/>
                <w:szCs w:val="24"/>
              </w:rPr>
              <w:t>ГБУЗ «Районная больница г. Карталы»</w:t>
            </w:r>
            <w:r>
              <w:rPr>
                <w:sz w:val="24"/>
                <w:szCs w:val="24"/>
              </w:rPr>
              <w:t xml:space="preserve"> </w:t>
            </w:r>
            <w:r w:rsidR="00EF4B95" w:rsidRPr="00EF4B95">
              <w:rPr>
                <w:sz w:val="24"/>
                <w:szCs w:val="24"/>
              </w:rPr>
              <w:t>Поликлиника № 1</w:t>
            </w:r>
          </w:p>
        </w:tc>
        <w:tc>
          <w:tcPr>
            <w:tcW w:w="3544" w:type="dxa"/>
          </w:tcPr>
          <w:p w14:paraId="23E5CF2D" w14:textId="77777777" w:rsidR="00EF4B95" w:rsidRPr="00EF4B95" w:rsidRDefault="00EF4B95" w:rsidP="00EF4B95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>г. Карталы, пер. Красноармейский, 17</w:t>
            </w:r>
          </w:p>
        </w:tc>
        <w:tc>
          <w:tcPr>
            <w:tcW w:w="1706" w:type="dxa"/>
          </w:tcPr>
          <w:p w14:paraId="4249B515" w14:textId="77777777" w:rsidR="00EF4B95" w:rsidRPr="00EF4B95" w:rsidRDefault="00EF4B95" w:rsidP="00356993">
            <w:pPr>
              <w:rPr>
                <w:sz w:val="24"/>
                <w:szCs w:val="24"/>
              </w:rPr>
            </w:pPr>
            <w:r w:rsidRPr="00EF4B95">
              <w:rPr>
                <w:sz w:val="24"/>
                <w:szCs w:val="24"/>
              </w:rPr>
              <w:t xml:space="preserve">до </w:t>
            </w:r>
            <w:r w:rsidR="00A51230">
              <w:rPr>
                <w:sz w:val="24"/>
                <w:szCs w:val="24"/>
              </w:rPr>
              <w:t>15.08</w:t>
            </w:r>
            <w:r w:rsidR="005D08AE">
              <w:rPr>
                <w:sz w:val="24"/>
                <w:szCs w:val="24"/>
              </w:rPr>
              <w:t>.202</w:t>
            </w:r>
            <w:r w:rsidR="00A51230">
              <w:rPr>
                <w:sz w:val="24"/>
                <w:szCs w:val="24"/>
              </w:rPr>
              <w:t>3</w:t>
            </w:r>
            <w:r w:rsidRPr="00EF4B95">
              <w:rPr>
                <w:sz w:val="24"/>
                <w:szCs w:val="24"/>
              </w:rPr>
              <w:t>г</w:t>
            </w:r>
          </w:p>
        </w:tc>
      </w:tr>
      <w:tr w:rsidR="00F95BA5" w:rsidRPr="00EF4B95" w14:paraId="1525725F" w14:textId="77777777" w:rsidTr="000063DB">
        <w:trPr>
          <w:trHeight w:val="70"/>
          <w:jc w:val="center"/>
        </w:trPr>
        <w:tc>
          <w:tcPr>
            <w:tcW w:w="421" w:type="dxa"/>
          </w:tcPr>
          <w:p w14:paraId="52737FD1" w14:textId="77777777" w:rsidR="00F95BA5" w:rsidRPr="00EF4B95" w:rsidRDefault="001305BC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95BA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3FB47B9" w14:textId="77777777" w:rsidR="00F95BA5" w:rsidRPr="00EF4B95" w:rsidRDefault="00F95BA5" w:rsidP="001305BC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ФАП с. Новониколаевка</w:t>
            </w:r>
          </w:p>
        </w:tc>
        <w:tc>
          <w:tcPr>
            <w:tcW w:w="3544" w:type="dxa"/>
          </w:tcPr>
          <w:p w14:paraId="720C7227" w14:textId="77777777" w:rsidR="00717869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 xml:space="preserve">с Новониколаевка, </w:t>
            </w:r>
          </w:p>
          <w:p w14:paraId="49FB5308" w14:textId="3E19778F" w:rsidR="00F95BA5" w:rsidRPr="00EF4B95" w:rsidRDefault="00F95BA5" w:rsidP="00EF4B95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ул</w:t>
            </w:r>
            <w:r w:rsidR="00717869">
              <w:rPr>
                <w:sz w:val="24"/>
                <w:szCs w:val="24"/>
              </w:rPr>
              <w:t>.</w:t>
            </w:r>
            <w:r w:rsidRPr="00F95BA5">
              <w:rPr>
                <w:sz w:val="24"/>
                <w:szCs w:val="24"/>
              </w:rPr>
              <w:t xml:space="preserve"> Школьная 27</w:t>
            </w:r>
          </w:p>
        </w:tc>
        <w:tc>
          <w:tcPr>
            <w:tcW w:w="1706" w:type="dxa"/>
          </w:tcPr>
          <w:p w14:paraId="49AD370B" w14:textId="77777777" w:rsidR="00F95BA5" w:rsidRPr="00EF4B95" w:rsidRDefault="00F95BA5" w:rsidP="00356993">
            <w:pPr>
              <w:rPr>
                <w:sz w:val="24"/>
                <w:szCs w:val="24"/>
              </w:rPr>
            </w:pPr>
            <w:r w:rsidRPr="00F95BA5">
              <w:rPr>
                <w:sz w:val="24"/>
                <w:szCs w:val="24"/>
              </w:rPr>
              <w:t>до 15.08.2023г</w:t>
            </w:r>
          </w:p>
        </w:tc>
      </w:tr>
      <w:tr w:rsidR="008171AA" w:rsidRPr="00EF4B95" w14:paraId="55944CB1" w14:textId="77777777" w:rsidTr="000063DB">
        <w:trPr>
          <w:trHeight w:val="70"/>
          <w:jc w:val="center"/>
        </w:trPr>
        <w:tc>
          <w:tcPr>
            <w:tcW w:w="421" w:type="dxa"/>
          </w:tcPr>
          <w:p w14:paraId="58A16407" w14:textId="77777777" w:rsidR="008171AA" w:rsidRDefault="001305BC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171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2873F41" w14:textId="77777777" w:rsidR="008171AA" w:rsidRPr="00F95BA5" w:rsidRDefault="008171AA" w:rsidP="00EF4B95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ФАП п.Центральный</w:t>
            </w:r>
          </w:p>
        </w:tc>
        <w:tc>
          <w:tcPr>
            <w:tcW w:w="3544" w:type="dxa"/>
          </w:tcPr>
          <w:p w14:paraId="59926ADE" w14:textId="62842DC3" w:rsidR="008171AA" w:rsidRPr="00F95BA5" w:rsidRDefault="007C4F68" w:rsidP="00EF4B95">
            <w:pPr>
              <w:rPr>
                <w:sz w:val="24"/>
                <w:szCs w:val="24"/>
              </w:rPr>
            </w:pPr>
            <w:r w:rsidRPr="007C4F68">
              <w:rPr>
                <w:sz w:val="24"/>
                <w:szCs w:val="24"/>
              </w:rPr>
              <w:t>п Центральный, ул</w:t>
            </w:r>
            <w:r w:rsidR="00717869">
              <w:rPr>
                <w:sz w:val="24"/>
                <w:szCs w:val="24"/>
              </w:rPr>
              <w:t>.</w:t>
            </w:r>
            <w:r w:rsidRPr="007C4F68">
              <w:rPr>
                <w:sz w:val="24"/>
                <w:szCs w:val="24"/>
              </w:rPr>
              <w:t xml:space="preserve"> Набережная 38</w:t>
            </w:r>
          </w:p>
        </w:tc>
        <w:tc>
          <w:tcPr>
            <w:tcW w:w="1706" w:type="dxa"/>
          </w:tcPr>
          <w:p w14:paraId="611AA0B6" w14:textId="77777777" w:rsidR="008171AA" w:rsidRPr="00F95BA5" w:rsidRDefault="008171AA" w:rsidP="00356993">
            <w:pPr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до 15.08.2023г</w:t>
            </w:r>
          </w:p>
        </w:tc>
      </w:tr>
      <w:tr w:rsidR="00347D84" w:rsidRPr="00EF4B95" w14:paraId="380184EB" w14:textId="77777777" w:rsidTr="000063DB">
        <w:trPr>
          <w:trHeight w:val="70"/>
          <w:jc w:val="center"/>
        </w:trPr>
        <w:tc>
          <w:tcPr>
            <w:tcW w:w="421" w:type="dxa"/>
          </w:tcPr>
          <w:p w14:paraId="354F15B1" w14:textId="77777777" w:rsidR="00347D84" w:rsidRDefault="001305BC" w:rsidP="00717869">
            <w:pPr>
              <w:ind w:left="-12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47D8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5FFF6A7" w14:textId="77777777" w:rsidR="00347D84" w:rsidRPr="008171AA" w:rsidRDefault="00347D84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</w:t>
            </w:r>
            <w:r w:rsidRPr="00347D84">
              <w:rPr>
                <w:sz w:val="24"/>
                <w:szCs w:val="24"/>
              </w:rPr>
              <w:t>нежинский “Фельдшерско-акушерский пун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7A625DB" w14:textId="77777777" w:rsidR="00347D84" w:rsidRPr="007C4F68" w:rsidRDefault="00347D84" w:rsidP="00EF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нежинский ул.</w:t>
            </w:r>
            <w:r w:rsidRPr="00347D84">
              <w:rPr>
                <w:sz w:val="24"/>
                <w:szCs w:val="24"/>
              </w:rPr>
              <w:t xml:space="preserve"> Советская, 27</w:t>
            </w:r>
          </w:p>
        </w:tc>
        <w:tc>
          <w:tcPr>
            <w:tcW w:w="1706" w:type="dxa"/>
          </w:tcPr>
          <w:p w14:paraId="7C071D71" w14:textId="77777777" w:rsidR="00347D84" w:rsidRPr="008171AA" w:rsidRDefault="00347D84" w:rsidP="00356993">
            <w:pPr>
              <w:rPr>
                <w:sz w:val="24"/>
                <w:szCs w:val="24"/>
              </w:rPr>
            </w:pPr>
            <w:r w:rsidRPr="00347D84">
              <w:rPr>
                <w:sz w:val="24"/>
                <w:szCs w:val="24"/>
              </w:rPr>
              <w:t>до 15.08.2023г</w:t>
            </w:r>
          </w:p>
        </w:tc>
      </w:tr>
    </w:tbl>
    <w:p w14:paraId="2D54F16E" w14:textId="77777777" w:rsidR="00044B6C" w:rsidRDefault="00044B6C" w:rsidP="00016ECE">
      <w:pPr>
        <w:jc w:val="center"/>
        <w:rPr>
          <w:b/>
          <w:sz w:val="24"/>
          <w:szCs w:val="24"/>
        </w:rPr>
      </w:pPr>
    </w:p>
    <w:p w14:paraId="2EBEDC6F" w14:textId="77777777" w:rsidR="00044B6C" w:rsidRDefault="00044B6C" w:rsidP="00016ECE">
      <w:pPr>
        <w:jc w:val="center"/>
        <w:rPr>
          <w:b/>
          <w:sz w:val="24"/>
          <w:szCs w:val="24"/>
        </w:rPr>
      </w:pPr>
    </w:p>
    <w:p w14:paraId="6B1B4F23" w14:textId="77777777" w:rsidR="00AC7343" w:rsidRDefault="00044B6C" w:rsidP="00044B6C">
      <w:pPr>
        <w:tabs>
          <w:tab w:val="left" w:pos="58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</w:p>
    <w:p w14:paraId="11B7D021" w14:textId="77777777" w:rsidR="00AC7343" w:rsidRDefault="00AC7343" w:rsidP="00044B6C">
      <w:pPr>
        <w:tabs>
          <w:tab w:val="left" w:pos="5880"/>
        </w:tabs>
        <w:rPr>
          <w:sz w:val="26"/>
          <w:szCs w:val="26"/>
        </w:rPr>
      </w:pPr>
    </w:p>
    <w:p w14:paraId="53B8305E" w14:textId="77777777" w:rsidR="00AC7343" w:rsidRDefault="00AC7343" w:rsidP="00044B6C">
      <w:pPr>
        <w:tabs>
          <w:tab w:val="left" w:pos="5880"/>
        </w:tabs>
        <w:rPr>
          <w:sz w:val="26"/>
          <w:szCs w:val="26"/>
        </w:rPr>
      </w:pPr>
    </w:p>
    <w:p w14:paraId="5C2470B2" w14:textId="77777777" w:rsidR="00C3536E" w:rsidRDefault="00AC7343" w:rsidP="00044B6C">
      <w:pPr>
        <w:tabs>
          <w:tab w:val="left" w:pos="58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14:paraId="7D0441BD" w14:textId="77777777" w:rsidR="00C3536E" w:rsidRDefault="00C3536E" w:rsidP="00044B6C">
      <w:pPr>
        <w:tabs>
          <w:tab w:val="left" w:pos="5880"/>
        </w:tabs>
        <w:rPr>
          <w:sz w:val="26"/>
          <w:szCs w:val="26"/>
        </w:rPr>
      </w:pPr>
    </w:p>
    <w:p w14:paraId="275AF123" w14:textId="77777777" w:rsidR="00C3536E" w:rsidRDefault="00C3536E" w:rsidP="00044B6C">
      <w:pPr>
        <w:tabs>
          <w:tab w:val="left" w:pos="5880"/>
        </w:tabs>
        <w:rPr>
          <w:sz w:val="26"/>
          <w:szCs w:val="26"/>
        </w:rPr>
      </w:pPr>
    </w:p>
    <w:p w14:paraId="66E1A0C2" w14:textId="77777777" w:rsidR="00C3536E" w:rsidRDefault="00C3536E" w:rsidP="00044B6C">
      <w:pPr>
        <w:tabs>
          <w:tab w:val="left" w:pos="5880"/>
        </w:tabs>
        <w:rPr>
          <w:sz w:val="26"/>
          <w:szCs w:val="26"/>
        </w:rPr>
      </w:pPr>
    </w:p>
    <w:p w14:paraId="78E11288" w14:textId="77777777" w:rsidR="00C3536E" w:rsidRDefault="00C3536E" w:rsidP="00044B6C">
      <w:pPr>
        <w:tabs>
          <w:tab w:val="left" w:pos="5880"/>
        </w:tabs>
        <w:rPr>
          <w:sz w:val="26"/>
          <w:szCs w:val="26"/>
        </w:rPr>
      </w:pPr>
    </w:p>
    <w:p w14:paraId="6D90E65C" w14:textId="77777777" w:rsidR="00C3536E" w:rsidRDefault="00C3536E" w:rsidP="00044B6C">
      <w:pPr>
        <w:tabs>
          <w:tab w:val="left" w:pos="5880"/>
        </w:tabs>
        <w:rPr>
          <w:sz w:val="26"/>
          <w:szCs w:val="26"/>
        </w:rPr>
      </w:pPr>
    </w:p>
    <w:p w14:paraId="6AE25A78" w14:textId="77777777" w:rsidR="00C3536E" w:rsidRDefault="00C3536E" w:rsidP="00044B6C">
      <w:pPr>
        <w:tabs>
          <w:tab w:val="left" w:pos="5880"/>
        </w:tabs>
        <w:rPr>
          <w:sz w:val="26"/>
          <w:szCs w:val="26"/>
        </w:rPr>
      </w:pPr>
    </w:p>
    <w:p w14:paraId="08B5A1F6" w14:textId="77777777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3B13114A" w14:textId="77777777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658B2331" w14:textId="77777777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25D1EA71" w14:textId="77777777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011BAA26" w14:textId="77777777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1D5B3705" w14:textId="77777777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4F5A6BAC" w14:textId="03DC8BC1" w:rsidR="00A849A7" w:rsidRDefault="00A849A7" w:rsidP="00044B6C">
      <w:pPr>
        <w:tabs>
          <w:tab w:val="left" w:pos="5880"/>
        </w:tabs>
        <w:rPr>
          <w:sz w:val="26"/>
          <w:szCs w:val="26"/>
        </w:rPr>
      </w:pPr>
    </w:p>
    <w:p w14:paraId="3EEA0C88" w14:textId="33EF97B2" w:rsidR="00717869" w:rsidRDefault="00717869" w:rsidP="00044B6C">
      <w:pPr>
        <w:tabs>
          <w:tab w:val="left" w:pos="5880"/>
        </w:tabs>
        <w:rPr>
          <w:sz w:val="26"/>
          <w:szCs w:val="26"/>
        </w:rPr>
      </w:pPr>
    </w:p>
    <w:p w14:paraId="099B5CC9" w14:textId="28434BAF" w:rsidR="00717869" w:rsidRDefault="00717869" w:rsidP="00044B6C">
      <w:pPr>
        <w:tabs>
          <w:tab w:val="left" w:pos="5880"/>
        </w:tabs>
        <w:rPr>
          <w:sz w:val="26"/>
          <w:szCs w:val="26"/>
        </w:rPr>
      </w:pPr>
    </w:p>
    <w:p w14:paraId="38BB490C" w14:textId="03EE2E59" w:rsidR="00717869" w:rsidRDefault="00717869" w:rsidP="00044B6C">
      <w:pPr>
        <w:tabs>
          <w:tab w:val="left" w:pos="5880"/>
        </w:tabs>
        <w:rPr>
          <w:sz w:val="26"/>
          <w:szCs w:val="26"/>
        </w:rPr>
      </w:pPr>
    </w:p>
    <w:p w14:paraId="6374CFC4" w14:textId="13537E54" w:rsidR="00717869" w:rsidRDefault="00717869" w:rsidP="00044B6C">
      <w:pPr>
        <w:tabs>
          <w:tab w:val="left" w:pos="5880"/>
        </w:tabs>
        <w:rPr>
          <w:sz w:val="26"/>
          <w:szCs w:val="26"/>
        </w:rPr>
      </w:pPr>
    </w:p>
    <w:p w14:paraId="0522141E" w14:textId="77777777" w:rsidR="00717869" w:rsidRDefault="00717869" w:rsidP="00044B6C">
      <w:pPr>
        <w:tabs>
          <w:tab w:val="left" w:pos="5880"/>
        </w:tabs>
        <w:rPr>
          <w:sz w:val="26"/>
          <w:szCs w:val="26"/>
        </w:rPr>
      </w:pPr>
    </w:p>
    <w:p w14:paraId="5AE174F2" w14:textId="77777777" w:rsidR="001305BC" w:rsidRDefault="00C3536E" w:rsidP="00044B6C">
      <w:pPr>
        <w:tabs>
          <w:tab w:val="left" w:pos="58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14:paraId="0C3FAB03" w14:textId="64DD7CB1" w:rsidR="00717869" w:rsidRPr="000063DB" w:rsidRDefault="00717869" w:rsidP="00717869">
      <w:pPr>
        <w:tabs>
          <w:tab w:val="left" w:pos="5880"/>
        </w:tabs>
        <w:ind w:left="4536"/>
        <w:jc w:val="center"/>
        <w:rPr>
          <w:sz w:val="28"/>
          <w:szCs w:val="28"/>
        </w:rPr>
      </w:pPr>
      <w:r w:rsidRPr="000063DB">
        <w:rPr>
          <w:sz w:val="28"/>
          <w:szCs w:val="28"/>
        </w:rPr>
        <w:lastRenderedPageBreak/>
        <w:t>УТВЕРЖДЕН</w:t>
      </w:r>
    </w:p>
    <w:p w14:paraId="0190408D" w14:textId="77777777" w:rsidR="00717869" w:rsidRPr="000063DB" w:rsidRDefault="00717869" w:rsidP="0071786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063DB">
        <w:rPr>
          <w:sz w:val="28"/>
          <w:szCs w:val="28"/>
        </w:rPr>
        <w:t>остановлением администрации Карталинского</w:t>
      </w:r>
      <w:r>
        <w:rPr>
          <w:sz w:val="28"/>
          <w:szCs w:val="28"/>
        </w:rPr>
        <w:t xml:space="preserve"> </w:t>
      </w:r>
      <w:r w:rsidRPr="000063DB">
        <w:rPr>
          <w:sz w:val="28"/>
          <w:szCs w:val="28"/>
        </w:rPr>
        <w:t>муниципального района</w:t>
      </w:r>
    </w:p>
    <w:p w14:paraId="2EE5683C" w14:textId="77777777" w:rsidR="002E38C3" w:rsidRPr="000063DB" w:rsidRDefault="002E38C3" w:rsidP="002E38C3">
      <w:pPr>
        <w:ind w:left="4536"/>
        <w:jc w:val="center"/>
        <w:rPr>
          <w:sz w:val="28"/>
          <w:szCs w:val="28"/>
        </w:rPr>
      </w:pPr>
      <w:r w:rsidRPr="000063DB">
        <w:rPr>
          <w:sz w:val="28"/>
          <w:szCs w:val="28"/>
        </w:rPr>
        <w:t xml:space="preserve">от </w:t>
      </w:r>
      <w:r>
        <w:rPr>
          <w:sz w:val="28"/>
          <w:szCs w:val="28"/>
        </w:rPr>
        <w:t>10.05.</w:t>
      </w:r>
      <w:r w:rsidRPr="000063DB">
        <w:rPr>
          <w:sz w:val="28"/>
          <w:szCs w:val="28"/>
        </w:rPr>
        <w:t>2023 г</w:t>
      </w:r>
      <w:r>
        <w:rPr>
          <w:sz w:val="28"/>
          <w:szCs w:val="28"/>
        </w:rPr>
        <w:t>ода</w:t>
      </w:r>
      <w:r w:rsidRPr="000063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420</w:t>
      </w:r>
    </w:p>
    <w:p w14:paraId="7338820C" w14:textId="77777777" w:rsidR="00717869" w:rsidRDefault="00717869" w:rsidP="00717869">
      <w:pPr>
        <w:ind w:left="4536"/>
        <w:jc w:val="center"/>
        <w:rPr>
          <w:sz w:val="28"/>
          <w:szCs w:val="28"/>
        </w:rPr>
      </w:pPr>
    </w:p>
    <w:p w14:paraId="0F0701FE" w14:textId="77777777" w:rsidR="00044B6C" w:rsidRPr="00044B6C" w:rsidRDefault="00044B6C" w:rsidP="00044B6C">
      <w:pPr>
        <w:ind w:left="4956" w:firstLine="708"/>
        <w:rPr>
          <w:sz w:val="26"/>
          <w:szCs w:val="26"/>
        </w:rPr>
      </w:pPr>
    </w:p>
    <w:p w14:paraId="0D45D968" w14:textId="53629267" w:rsidR="00717869" w:rsidRDefault="00EF4B95" w:rsidP="00016ECE">
      <w:pPr>
        <w:jc w:val="center"/>
        <w:rPr>
          <w:sz w:val="28"/>
          <w:szCs w:val="28"/>
        </w:rPr>
      </w:pPr>
      <w:r w:rsidRPr="00717869">
        <w:rPr>
          <w:sz w:val="28"/>
          <w:szCs w:val="28"/>
        </w:rPr>
        <w:t>Перечень документов</w:t>
      </w:r>
      <w:r w:rsidR="000F4917">
        <w:rPr>
          <w:sz w:val="28"/>
          <w:szCs w:val="28"/>
        </w:rPr>
        <w:t>,</w:t>
      </w:r>
      <w:r w:rsidRPr="00717869">
        <w:rPr>
          <w:sz w:val="28"/>
          <w:szCs w:val="28"/>
        </w:rPr>
        <w:t xml:space="preserve"> </w:t>
      </w:r>
      <w:r w:rsidR="00016ECE" w:rsidRPr="00717869">
        <w:rPr>
          <w:sz w:val="28"/>
          <w:szCs w:val="28"/>
        </w:rPr>
        <w:t xml:space="preserve">рассматриваемых комиссией </w:t>
      </w:r>
    </w:p>
    <w:p w14:paraId="0ADDE00D" w14:textId="77777777" w:rsidR="00717869" w:rsidRDefault="00016ECE" w:rsidP="00016ECE">
      <w:pPr>
        <w:jc w:val="center"/>
        <w:rPr>
          <w:sz w:val="28"/>
          <w:szCs w:val="28"/>
        </w:rPr>
      </w:pPr>
      <w:r w:rsidRPr="00717869">
        <w:rPr>
          <w:sz w:val="28"/>
          <w:szCs w:val="28"/>
        </w:rPr>
        <w:t>для получения паспорта готовности к отопительному</w:t>
      </w:r>
    </w:p>
    <w:p w14:paraId="1AE4136A" w14:textId="07779305" w:rsidR="00EF4B95" w:rsidRPr="00717869" w:rsidRDefault="00016ECE" w:rsidP="00016ECE">
      <w:pPr>
        <w:jc w:val="center"/>
        <w:rPr>
          <w:sz w:val="28"/>
          <w:szCs w:val="28"/>
        </w:rPr>
      </w:pPr>
      <w:r w:rsidRPr="00717869">
        <w:rPr>
          <w:sz w:val="28"/>
          <w:szCs w:val="28"/>
        </w:rPr>
        <w:t xml:space="preserve"> периоду 202</w:t>
      </w:r>
      <w:r w:rsidR="00C3536E" w:rsidRPr="00717869">
        <w:rPr>
          <w:sz w:val="28"/>
          <w:szCs w:val="28"/>
        </w:rPr>
        <w:t>3</w:t>
      </w:r>
      <w:r w:rsidRPr="00717869">
        <w:rPr>
          <w:sz w:val="28"/>
          <w:szCs w:val="28"/>
        </w:rPr>
        <w:t>-202</w:t>
      </w:r>
      <w:r w:rsidR="00C3536E" w:rsidRPr="00717869">
        <w:rPr>
          <w:sz w:val="28"/>
          <w:szCs w:val="28"/>
        </w:rPr>
        <w:t>4</w:t>
      </w:r>
      <w:r w:rsidRPr="00717869">
        <w:rPr>
          <w:sz w:val="28"/>
          <w:szCs w:val="28"/>
        </w:rPr>
        <w:t xml:space="preserve"> г</w:t>
      </w:r>
      <w:r w:rsidR="00717869">
        <w:rPr>
          <w:sz w:val="28"/>
          <w:szCs w:val="28"/>
        </w:rPr>
        <w:t>од</w:t>
      </w:r>
      <w:r w:rsidR="000F4917">
        <w:rPr>
          <w:sz w:val="28"/>
          <w:szCs w:val="28"/>
        </w:rPr>
        <w:t>ов</w:t>
      </w:r>
    </w:p>
    <w:p w14:paraId="3AC98E71" w14:textId="77777777" w:rsidR="00044B6C" w:rsidRPr="00044B6C" w:rsidRDefault="00044B6C" w:rsidP="00016ECE">
      <w:pPr>
        <w:jc w:val="center"/>
        <w:rPr>
          <w:sz w:val="24"/>
          <w:szCs w:val="24"/>
        </w:rPr>
      </w:pPr>
    </w:p>
    <w:tbl>
      <w:tblPr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430"/>
      </w:tblGrid>
      <w:tr w:rsidR="00EF4B95" w:rsidRPr="00EF4B95" w14:paraId="39EA8BC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316" w14:textId="77777777" w:rsidR="00EF4B95" w:rsidRPr="00717869" w:rsidRDefault="000509AE" w:rsidP="00EF4B95">
            <w:pPr>
              <w:rPr>
                <w:sz w:val="24"/>
                <w:szCs w:val="24"/>
                <w:lang w:eastAsia="en-US"/>
              </w:rPr>
            </w:pPr>
            <w:r w:rsidRPr="00717869">
              <w:rPr>
                <w:sz w:val="24"/>
                <w:szCs w:val="24"/>
                <w:lang w:eastAsia="en-US"/>
              </w:rPr>
              <w:t>1.</w:t>
            </w:r>
            <w:r w:rsidR="00EF4B95" w:rsidRPr="0071786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B42" w14:textId="77777777" w:rsidR="00EF4B95" w:rsidRPr="00717869" w:rsidRDefault="00EF4B95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717869">
              <w:rPr>
                <w:sz w:val="24"/>
                <w:szCs w:val="24"/>
                <w:lang w:eastAsia="en-US"/>
              </w:rPr>
              <w:t>По каждой теплоснабжающей организации</w:t>
            </w:r>
          </w:p>
        </w:tc>
      </w:tr>
      <w:tr w:rsidR="00EF4B95" w:rsidRPr="00EF4B95" w14:paraId="63DBE0EB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168" w14:textId="77777777" w:rsidR="00EF4B95" w:rsidRPr="00EF4B95" w:rsidRDefault="000509AE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F81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Наличие соглашения об управлении системой теплоснабжения, заключенного в порядке, установленном Законом о теплоснабжении</w:t>
            </w:r>
          </w:p>
        </w:tc>
      </w:tr>
      <w:tr w:rsidR="00EF4B95" w:rsidRPr="00EF4B95" w14:paraId="62E366B2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509" w14:textId="5BDDB4EB" w:rsidR="00EF4B95" w:rsidRPr="00EF4B95" w:rsidRDefault="000509AE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 w:rsidR="00EF4B95" w:rsidRPr="00EF4B95">
              <w:rPr>
                <w:bCs/>
                <w:sz w:val="24"/>
                <w:szCs w:val="24"/>
                <w:lang w:eastAsia="en-US"/>
              </w:rPr>
              <w:t>2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FB1" w14:textId="77777777" w:rsidR="00EF4B95" w:rsidRPr="00EF4B95" w:rsidRDefault="003E7E99" w:rsidP="00EF4B9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</w:tc>
      </w:tr>
      <w:tr w:rsidR="00EF4B95" w:rsidRPr="00EF4B95" w14:paraId="710BC039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FF" w14:textId="637272E3" w:rsidR="00EF4B95" w:rsidRPr="00EF4B95" w:rsidRDefault="000509AE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EF4B95" w:rsidRPr="00EF4B95">
              <w:rPr>
                <w:bCs/>
                <w:sz w:val="24"/>
                <w:szCs w:val="24"/>
                <w:lang w:eastAsia="en-US"/>
              </w:rPr>
              <w:t>.3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D99" w14:textId="77777777" w:rsidR="00EF4B95" w:rsidRPr="00EF4B95" w:rsidRDefault="00EF4B95" w:rsidP="003E7E99">
            <w:pPr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EF4B95">
              <w:rPr>
                <w:sz w:val="24"/>
                <w:szCs w:val="24"/>
                <w:lang w:eastAsia="en-US"/>
              </w:rPr>
              <w:t xml:space="preserve"> </w:t>
            </w:r>
            <w:r w:rsidR="003E7E99" w:rsidRPr="003E7E99">
              <w:rPr>
                <w:sz w:val="24"/>
                <w:szCs w:val="24"/>
                <w:lang w:eastAsia="en-US"/>
              </w:rPr>
              <w:t>Соблюдение критериев надежности теплоснабжения, установленных техническими регламентами</w:t>
            </w:r>
          </w:p>
        </w:tc>
      </w:tr>
      <w:tr w:rsidR="00EF4B95" w:rsidRPr="00EF4B95" w14:paraId="53B898E9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E78" w14:textId="38AE4E4D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4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3DC" w14:textId="77777777" w:rsidR="00EF4B95" w:rsidRPr="00EF4B95" w:rsidRDefault="003E7E99" w:rsidP="003E7E99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Наличие нормативных запасов топлива на источниках тепловой энергии</w:t>
            </w:r>
          </w:p>
        </w:tc>
      </w:tr>
      <w:tr w:rsidR="00EF4B95" w:rsidRPr="00EF4B95" w14:paraId="43722FE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240" w14:textId="11FE9FAA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5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8C2" w14:textId="77777777" w:rsidR="00EF4B95" w:rsidRPr="00EF4B95" w:rsidRDefault="003E7E99" w:rsidP="00EF4B9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Приказ о назначении ответственного за исправное состояние и безопасную эксплуатацию тепловых энергоустановок и его заместителя, а также в структурных подразделениях.</w:t>
            </w:r>
          </w:p>
        </w:tc>
      </w:tr>
      <w:tr w:rsidR="00EF4B95" w:rsidRPr="00EF4B95" w14:paraId="7E039DB0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995" w14:textId="703FFF5E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6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51B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Приказ о назначении ответственного за электрохозяйство организации (подразделений) и его заместителя</w:t>
            </w:r>
          </w:p>
        </w:tc>
      </w:tr>
      <w:tr w:rsidR="00EF4B95" w:rsidRPr="00EF4B95" w14:paraId="42C84FFA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3D1" w14:textId="6234A558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7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4EF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Приказ о назначении лица, ответственного за газовое хозяйство (для котельных, использующих газ в качестве основного топлива)</w:t>
            </w:r>
          </w:p>
        </w:tc>
      </w:tr>
      <w:tr w:rsidR="00EF4B95" w:rsidRPr="00EF4B95" w14:paraId="25BC7D2E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AC8" w14:textId="18B805E6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8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FC8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Протоколы проверки знаний (аттестации), правил работы в энергоустановках</w:t>
            </w:r>
          </w:p>
        </w:tc>
      </w:tr>
      <w:tr w:rsidR="00EF4B95" w:rsidRPr="00EF4B95" w14:paraId="68BD4892" w14:textId="77777777" w:rsidTr="00717869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92A" w14:textId="66C715BB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9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6B9" w14:textId="77777777" w:rsidR="00EF4B95" w:rsidRPr="00EF4B95" w:rsidRDefault="003E7E99" w:rsidP="00EF4B9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Утвержденный перечень эксплуатационной документации</w:t>
            </w:r>
          </w:p>
        </w:tc>
      </w:tr>
      <w:tr w:rsidR="00EF4B95" w:rsidRPr="00EF4B95" w14:paraId="38AEF081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26C" w14:textId="7E998437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0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CF7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Инструкции по эксплуатации тепловых энергоустановок и сетей, а также должностные инструкции на рабочих местах и инструкции по охране труда согласно утверждённому перечню</w:t>
            </w:r>
          </w:p>
        </w:tc>
      </w:tr>
      <w:tr w:rsidR="00EF4B95" w:rsidRPr="00EF4B95" w14:paraId="20D642EB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5C" w14:textId="627237A7" w:rsidR="00EF4B95" w:rsidRPr="00EF4B95" w:rsidRDefault="00EF4B95" w:rsidP="00717869">
            <w:pPr>
              <w:ind w:left="-82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1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DBC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Распорядительный документ об утверждении норм обеспечения средствами индивидуальной и коллективной защиты, спецодеждой персонала котельных и тепловых сетей</w:t>
            </w:r>
          </w:p>
        </w:tc>
      </w:tr>
      <w:tr w:rsidR="00EF4B95" w:rsidRPr="00EF4B95" w14:paraId="22019EB5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152" w14:textId="64E830A8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2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95C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Утверждённый перечень комплектации инструментами и оснасткой, необходимых для производства работ</w:t>
            </w:r>
          </w:p>
        </w:tc>
      </w:tr>
      <w:tr w:rsidR="00EF4B95" w:rsidRPr="00EF4B95" w14:paraId="7E057E58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8E4" w14:textId="3A9F9285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3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314" w14:textId="77777777" w:rsidR="00EF4B95" w:rsidRPr="00EF4B95" w:rsidRDefault="003E7E99" w:rsidP="00EF4B9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Утверждённый перечень комплектации оперативно-диспетчерского персонала средствами связи, инструментами и оснасткой</w:t>
            </w:r>
          </w:p>
        </w:tc>
      </w:tr>
      <w:tr w:rsidR="00EF4B95" w:rsidRPr="00EF4B95" w14:paraId="217BC3F2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C22" w14:textId="16C4CAF7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4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90F" w14:textId="77777777" w:rsidR="00EF4B95" w:rsidRPr="00EF4B95" w:rsidRDefault="003E7E99" w:rsidP="00EF4B9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Утверждённый перечень аварийного запаса расходных материалов и запасных частей на котельных и тепловых сетях.</w:t>
            </w:r>
          </w:p>
        </w:tc>
      </w:tr>
      <w:tr w:rsidR="00EF4B95" w:rsidRPr="00EF4B95" w14:paraId="75E5FDA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92E" w14:textId="16AB269F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5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160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Оперативный план тушения пожара на котельной.</w:t>
            </w:r>
          </w:p>
        </w:tc>
      </w:tr>
      <w:tr w:rsidR="00EF4B95" w:rsidRPr="00EF4B95" w14:paraId="65621A1C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0C1" w14:textId="3EF560C7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6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F7A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Проведение наладки принадлежащих им тепловых сетей</w:t>
            </w:r>
          </w:p>
        </w:tc>
      </w:tr>
      <w:tr w:rsidR="00EF4B95" w:rsidRPr="00EF4B95" w14:paraId="20CE343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640" w14:textId="668E82EA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7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C89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Организация контроля режимов потребления тепловой энергии</w:t>
            </w:r>
          </w:p>
        </w:tc>
      </w:tr>
      <w:tr w:rsidR="00EF4B95" w:rsidRPr="00EF4B95" w14:paraId="17A5917E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FF7" w14:textId="044135EF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8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BC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</w:tr>
      <w:tr w:rsidR="00EF4B95" w:rsidRPr="00EF4B95" w14:paraId="36324A13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787" w14:textId="54BECD04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19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E32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Договора оказания услуг по передаче тепловой энергии, теплоносителя, заключенного теплосетевой организацией с теплоснабжающей организацией</w:t>
            </w:r>
          </w:p>
        </w:tc>
      </w:tr>
      <w:tr w:rsidR="00EF4B95" w:rsidRPr="00EF4B95" w14:paraId="582183AF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070" w14:textId="2A8B1E0E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0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1BF" w14:textId="77777777" w:rsidR="00EF4B95" w:rsidRPr="00EF4B95" w:rsidRDefault="003E7E99" w:rsidP="00EF4B9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Обеспечение качества теплоносителей</w:t>
            </w:r>
          </w:p>
        </w:tc>
      </w:tr>
      <w:tr w:rsidR="00EF4B95" w:rsidRPr="00EF4B95" w14:paraId="22145D43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C5D" w14:textId="360CB629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1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2D0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Организация коммерческого учета приобретаемой и реализуемой тепловой энергии</w:t>
            </w:r>
          </w:p>
        </w:tc>
      </w:tr>
      <w:tr w:rsidR="00EF4B95" w:rsidRPr="00EF4B95" w14:paraId="7C35C698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505" w14:textId="6F4B6C83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lastRenderedPageBreak/>
              <w:t>1.22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4B3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</w:t>
            </w:r>
          </w:p>
        </w:tc>
      </w:tr>
      <w:tr w:rsidR="00EF4B95" w:rsidRPr="00EF4B95" w14:paraId="5F47D70A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7D2" w14:textId="3B8EC5AA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3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DD8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готовность систем приема и разгрузки топлива, топливоприготовления и топливоподачи;</w:t>
            </w:r>
          </w:p>
        </w:tc>
      </w:tr>
      <w:tr w:rsidR="00EF4B95" w:rsidRPr="00EF4B95" w14:paraId="5055C11C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716" w14:textId="6F41F022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4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BE1" w14:textId="77777777" w:rsidR="003E7E99" w:rsidRPr="003E7E99" w:rsidRDefault="003E7E99" w:rsidP="003E7E99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соблюдение водно-химического режима:</w:t>
            </w:r>
          </w:p>
          <w:p w14:paraId="7EE06E5C" w14:textId="77777777" w:rsidR="003E7E99" w:rsidRPr="003E7E99" w:rsidRDefault="003E7E99" w:rsidP="003E7E99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- наличие графика химконтроля за водно-химическим режимом котельных и тепловых сетей;</w:t>
            </w:r>
          </w:p>
          <w:p w14:paraId="02F6C7A5" w14:textId="77777777" w:rsidR="00EF4B95" w:rsidRPr="00EF4B95" w:rsidRDefault="003E7E99" w:rsidP="003E7E99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- отчёты о наладке водно-химического режима</w:t>
            </w:r>
          </w:p>
        </w:tc>
      </w:tr>
      <w:tr w:rsidR="00EF4B95" w:rsidRPr="00EF4B95" w14:paraId="66253D81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38C" w14:textId="4FA63F56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5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A34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</w:tc>
      </w:tr>
      <w:tr w:rsidR="00EF4B95" w:rsidRPr="00EF4B95" w14:paraId="75E952E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E4A" w14:textId="37D8B12A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6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375" w14:textId="77777777" w:rsidR="00EF4B95" w:rsidRPr="00EF4B95" w:rsidRDefault="003E7E99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3E7E99">
              <w:rPr>
                <w:sz w:val="24"/>
                <w:szCs w:val="24"/>
                <w:lang w:eastAsia="en-US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</w:tc>
      </w:tr>
      <w:tr w:rsidR="00EF4B95" w:rsidRPr="00EF4B95" w14:paraId="20B9CF56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A8B" w14:textId="0F1179D1" w:rsidR="00EF4B95" w:rsidRPr="00EF4B95" w:rsidRDefault="00EF4B95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F4B95">
              <w:rPr>
                <w:bCs/>
                <w:sz w:val="24"/>
                <w:szCs w:val="24"/>
                <w:lang w:eastAsia="en-US"/>
              </w:rPr>
              <w:t>1.27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7C1" w14:textId="77777777" w:rsidR="00EF4B95" w:rsidRPr="00EF4B95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наличие расчетов допустимого времени устранения аварийных нарушений теплоснабжения жилых домов;</w:t>
            </w:r>
          </w:p>
        </w:tc>
      </w:tr>
      <w:tr w:rsidR="00D9336F" w:rsidRPr="00EF4B95" w14:paraId="6EBAC1A8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26A" w14:textId="2C7B0D6F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28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A84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наличие порядка ликвидации аварийных ситуаций в системах теплоснабжения с учетом взаимодействия тепло-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</w:tc>
      </w:tr>
      <w:tr w:rsidR="00D9336F" w:rsidRPr="00EF4B95" w14:paraId="6B77257E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3B8" w14:textId="07BF323F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29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9CB8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проведение гидравлических и тепловых испытаний тепловых сетей;</w:t>
            </w:r>
          </w:p>
        </w:tc>
      </w:tr>
      <w:tr w:rsidR="00D9336F" w:rsidRPr="00EF4B95" w14:paraId="178FB559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D48" w14:textId="4CF742F9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30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C66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</w:tc>
      </w:tr>
      <w:tr w:rsidR="00D9336F" w:rsidRPr="00EF4B95" w14:paraId="03B758EF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4F6" w14:textId="44D12B1D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31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2F5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выполнение планового графика ремонта тепловых сетей и источников тепловой энергии;</w:t>
            </w:r>
          </w:p>
        </w:tc>
      </w:tr>
      <w:tr w:rsidR="00D9336F" w:rsidRPr="00EF4B95" w14:paraId="4593C1D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9E7" w14:textId="77777777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32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BC9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Наличие договоров поставки топлива, не допускающих перебоев поставки и снижения установленных нормативов запасов топлива</w:t>
            </w:r>
          </w:p>
        </w:tc>
      </w:tr>
      <w:tr w:rsidR="00D9336F" w:rsidRPr="00EF4B95" w14:paraId="23643749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A9D" w14:textId="276FDD84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33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8C1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</w:t>
            </w:r>
          </w:p>
        </w:tc>
      </w:tr>
      <w:tr w:rsidR="00D9336F" w:rsidRPr="00EF4B95" w14:paraId="321D2F52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6D2" w14:textId="0991CC9A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34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52F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</w:p>
        </w:tc>
      </w:tr>
      <w:tr w:rsidR="00D9336F" w:rsidRPr="00EF4B95" w14:paraId="68808753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F10" w14:textId="3962D389" w:rsidR="00D9336F" w:rsidRPr="00D9336F" w:rsidRDefault="00D9336F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336F">
              <w:rPr>
                <w:bCs/>
                <w:sz w:val="24"/>
                <w:szCs w:val="24"/>
                <w:lang w:eastAsia="en-US"/>
              </w:rPr>
              <w:t>1.35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D39" w14:textId="77777777" w:rsidR="00D9336F" w:rsidRPr="00D9336F" w:rsidRDefault="00D9336F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D9336F">
              <w:rPr>
                <w:sz w:val="24"/>
                <w:szCs w:val="24"/>
                <w:lang w:eastAsia="en-US"/>
              </w:rPr>
              <w:t>Работоспособность автоматических регуляторов при их наличии</w:t>
            </w:r>
          </w:p>
        </w:tc>
      </w:tr>
      <w:tr w:rsidR="00040910" w:rsidRPr="00EF4B95" w14:paraId="77EB5E80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044" w14:textId="77777777" w:rsidR="00040910" w:rsidRPr="00717869" w:rsidRDefault="000509AE" w:rsidP="00717869">
            <w:pPr>
              <w:ind w:left="-104" w:right="-104"/>
              <w:jc w:val="center"/>
              <w:rPr>
                <w:sz w:val="24"/>
                <w:szCs w:val="24"/>
                <w:lang w:eastAsia="en-US"/>
              </w:rPr>
            </w:pPr>
            <w:r w:rsidRPr="0071786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6DE" w14:textId="77777777" w:rsidR="00040910" w:rsidRPr="00717869" w:rsidRDefault="00303082" w:rsidP="00EF4B95">
            <w:pPr>
              <w:jc w:val="both"/>
              <w:rPr>
                <w:sz w:val="24"/>
                <w:szCs w:val="24"/>
                <w:lang w:eastAsia="en-US"/>
              </w:rPr>
            </w:pPr>
            <w:r w:rsidRPr="00717869">
              <w:rPr>
                <w:sz w:val="24"/>
                <w:szCs w:val="24"/>
                <w:lang w:eastAsia="en-US"/>
              </w:rPr>
              <w:t>По каждому потребителю</w:t>
            </w:r>
          </w:p>
        </w:tc>
      </w:tr>
      <w:tr w:rsidR="00303082" w:rsidRPr="00303082" w14:paraId="05644E1A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5E5F" w14:textId="1F5A1353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</w:t>
            </w:r>
            <w:r w:rsidR="00717869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1E61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 xml:space="preserve">Акт готовности теплового ввода, подписанного потребителем и теплоснабжающей организацией, с результатами проверки следующих вопросов (к акту прилагаются): </w:t>
            </w:r>
          </w:p>
        </w:tc>
      </w:tr>
      <w:tr w:rsidR="00303082" w:rsidRPr="00303082" w14:paraId="52AF4693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ED45" w14:textId="7D99A1B8" w:rsidR="00303082" w:rsidRPr="00303082" w:rsidRDefault="00303082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03082">
              <w:rPr>
                <w:bCs/>
                <w:sz w:val="24"/>
                <w:szCs w:val="24"/>
                <w:lang w:eastAsia="en-US"/>
              </w:rPr>
              <w:t>2.</w:t>
            </w:r>
            <w:r w:rsidR="000509AE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6840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 xml:space="preserve">устранение выявленных в порядке, установленном законодательством, нарушений в тепловых и гидравлических режимах работы тепловых энергоустановок  </w:t>
            </w:r>
          </w:p>
        </w:tc>
      </w:tr>
      <w:tr w:rsidR="00303082" w:rsidRPr="00303082" w14:paraId="4BD0B58C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61C0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CF41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проведение промывки оборудования и коммуникаций теплопотребляющих установок</w:t>
            </w:r>
          </w:p>
        </w:tc>
      </w:tr>
      <w:tr w:rsidR="00303082" w:rsidRPr="00303082" w14:paraId="24DC674C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9E6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BE75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разработка эксплуатационных режимов, а также мероприятий по их внедрению</w:t>
            </w:r>
          </w:p>
        </w:tc>
      </w:tr>
      <w:tr w:rsidR="00303082" w:rsidRPr="00303082" w14:paraId="325BA27B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8B74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A780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выполнение плана ремонтных работ и качество их выполнения</w:t>
            </w:r>
          </w:p>
        </w:tc>
      </w:tr>
      <w:tr w:rsidR="00303082" w:rsidRPr="00303082" w14:paraId="74B636AD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1F61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85C9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состояние тепловых сетей, принадлежащих потребителю тепловой энергии</w:t>
            </w:r>
          </w:p>
        </w:tc>
      </w:tr>
      <w:tr w:rsidR="00303082" w:rsidRPr="00303082" w14:paraId="0AAE4725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7B35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4EC9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состояние утепления зданий (чердаки, лестничные клетки, подвалы, двери) и центральных тепловых пунктов,  а также индивидуальных тепловых пунктов</w:t>
            </w:r>
          </w:p>
        </w:tc>
      </w:tr>
      <w:tr w:rsidR="00303082" w:rsidRPr="00303082" w14:paraId="34D06103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CEA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48DF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состояние трубопроводов, арматуры и тепловой изоляции в пределах тепловых пунктов</w:t>
            </w:r>
          </w:p>
        </w:tc>
      </w:tr>
      <w:tr w:rsidR="00303082" w:rsidRPr="00303082" w14:paraId="19DE2BD3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8D4D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9B51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 xml:space="preserve">наличие и работоспособность приборов учета, работоспособность автоматических регуляторов при их наличии </w:t>
            </w:r>
          </w:p>
        </w:tc>
      </w:tr>
      <w:tr w:rsidR="00303082" w:rsidRPr="00303082" w14:paraId="7B123121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F65F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879B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работоспособность защиты систем теплопотребления</w:t>
            </w:r>
          </w:p>
        </w:tc>
      </w:tr>
      <w:tr w:rsidR="00303082" w:rsidRPr="00303082" w14:paraId="600401C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A784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356A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</w:t>
            </w:r>
          </w:p>
        </w:tc>
      </w:tr>
      <w:tr w:rsidR="00303082" w:rsidRPr="00303082" w14:paraId="1320324E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A960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944D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отсутствие прямых соединений оборудования тепловых пунктов с водопроводом и канализацией</w:t>
            </w:r>
          </w:p>
        </w:tc>
      </w:tr>
      <w:tr w:rsidR="00303082" w:rsidRPr="00303082" w14:paraId="33145F0D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9621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4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47E1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наличие пломб на расчетных шайбах и соплах элеваторов</w:t>
            </w:r>
          </w:p>
        </w:tc>
      </w:tr>
      <w:tr w:rsidR="00303082" w:rsidRPr="00303082" w14:paraId="68B9012E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472C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5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779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отсутствие задолженности за поставленную тепловую энергию (мощность)</w:t>
            </w:r>
          </w:p>
        </w:tc>
      </w:tr>
      <w:tr w:rsidR="00303082" w:rsidRPr="00303082" w14:paraId="1A9917CC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32B5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6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F9EE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      </w:r>
          </w:p>
        </w:tc>
      </w:tr>
      <w:tr w:rsidR="00303082" w:rsidRPr="00303082" w14:paraId="0F459891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BC28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7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C92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проведение испытания оборудования теплопотребляющих установок на плотность и прочность</w:t>
            </w:r>
          </w:p>
        </w:tc>
      </w:tr>
      <w:tr w:rsidR="00303082" w:rsidRPr="00303082" w14:paraId="23FBFFE4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98F6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8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0E9A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надежность теплоснабжения потребителей тепловой энергии с учетом климатических условий в соответствии с утвержденными критериями  (приложение № 3 к приказу Минэнерго России от 12.03.2013 г. № 103  «Об утверждении правил оценки готовности к отопительному периоду»)</w:t>
            </w:r>
          </w:p>
        </w:tc>
      </w:tr>
      <w:tr w:rsidR="00303082" w:rsidRPr="00303082" w14:paraId="4C390BFB" w14:textId="77777777" w:rsidTr="007178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8E6B" w14:textId="77777777" w:rsidR="00303082" w:rsidRPr="00303082" w:rsidRDefault="000509AE" w:rsidP="00717869">
            <w:pPr>
              <w:ind w:left="-104" w:right="-10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03082" w:rsidRPr="00303082">
              <w:rPr>
                <w:bCs/>
                <w:sz w:val="24"/>
                <w:szCs w:val="24"/>
                <w:lang w:eastAsia="en-US"/>
              </w:rPr>
              <w:t>.19.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685F" w14:textId="77777777" w:rsidR="00303082" w:rsidRPr="00303082" w:rsidRDefault="00303082" w:rsidP="00303082">
            <w:pPr>
              <w:jc w:val="both"/>
              <w:rPr>
                <w:sz w:val="24"/>
                <w:szCs w:val="24"/>
                <w:lang w:eastAsia="en-US"/>
              </w:rPr>
            </w:pPr>
            <w:r w:rsidRPr="00303082">
              <w:rPr>
                <w:sz w:val="24"/>
                <w:szCs w:val="24"/>
                <w:lang w:eastAsia="en-US"/>
              </w:rPr>
              <w:t>наличие приказа о назначении лиц, ответственных за исправное состояние и безопасную эксплуатацию тепловых энергоустановок, и их заместителей, прошедших проверку знаний в установленном порядке</w:t>
            </w:r>
          </w:p>
        </w:tc>
      </w:tr>
    </w:tbl>
    <w:p w14:paraId="438D859C" w14:textId="77777777" w:rsidR="00B43934" w:rsidRPr="002C3874" w:rsidRDefault="00B43934" w:rsidP="00B4393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4B7AF4" w14:textId="77777777" w:rsidR="00B43934" w:rsidRPr="002C3874" w:rsidRDefault="00B43934" w:rsidP="00B4393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B8AED8" w14:textId="77777777" w:rsidR="00B43934" w:rsidRPr="002C3874" w:rsidRDefault="00B43934" w:rsidP="00B4393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1863E4" w14:textId="77777777" w:rsidR="00B43934" w:rsidRPr="002C3874" w:rsidRDefault="00B43934" w:rsidP="00B43934">
      <w:pPr>
        <w:jc w:val="both"/>
        <w:rPr>
          <w:sz w:val="28"/>
          <w:szCs w:val="28"/>
        </w:rPr>
      </w:pPr>
    </w:p>
    <w:p w14:paraId="67BD1058" w14:textId="77777777" w:rsidR="00B43934" w:rsidRPr="002C3874" w:rsidRDefault="00B43934" w:rsidP="00B43934">
      <w:pPr>
        <w:rPr>
          <w:sz w:val="28"/>
          <w:szCs w:val="28"/>
        </w:rPr>
      </w:pPr>
    </w:p>
    <w:p w14:paraId="5B28FD19" w14:textId="77777777" w:rsidR="00B43934" w:rsidRPr="002C3874" w:rsidRDefault="00B43934" w:rsidP="00B43934">
      <w:pPr>
        <w:rPr>
          <w:sz w:val="28"/>
          <w:szCs w:val="28"/>
        </w:rPr>
      </w:pPr>
    </w:p>
    <w:p w14:paraId="4E828EF5" w14:textId="77777777" w:rsidR="00B43934" w:rsidRDefault="00B43934"/>
    <w:sectPr w:rsidR="00B43934" w:rsidSect="000063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040F3" w14:textId="77777777" w:rsidR="00FC1936" w:rsidRDefault="00FC1936" w:rsidP="000063DB">
      <w:r>
        <w:separator/>
      </w:r>
    </w:p>
  </w:endnote>
  <w:endnote w:type="continuationSeparator" w:id="0">
    <w:p w14:paraId="08A6A2E5" w14:textId="77777777" w:rsidR="00FC1936" w:rsidRDefault="00FC1936" w:rsidP="0000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F5B6" w14:textId="77777777" w:rsidR="00FC1936" w:rsidRDefault="00FC1936" w:rsidP="000063DB">
      <w:r>
        <w:separator/>
      </w:r>
    </w:p>
  </w:footnote>
  <w:footnote w:type="continuationSeparator" w:id="0">
    <w:p w14:paraId="05EC7693" w14:textId="77777777" w:rsidR="00FC1936" w:rsidRDefault="00FC1936" w:rsidP="0000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861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ABF273" w14:textId="549BE4EA" w:rsidR="000063DB" w:rsidRPr="000063DB" w:rsidRDefault="000063DB">
        <w:pPr>
          <w:pStyle w:val="a7"/>
          <w:jc w:val="center"/>
          <w:rPr>
            <w:sz w:val="28"/>
            <w:szCs w:val="28"/>
          </w:rPr>
        </w:pPr>
        <w:r w:rsidRPr="000063DB">
          <w:rPr>
            <w:sz w:val="28"/>
            <w:szCs w:val="28"/>
          </w:rPr>
          <w:fldChar w:fldCharType="begin"/>
        </w:r>
        <w:r w:rsidRPr="000063DB">
          <w:rPr>
            <w:sz w:val="28"/>
            <w:szCs w:val="28"/>
          </w:rPr>
          <w:instrText>PAGE   \* MERGEFORMAT</w:instrText>
        </w:r>
        <w:r w:rsidRPr="000063DB">
          <w:rPr>
            <w:sz w:val="28"/>
            <w:szCs w:val="28"/>
          </w:rPr>
          <w:fldChar w:fldCharType="separate"/>
        </w:r>
        <w:r w:rsidRPr="000063DB">
          <w:rPr>
            <w:sz w:val="28"/>
            <w:szCs w:val="28"/>
          </w:rPr>
          <w:t>2</w:t>
        </w:r>
        <w:r w:rsidRPr="000063DB">
          <w:rPr>
            <w:sz w:val="28"/>
            <w:szCs w:val="28"/>
          </w:rPr>
          <w:fldChar w:fldCharType="end"/>
        </w:r>
      </w:p>
    </w:sdtContent>
  </w:sdt>
  <w:p w14:paraId="04892E35" w14:textId="77777777" w:rsidR="000063DB" w:rsidRDefault="000063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4AF"/>
    <w:multiLevelType w:val="hybridMultilevel"/>
    <w:tmpl w:val="6504EADA"/>
    <w:lvl w:ilvl="0" w:tplc="6840C3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" w15:restartNumberingAfterBreak="0">
    <w:nsid w:val="10D57863"/>
    <w:multiLevelType w:val="hybridMultilevel"/>
    <w:tmpl w:val="1DB4F4E2"/>
    <w:lvl w:ilvl="0" w:tplc="DDBE6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C7D"/>
    <w:multiLevelType w:val="hybridMultilevel"/>
    <w:tmpl w:val="1B7CC03A"/>
    <w:lvl w:ilvl="0" w:tplc="4DCA9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FA64D4"/>
    <w:multiLevelType w:val="hybridMultilevel"/>
    <w:tmpl w:val="6480097E"/>
    <w:lvl w:ilvl="0" w:tplc="CDF4862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A6C1C57"/>
    <w:multiLevelType w:val="hybridMultilevel"/>
    <w:tmpl w:val="4CBAE7F0"/>
    <w:lvl w:ilvl="0" w:tplc="CE96F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E976FA"/>
    <w:multiLevelType w:val="multilevel"/>
    <w:tmpl w:val="C0565C94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6" w15:restartNumberingAfterBreak="0">
    <w:nsid w:val="5E5A6ADC"/>
    <w:multiLevelType w:val="hybridMultilevel"/>
    <w:tmpl w:val="170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3D"/>
    <w:rsid w:val="000063DB"/>
    <w:rsid w:val="00016ECE"/>
    <w:rsid w:val="00040910"/>
    <w:rsid w:val="00043643"/>
    <w:rsid w:val="00044B6C"/>
    <w:rsid w:val="000509AE"/>
    <w:rsid w:val="000821AE"/>
    <w:rsid w:val="00082ED0"/>
    <w:rsid w:val="000A1981"/>
    <w:rsid w:val="000F4917"/>
    <w:rsid w:val="0010570F"/>
    <w:rsid w:val="00112002"/>
    <w:rsid w:val="001305BC"/>
    <w:rsid w:val="001875DC"/>
    <w:rsid w:val="001F6A7C"/>
    <w:rsid w:val="00240007"/>
    <w:rsid w:val="00247AB9"/>
    <w:rsid w:val="00256422"/>
    <w:rsid w:val="002717A8"/>
    <w:rsid w:val="002D1807"/>
    <w:rsid w:val="002E38C3"/>
    <w:rsid w:val="002E40E0"/>
    <w:rsid w:val="00303082"/>
    <w:rsid w:val="00347D84"/>
    <w:rsid w:val="00356993"/>
    <w:rsid w:val="00386D7A"/>
    <w:rsid w:val="003A0504"/>
    <w:rsid w:val="003C551F"/>
    <w:rsid w:val="003D4425"/>
    <w:rsid w:val="003E4BAB"/>
    <w:rsid w:val="003E7E99"/>
    <w:rsid w:val="0040699A"/>
    <w:rsid w:val="00435C65"/>
    <w:rsid w:val="00440811"/>
    <w:rsid w:val="004D690E"/>
    <w:rsid w:val="00521A94"/>
    <w:rsid w:val="00525AE4"/>
    <w:rsid w:val="00583655"/>
    <w:rsid w:val="005851E8"/>
    <w:rsid w:val="00590B62"/>
    <w:rsid w:val="00592822"/>
    <w:rsid w:val="005A1FC8"/>
    <w:rsid w:val="005C31C2"/>
    <w:rsid w:val="005D08AE"/>
    <w:rsid w:val="005F4670"/>
    <w:rsid w:val="0062303D"/>
    <w:rsid w:val="006277D5"/>
    <w:rsid w:val="00630489"/>
    <w:rsid w:val="006A6845"/>
    <w:rsid w:val="00717869"/>
    <w:rsid w:val="00766CED"/>
    <w:rsid w:val="00785D88"/>
    <w:rsid w:val="007C4F68"/>
    <w:rsid w:val="007E7AEE"/>
    <w:rsid w:val="008171AA"/>
    <w:rsid w:val="00845D25"/>
    <w:rsid w:val="008E554F"/>
    <w:rsid w:val="009F69D9"/>
    <w:rsid w:val="00A47C55"/>
    <w:rsid w:val="00A50356"/>
    <w:rsid w:val="00A51230"/>
    <w:rsid w:val="00A57070"/>
    <w:rsid w:val="00A849A7"/>
    <w:rsid w:val="00A93287"/>
    <w:rsid w:val="00A93A42"/>
    <w:rsid w:val="00AC7343"/>
    <w:rsid w:val="00AF6D2B"/>
    <w:rsid w:val="00B175E8"/>
    <w:rsid w:val="00B43934"/>
    <w:rsid w:val="00B561D9"/>
    <w:rsid w:val="00B85B3A"/>
    <w:rsid w:val="00BA426B"/>
    <w:rsid w:val="00BD68D3"/>
    <w:rsid w:val="00C015B7"/>
    <w:rsid w:val="00C33A41"/>
    <w:rsid w:val="00C3536E"/>
    <w:rsid w:val="00C465A2"/>
    <w:rsid w:val="00C65017"/>
    <w:rsid w:val="00C86463"/>
    <w:rsid w:val="00C9522D"/>
    <w:rsid w:val="00CB06BA"/>
    <w:rsid w:val="00CC6ED9"/>
    <w:rsid w:val="00CD12F6"/>
    <w:rsid w:val="00D26E63"/>
    <w:rsid w:val="00D2713E"/>
    <w:rsid w:val="00D302AE"/>
    <w:rsid w:val="00D9336F"/>
    <w:rsid w:val="00DA0DFB"/>
    <w:rsid w:val="00DD2988"/>
    <w:rsid w:val="00E57C27"/>
    <w:rsid w:val="00E6651D"/>
    <w:rsid w:val="00E82388"/>
    <w:rsid w:val="00EF1B7F"/>
    <w:rsid w:val="00EF4B95"/>
    <w:rsid w:val="00EF6D1F"/>
    <w:rsid w:val="00F95BA5"/>
    <w:rsid w:val="00F978CC"/>
    <w:rsid w:val="00FA65C3"/>
    <w:rsid w:val="00FC1936"/>
    <w:rsid w:val="00FC3CAA"/>
    <w:rsid w:val="00FF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425"/>
  <w15:docId w15:val="{45DCABFF-667F-4227-A237-3E0251A1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25AE4"/>
    <w:pPr>
      <w:jc w:val="center"/>
    </w:pPr>
    <w:rPr>
      <w:sz w:val="28"/>
      <w:szCs w:val="24"/>
    </w:rPr>
  </w:style>
  <w:style w:type="paragraph" w:customStyle="1" w:styleId="1">
    <w:name w:val="Абзац списка1"/>
    <w:basedOn w:val="a"/>
    <w:uiPriority w:val="99"/>
    <w:qFormat/>
    <w:rsid w:val="00B439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C31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C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5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63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6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6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63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EA8C-0277-4B08-A214-DE5E529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ЖКХ</dc:creator>
  <cp:lastModifiedBy>Якушина</cp:lastModifiedBy>
  <cp:revision>17</cp:revision>
  <cp:lastPrinted>2023-05-11T09:59:00Z</cp:lastPrinted>
  <dcterms:created xsi:type="dcterms:W3CDTF">2023-05-05T03:17:00Z</dcterms:created>
  <dcterms:modified xsi:type="dcterms:W3CDTF">2023-05-16T04:11:00Z</dcterms:modified>
</cp:coreProperties>
</file>